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9372CD">
        <w:rPr>
          <w:noProof/>
          <w:sz w:val="22"/>
          <w:szCs w:val="22"/>
          <w:lang w:val="lt-LT"/>
        </w:rPr>
        <w:t>kov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059"/>
        <w:gridCol w:w="2552"/>
        <w:gridCol w:w="1417"/>
      </w:tblGrid>
      <w:tr w:rsidR="00DF71D8" w:rsidRPr="00B827BA" w:rsidTr="000005E2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552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72</w:t>
            </w:r>
          </w:p>
        </w:tc>
        <w:tc>
          <w:tcPr>
            <w:tcW w:w="3044" w:type="dxa"/>
          </w:tcPr>
          <w:p w:rsidR="00D03280" w:rsidRPr="00D03280" w:rsidRDefault="00D03280" w:rsidP="004E2439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</w:rPr>
              <w:t>Novofem 1 mg;1 mg/1 mg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0304/01/IA/50/G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1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19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Nebivolol-ratiopharm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5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tabletės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Lercanidipine-ratiopharm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10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 (</w:t>
            </w:r>
            <w:r w:rsidRPr="000005E2">
              <w:rPr>
                <w:sz w:val="22"/>
                <w:szCs w:val="22"/>
                <w:lang w:val="lt-LT" w:eastAsia="lt-LT"/>
              </w:rPr>
              <w:t>20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) </w:t>
            </w:r>
            <w:r w:rsidRPr="000005E2">
              <w:rPr>
                <w:sz w:val="22"/>
                <w:szCs w:val="22"/>
                <w:lang w:val="lt-LT" w:eastAsia="lt-LT"/>
              </w:rPr>
              <w:t>plėvele dengtos tabletės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Olanzapin-ratiopharm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10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t</w:t>
            </w:r>
            <w:r w:rsidRPr="000005E2">
              <w:rPr>
                <w:sz w:val="22"/>
                <w:szCs w:val="22"/>
                <w:lang w:val="lt-LT" w:eastAsia="lt-LT"/>
              </w:rPr>
              <w:t>abletės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Trimetazidine Teva [Trimetazidine-ratiopharm]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35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pailginto atpalaidavimo tabletės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Glucosamin-ratiopharm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0005E2">
              <w:rPr>
                <w:sz w:val="22"/>
                <w:szCs w:val="22"/>
                <w:lang w:val="lt-LT" w:eastAsia="lt-LT"/>
              </w:rPr>
              <w:t>1,5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g</w:t>
            </w:r>
            <w:r w:rsidRPr="00D03280">
              <w:rPr>
                <w:sz w:val="22"/>
                <w:szCs w:val="22"/>
                <w:lang w:val="lt-LT" w:eastAsia="lt-LT"/>
              </w:rPr>
              <w:t xml:space="preserve"> </w:t>
            </w:r>
            <w:r w:rsidRPr="000005E2">
              <w:rPr>
                <w:sz w:val="22"/>
                <w:szCs w:val="22"/>
                <w:lang w:val="lt-LT" w:eastAsia="lt-LT"/>
              </w:rPr>
              <w:t>milteliai geriamajam tirpalui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077/01/IA/05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911/01-02/IA/08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2692/01/IA/06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656/01/IA/06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3079/04/IA/10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(DE/H/xxxx/IA/200/G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1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67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Rosuvastatin Teva 5 mg</w:t>
            </w:r>
          </w:p>
          <w:p w:rsidR="00D03280" w:rsidRPr="00D03280" w:rsidRDefault="00D03280" w:rsidP="000005E2">
            <w:pPr>
              <w:rPr>
                <w:sz w:val="22"/>
                <w:szCs w:val="22"/>
                <w:lang w:val="lt-LT" w:eastAsia="lt-LT"/>
              </w:rPr>
            </w:pPr>
            <w:r w:rsidRPr="00D03280">
              <w:rPr>
                <w:sz w:val="22"/>
                <w:szCs w:val="22"/>
              </w:rPr>
              <w:t xml:space="preserve"> (10 mg; 20 mg; 40 mg)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HU/H/0218/01-04/IB/12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1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689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mlodigamma 5 mg (10 mg)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NL/H/0778/01-02/IA/15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1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492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Evertas 1,5 mg (3 mg; 4,5 mg; 6 mg) kietosios kapsul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SK/H/0104/01-04/II/06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1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141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VALZAP 80 mg (160 mg)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799/01-02/II/06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140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VALZAP H 80 mg/12,5 mg (160 mg/12,5 mg; 160 mg/25 mg)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800/01-03/II/11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88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Clopidogrel Portfarma 75 mg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1926/01/IA/04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Exemestane Accord 25 mg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K/H/1729/01/IA/04/G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994</w:t>
            </w:r>
          </w:p>
        </w:tc>
        <w:tc>
          <w:tcPr>
            <w:tcW w:w="3044" w:type="dxa"/>
          </w:tcPr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Ketesse 12,5 mg (25 mg) plėvele dengtos tabletės</w:t>
            </w:r>
          </w:p>
          <w:p w:rsidR="00D03280" w:rsidRPr="00D03280" w:rsidRDefault="00D03280" w:rsidP="000005E2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Ketesse 50mg/2ml injekcinis tirpalas/ koncentratas infuziniam tirpalui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ES/H/0100/01-03/IA/42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993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olmen 12,5 mg (25 mg) plėvele dengtos tabletės</w:t>
            </w:r>
          </w:p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olmen 50mg/2ml injekcinis tirpalas/ koncentratas infuziniam tirpalui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ES/H/0101/01-03/IA/43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528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Omacor 1000 mg minkštosios kapsul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FR/H/0105/01/IB/100/G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716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ANERGY SPINAL 5 mg/ml injekcinis tirpala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S Grindeks, Latv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LV/H/0102/01/IB/05/G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</w:t>
            </w:r>
          </w:p>
          <w:p w:rsidR="00D03280" w:rsidRPr="00D03280" w:rsidRDefault="00D03280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752</w:t>
            </w:r>
          </w:p>
        </w:tc>
        <w:tc>
          <w:tcPr>
            <w:tcW w:w="3044" w:type="dxa"/>
          </w:tcPr>
          <w:p w:rsidR="00D03280" w:rsidRPr="00D03280" w:rsidRDefault="00D03280" w:rsidP="00975F5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INSPRA 25 mg  (50 mg) plėvele dengtos tabletės</w:t>
            </w:r>
          </w:p>
          <w:p w:rsidR="00D03280" w:rsidRPr="00D03280" w:rsidRDefault="00D03280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D03280" w:rsidRPr="00D03280" w:rsidRDefault="00D03280" w:rsidP="002F4D1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PFIZER EUROPE MA EEIG,</w:t>
            </w:r>
          </w:p>
          <w:p w:rsidR="00D03280" w:rsidRPr="00D03280" w:rsidRDefault="00D03280" w:rsidP="00975F5C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552" w:type="dxa"/>
          </w:tcPr>
          <w:p w:rsidR="00D03280" w:rsidRPr="00D03280" w:rsidRDefault="00A85728" w:rsidP="002F4D16">
            <w:pPr>
              <w:rPr>
                <w:sz w:val="22"/>
                <w:szCs w:val="22"/>
                <w:lang w:val="lt-LT"/>
              </w:rPr>
            </w:pPr>
            <w:hyperlink r:id="rId8" w:tgtFrame="blank" w:history="1">
              <w:r w:rsidR="00D03280" w:rsidRPr="00D03280">
                <w:rPr>
                  <w:sz w:val="22"/>
                  <w:szCs w:val="22"/>
                  <w:lang w:val="lt-LT"/>
                </w:rPr>
                <w:t>NL/H/0506/01-02/II028</w:t>
              </w:r>
            </w:hyperlink>
          </w:p>
          <w:p w:rsidR="00D03280" w:rsidRPr="00D03280" w:rsidRDefault="00D03280" w:rsidP="00975F5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592; 327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 xml:space="preserve">COZAAR 12,5 mg </w:t>
            </w:r>
          </w:p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  <w:lang w:val="lt-LT"/>
              </w:rPr>
              <w:t xml:space="preserve">(50 mg; </w:t>
            </w:r>
            <w:r w:rsidRPr="00D03280">
              <w:rPr>
                <w:sz w:val="22"/>
                <w:szCs w:val="22"/>
              </w:rPr>
              <w:t>100 mg) plėvele dengtos tabletė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COZAAR 2,5 mg/ml milteliai ir tirpiklis geriamajai suspensijai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AB „Merck Sharp &amp; Dohme“, Lietuva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NL/H/1457/01-04/018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NL/H/1457/01-04/II/08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38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Lotemax 5 mg/ml akių lašai (suspensija)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r. Gerhard Mann, Chem.-pharm. Fabrik GmbH, Vokietija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K/H/0629/01/IA/23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4E2439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895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ertraline-Teva 50 mg (100 mg)  plėvele dengtos tabletės</w:t>
            </w:r>
          </w:p>
        </w:tc>
        <w:tc>
          <w:tcPr>
            <w:tcW w:w="2059" w:type="dxa"/>
          </w:tcPr>
          <w:p w:rsidR="00D03280" w:rsidRPr="00D03280" w:rsidRDefault="00D03280" w:rsidP="002F4D16">
            <w:pPr>
              <w:keepNext/>
              <w:keepLines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K/H/0861/01-02/IB/16</w:t>
            </w: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D03280" w:rsidRPr="00B827BA" w:rsidTr="000005E2">
        <w:trPr>
          <w:cantSplit/>
          <w:trHeight w:val="197"/>
        </w:trPr>
        <w:tc>
          <w:tcPr>
            <w:tcW w:w="606" w:type="dxa"/>
          </w:tcPr>
          <w:p w:rsidR="00D03280" w:rsidRPr="00D03280" w:rsidRDefault="00D0328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03280" w:rsidRPr="00D03280" w:rsidRDefault="00D03280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</w:t>
            </w:r>
          </w:p>
          <w:p w:rsidR="00D03280" w:rsidRPr="00D03280" w:rsidRDefault="00D03280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332</w:t>
            </w:r>
          </w:p>
        </w:tc>
        <w:tc>
          <w:tcPr>
            <w:tcW w:w="3044" w:type="dxa"/>
          </w:tcPr>
          <w:p w:rsidR="00D03280" w:rsidRPr="00D03280" w:rsidRDefault="00D03280" w:rsidP="002F4D16">
            <w:pPr>
              <w:pStyle w:val="Antrats"/>
              <w:jc w:val="both"/>
              <w:rPr>
                <w:szCs w:val="22"/>
                <w:lang w:val="lt-LT"/>
              </w:rPr>
            </w:pPr>
            <w:r w:rsidRPr="00D03280">
              <w:rPr>
                <w:szCs w:val="22"/>
                <w:lang w:val="lt-LT"/>
              </w:rPr>
              <w:t>Mycophenolate Mofetil Accord 250 mg kietos kapsulės</w:t>
            </w:r>
          </w:p>
          <w:p w:rsidR="00D03280" w:rsidRPr="00D03280" w:rsidRDefault="00D03280" w:rsidP="002F4D16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D03280" w:rsidRPr="00D03280" w:rsidRDefault="00D03280" w:rsidP="00975F5C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552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</w:rPr>
              <w:t>UK/H/1331/01/IB/04/G</w:t>
            </w: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</w:p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03280" w:rsidRPr="00D03280" w:rsidRDefault="00D03280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2</w:t>
            </w:r>
          </w:p>
        </w:tc>
      </w:tr>
      <w:tr w:rsidR="007B2F79" w:rsidRPr="00B827BA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65</w:t>
            </w:r>
          </w:p>
        </w:tc>
        <w:tc>
          <w:tcPr>
            <w:tcW w:w="3044" w:type="dxa"/>
          </w:tcPr>
          <w:p w:rsidR="007B2F79" w:rsidRPr="00065780" w:rsidRDefault="007B2F79" w:rsidP="002F4D16">
            <w:pPr>
              <w:pStyle w:val="Antrats"/>
              <w:jc w:val="both"/>
              <w:rPr>
                <w:szCs w:val="22"/>
                <w:lang w:val="lt-LT"/>
              </w:rPr>
            </w:pPr>
            <w:r w:rsidRPr="00065780">
              <w:rPr>
                <w:szCs w:val="22"/>
              </w:rPr>
              <w:t>Dentocaine 40 mg/0,005 mg/ml (40 mg/0,01 mg/ml) injekcinis tirpalas</w:t>
            </w:r>
          </w:p>
        </w:tc>
        <w:tc>
          <w:tcPr>
            <w:tcW w:w="2059" w:type="dxa"/>
          </w:tcPr>
          <w:p w:rsidR="007B2F79" w:rsidRPr="00065780" w:rsidRDefault="007B2F79" w:rsidP="00975F5C">
            <w:pPr>
              <w:jc w:val="both"/>
              <w:rPr>
                <w:sz w:val="22"/>
                <w:szCs w:val="22"/>
                <w:lang w:val="lt-LT"/>
              </w:rPr>
            </w:pPr>
            <w:r w:rsidRPr="00065780">
              <w:rPr>
                <w:sz w:val="22"/>
                <w:szCs w:val="22"/>
              </w:rPr>
              <w:t>Laboratorios Inibsa, S.A., Ispan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92/01-02/IA/01/G</w:t>
            </w:r>
          </w:p>
        </w:tc>
        <w:tc>
          <w:tcPr>
            <w:tcW w:w="1417" w:type="dxa"/>
          </w:tcPr>
          <w:p w:rsidR="007B2F79" w:rsidRPr="00D03280" w:rsidRDefault="007B2F79" w:rsidP="002E24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03</w:t>
            </w:r>
          </w:p>
        </w:tc>
      </w:tr>
      <w:tr w:rsidR="007B2F79" w:rsidRPr="00B827BA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69</w:t>
            </w:r>
          </w:p>
        </w:tc>
        <w:tc>
          <w:tcPr>
            <w:tcW w:w="3044" w:type="dxa"/>
          </w:tcPr>
          <w:p w:rsidR="007B2F79" w:rsidRPr="00D03280" w:rsidRDefault="007B2F79" w:rsidP="00DF3258">
            <w:pPr>
              <w:pStyle w:val="Antrats"/>
              <w:rPr>
                <w:szCs w:val="22"/>
                <w:lang w:val="lt-LT"/>
              </w:rPr>
            </w:pPr>
            <w:r w:rsidRPr="00D03280">
              <w:rPr>
                <w:szCs w:val="22"/>
              </w:rPr>
              <w:t>Magnegita 500 mikromol/ml injekcinis tirpalas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</w:rPr>
              <w:t>Agfa HealthCare Imaging Agents GmbH, Vokiet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E/H/0693/01/IA/08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4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46</w:t>
            </w:r>
          </w:p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7B2F79" w:rsidRPr="00D03280" w:rsidRDefault="007B2F79" w:rsidP="00E05ECD">
            <w:pPr>
              <w:widowControl w:val="0"/>
              <w:tabs>
                <w:tab w:val="left" w:pos="540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 xml:space="preserve">Gliclada 30 mg </w:t>
            </w:r>
            <w:r w:rsidRPr="00D03280">
              <w:rPr>
                <w:bCs/>
                <w:sz w:val="22"/>
                <w:szCs w:val="22"/>
              </w:rPr>
              <w:t>modifikuoto atpalaidavimo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E/H/0892/01/IB/09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3031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pStyle w:val="BTEMEASMCA"/>
            </w:pPr>
            <w:r w:rsidRPr="00D03280">
              <w:t xml:space="preserve">Epsisolde 1 mg plėvele dengtos tabletės 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Helm Pharmaceuticals GmbH, Vokiet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E/H/0968/01/IA/06</w:t>
            </w:r>
          </w:p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21</w:t>
            </w:r>
          </w:p>
        </w:tc>
        <w:tc>
          <w:tcPr>
            <w:tcW w:w="3044" w:type="dxa"/>
          </w:tcPr>
          <w:p w:rsidR="007B2F79" w:rsidRPr="00D03280" w:rsidRDefault="007B2F79" w:rsidP="00042B6F">
            <w:pPr>
              <w:pStyle w:val="Antrats"/>
              <w:jc w:val="both"/>
              <w:rPr>
                <w:szCs w:val="22"/>
              </w:rPr>
            </w:pPr>
            <w:r w:rsidRPr="00D03280">
              <w:rPr>
                <w:szCs w:val="22"/>
              </w:rPr>
              <w:t>Latizolil 50 mikrogramų/ml akių lašai (tirpalas)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E/H/2076/01/IA/05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18</w:t>
            </w:r>
          </w:p>
        </w:tc>
        <w:tc>
          <w:tcPr>
            <w:tcW w:w="3044" w:type="dxa"/>
          </w:tcPr>
          <w:p w:rsidR="007B2F79" w:rsidRPr="00D03280" w:rsidRDefault="007B2F79" w:rsidP="00042B6F">
            <w:pPr>
              <w:pStyle w:val="Antrats"/>
              <w:jc w:val="both"/>
              <w:rPr>
                <w:szCs w:val="22"/>
              </w:rPr>
            </w:pPr>
            <w:r w:rsidRPr="00D03280">
              <w:rPr>
                <w:szCs w:val="22"/>
              </w:rPr>
              <w:t>Opexa 20 mg tabletės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E/H/2300/01/IA/08/G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142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rPr>
                <w:noProof/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Donepezil Actavis</w:t>
            </w:r>
            <w:r w:rsidRPr="00D03280">
              <w:rPr>
                <w:noProof/>
                <w:sz w:val="22"/>
                <w:szCs w:val="22"/>
              </w:rPr>
              <w:t xml:space="preserve"> 5 mg </w:t>
            </w:r>
          </w:p>
          <w:p w:rsidR="007B2F79" w:rsidRPr="00D03280" w:rsidRDefault="00AD1E62" w:rsidP="002F4D16">
            <w:pPr>
              <w:rPr>
                <w:rFonts w:eastAsia="SimSun"/>
                <w:noProof/>
                <w:sz w:val="22"/>
                <w:szCs w:val="22"/>
                <w:lang w:eastAsia="nl-NL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="007B2F79" w:rsidRPr="00D03280">
              <w:rPr>
                <w:noProof/>
                <w:sz w:val="22"/>
                <w:szCs w:val="22"/>
              </w:rPr>
              <w:t>10 mg</w:t>
            </w:r>
            <w:r>
              <w:rPr>
                <w:noProof/>
                <w:sz w:val="22"/>
                <w:szCs w:val="22"/>
              </w:rPr>
              <w:t>)</w:t>
            </w:r>
            <w:r w:rsidR="007B2F79" w:rsidRPr="00D03280">
              <w:rPr>
                <w:noProof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EE/H/0106/01-02/IA/014/G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2973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MODUXIN 35 mg pailginto atpalaidavimo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HU/H/0310/01/IB/03/G</w:t>
            </w:r>
          </w:p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42</w:t>
            </w:r>
          </w:p>
        </w:tc>
        <w:tc>
          <w:tcPr>
            <w:tcW w:w="3044" w:type="dxa"/>
          </w:tcPr>
          <w:p w:rsidR="00AD1E62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>Atorvastatin Polpharma</w:t>
            </w:r>
          </w:p>
          <w:p w:rsidR="007B2F79" w:rsidRPr="00D03280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 xml:space="preserve"> 10 mg</w:t>
            </w:r>
            <w:r w:rsidR="00AD1E62">
              <w:rPr>
                <w:szCs w:val="22"/>
              </w:rPr>
              <w:t xml:space="preserve">  </w:t>
            </w:r>
            <w:r w:rsidRPr="00D03280">
              <w:rPr>
                <w:szCs w:val="22"/>
              </w:rPr>
              <w:t>(20 mg; 40 mg)  plėvele dengtos tabletės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IS/H/0102/01-03/IA/21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26</w:t>
            </w:r>
          </w:p>
        </w:tc>
        <w:tc>
          <w:tcPr>
            <w:tcW w:w="3044" w:type="dxa"/>
          </w:tcPr>
          <w:p w:rsidR="007B2F79" w:rsidRPr="00D03280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>Exemestane Alvogen 25 mg plėvele dengtos tabletės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LV/H/0107/01/IA/05/G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2967</w:t>
            </w:r>
          </w:p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7B2F79" w:rsidRPr="00D03280" w:rsidRDefault="007B2F79" w:rsidP="00AD1E62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 xml:space="preserve">Mirtazapine Aurobindo 15 mg </w:t>
            </w:r>
          </w:p>
          <w:p w:rsidR="007B2F79" w:rsidRPr="00D03280" w:rsidRDefault="007B2F79" w:rsidP="00AD1E62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(30 mg; 45 mg) burnoje disperguojamosi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NL/H/1261/01-03/IA/23</w:t>
            </w:r>
          </w:p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47</w:t>
            </w:r>
          </w:p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7B2F79" w:rsidRPr="00D03280" w:rsidRDefault="007B2F79" w:rsidP="00E05ECD">
            <w:pPr>
              <w:pStyle w:val="BTEMEASMCA"/>
            </w:pPr>
            <w:r w:rsidRPr="00D03280">
              <w:t>Exemestane SanoSwiss 25 mg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UAB „SanoSwiss“, Lietuva</w:t>
            </w:r>
          </w:p>
          <w:p w:rsidR="007B2F79" w:rsidRPr="00D03280" w:rsidRDefault="007B2F79" w:rsidP="002F4D1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NL/H/1940/01/IB/02/G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48</w:t>
            </w:r>
          </w:p>
        </w:tc>
        <w:tc>
          <w:tcPr>
            <w:tcW w:w="3044" w:type="dxa"/>
          </w:tcPr>
          <w:p w:rsidR="007B2F79" w:rsidRPr="00D03280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>Toridium 10 mg tabletės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E/H/0361/03/IA/30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2826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pStyle w:val="BTEMEASMCA"/>
            </w:pPr>
            <w:r w:rsidRPr="00D03280">
              <w:t xml:space="preserve">Cinie 50 mg </w:t>
            </w:r>
          </w:p>
          <w:p w:rsidR="007B2F79" w:rsidRPr="00D03280" w:rsidRDefault="007B2F79" w:rsidP="002F4D16">
            <w:pPr>
              <w:pStyle w:val="BTEMEASMCA"/>
            </w:pPr>
            <w:r w:rsidRPr="00D03280">
              <w:t>(100 mg) 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 xml:space="preserve">ZENTIVA k.s., </w:t>
            </w:r>
            <w:r w:rsidR="00130BFC" w:rsidRPr="00672D5B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K/H/0134/01-02/IB/02</w:t>
            </w:r>
          </w:p>
          <w:p w:rsidR="007B2F79" w:rsidRPr="00D03280" w:rsidRDefault="007B2F79" w:rsidP="002F4D16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3005</w:t>
            </w:r>
          </w:p>
        </w:tc>
        <w:tc>
          <w:tcPr>
            <w:tcW w:w="3044" w:type="dxa"/>
          </w:tcPr>
          <w:p w:rsidR="007B2F79" w:rsidRPr="00D03280" w:rsidRDefault="007B2F79" w:rsidP="002F4D16">
            <w:pPr>
              <w:pStyle w:val="Pavadinimas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03280">
              <w:rPr>
                <w:rFonts w:ascii="Times New Roman" w:hAnsi="Times New Roman"/>
                <w:b w:val="0"/>
                <w:sz w:val="22"/>
                <w:szCs w:val="22"/>
              </w:rPr>
              <w:t>ESCAPELLE 1,5 mg tabletė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K/H/0803/01/IA/11</w:t>
            </w:r>
          </w:p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2715</w:t>
            </w:r>
          </w:p>
        </w:tc>
        <w:tc>
          <w:tcPr>
            <w:tcW w:w="3044" w:type="dxa"/>
          </w:tcPr>
          <w:p w:rsidR="007B2F79" w:rsidRPr="00D03280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>Imipenem/Cilastin Actavis 500 mg/500 mg milteliai infuziniam tirpalui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ctavis Group PTC ehf., Islandi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UK/H/1704/02/IB/05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2862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pStyle w:val="BTEMEASMCA"/>
            </w:pPr>
            <w:r w:rsidRPr="00D03280">
              <w:t>Zolmitriptan ratiopharm 2,5 mg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it-IT"/>
              </w:rPr>
            </w:pPr>
            <w:r w:rsidRPr="00D03280">
              <w:rPr>
                <w:sz w:val="22"/>
                <w:szCs w:val="22"/>
                <w:lang w:val="it-IT"/>
              </w:rPr>
              <w:t>UK/H/1740/01/IB/01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pt-BR" w:eastAsia="de-DE"/>
              </w:rPr>
            </w:pPr>
            <w:r w:rsidRPr="00D03280">
              <w:rPr>
                <w:sz w:val="22"/>
                <w:szCs w:val="22"/>
                <w:lang w:val="pt-BR" w:eastAsia="de-DE"/>
              </w:rPr>
              <w:t>20C-2224</w:t>
            </w:r>
          </w:p>
        </w:tc>
        <w:tc>
          <w:tcPr>
            <w:tcW w:w="3044" w:type="dxa"/>
          </w:tcPr>
          <w:p w:rsidR="007B2F79" w:rsidRPr="00D03280" w:rsidRDefault="007B2F79" w:rsidP="00E05ECD">
            <w:pPr>
              <w:pStyle w:val="BTEMEASMCA"/>
            </w:pPr>
            <w:r w:rsidRPr="00D03280">
              <w:t>Mofenstra 10 mg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Sandoz  Pharmaceuticals d.d., Slov</w:t>
            </w:r>
            <w:r w:rsidRPr="00D03280">
              <w:rPr>
                <w:sz w:val="22"/>
                <w:szCs w:val="22"/>
                <w:lang w:val="lt-LT"/>
              </w:rPr>
              <w:t>ė</w:t>
            </w:r>
            <w:r w:rsidRPr="00D03280">
              <w:rPr>
                <w:sz w:val="22"/>
                <w:szCs w:val="22"/>
              </w:rPr>
              <w:t>n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K/H/2199/01/IB/09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DF3258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2F4D16">
            <w:pPr>
              <w:jc w:val="center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C-163</w:t>
            </w:r>
          </w:p>
        </w:tc>
        <w:tc>
          <w:tcPr>
            <w:tcW w:w="3044" w:type="dxa"/>
          </w:tcPr>
          <w:p w:rsidR="007B2F79" w:rsidRPr="00D03280" w:rsidRDefault="007B2F79" w:rsidP="00DF3258">
            <w:pPr>
              <w:pStyle w:val="Antrats"/>
              <w:rPr>
                <w:szCs w:val="22"/>
              </w:rPr>
            </w:pPr>
            <w:r w:rsidRPr="00D03280">
              <w:rPr>
                <w:szCs w:val="22"/>
              </w:rPr>
              <w:t>Cisplatin Accord 1 mg/ml koncentratas infuziniam tirpalui</w:t>
            </w:r>
          </w:p>
        </w:tc>
        <w:tc>
          <w:tcPr>
            <w:tcW w:w="2059" w:type="dxa"/>
          </w:tcPr>
          <w:p w:rsidR="007B2F79" w:rsidRPr="00D03280" w:rsidRDefault="007B2F79" w:rsidP="00975F5C">
            <w:pPr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UK/H/2862/01/II/13/G</w:t>
            </w: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5</w:t>
            </w:r>
          </w:p>
        </w:tc>
      </w:tr>
      <w:tr w:rsidR="007B2F79" w:rsidRPr="00B827BA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C96540">
            <w:pPr>
              <w:rPr>
                <w:noProof/>
                <w:sz w:val="22"/>
                <w:szCs w:val="22"/>
                <w:lang w:val="lt-LT"/>
              </w:rPr>
            </w:pPr>
            <w:r w:rsidRPr="00D03280">
              <w:rPr>
                <w:noProof/>
                <w:sz w:val="22"/>
                <w:szCs w:val="22"/>
                <w:lang w:val="lt-LT"/>
              </w:rPr>
              <w:t>20C-1794</w:t>
            </w:r>
          </w:p>
        </w:tc>
        <w:tc>
          <w:tcPr>
            <w:tcW w:w="3044" w:type="dxa"/>
          </w:tcPr>
          <w:p w:rsidR="007B2F79" w:rsidRPr="00D03280" w:rsidRDefault="007B2F79" w:rsidP="002F4D1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03280">
              <w:rPr>
                <w:sz w:val="22"/>
                <w:szCs w:val="22"/>
              </w:rPr>
              <w:t>Trogran 75 mg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Glenmark Pharmaceuticals s.r.o.,</w:t>
            </w:r>
            <w:r w:rsidR="00130BFC" w:rsidRPr="00672D5B">
              <w:rPr>
                <w:sz w:val="22"/>
                <w:szCs w:val="22"/>
                <w:lang w:val="lt-LT"/>
              </w:rPr>
              <w:t xml:space="preserve"> Čekijos Respublik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K/H/1606/01/II/05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6</w:t>
            </w:r>
          </w:p>
        </w:tc>
      </w:tr>
      <w:tr w:rsidR="007B2F79" w:rsidRPr="00B827BA" w:rsidTr="000005E2">
        <w:trPr>
          <w:cantSplit/>
          <w:trHeight w:val="197"/>
        </w:trPr>
        <w:tc>
          <w:tcPr>
            <w:tcW w:w="606" w:type="dxa"/>
          </w:tcPr>
          <w:p w:rsidR="007B2F79" w:rsidRPr="00D03280" w:rsidRDefault="007B2F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B2F79" w:rsidRPr="00D03280" w:rsidRDefault="007B2F79" w:rsidP="009D1BD5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D03280">
              <w:rPr>
                <w:noProof/>
                <w:sz w:val="22"/>
                <w:szCs w:val="22"/>
                <w:lang w:val="lt-LT"/>
              </w:rPr>
              <w:t>20C-1689</w:t>
            </w:r>
          </w:p>
        </w:tc>
        <w:tc>
          <w:tcPr>
            <w:tcW w:w="3044" w:type="dxa"/>
          </w:tcPr>
          <w:p w:rsidR="007B2F79" w:rsidRPr="00D03280" w:rsidRDefault="007B2F79" w:rsidP="009D1BD5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Glopenel 75 mg plėvele dengtos tabletės</w:t>
            </w:r>
          </w:p>
        </w:tc>
        <w:tc>
          <w:tcPr>
            <w:tcW w:w="2059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552" w:type="dxa"/>
          </w:tcPr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DK/H/1608/01/II/07</w:t>
            </w:r>
          </w:p>
          <w:p w:rsidR="007B2F79" w:rsidRPr="00D03280" w:rsidRDefault="007B2F79" w:rsidP="002F4D16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7B2F79" w:rsidRPr="00D03280" w:rsidRDefault="007B2F79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6</w:t>
            </w:r>
          </w:p>
        </w:tc>
      </w:tr>
      <w:tr w:rsidR="001E2FB3" w:rsidRPr="00B827BA" w:rsidTr="000005E2">
        <w:trPr>
          <w:cantSplit/>
          <w:trHeight w:val="197"/>
        </w:trPr>
        <w:tc>
          <w:tcPr>
            <w:tcW w:w="606" w:type="dxa"/>
          </w:tcPr>
          <w:p w:rsidR="001E2FB3" w:rsidRPr="00D03280" w:rsidRDefault="001E2F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2FB3" w:rsidRPr="007B2F79" w:rsidRDefault="001E2FB3" w:rsidP="002E248F">
            <w:pPr>
              <w:rPr>
                <w:sz w:val="22"/>
                <w:szCs w:val="22"/>
                <w:lang w:val="pt-BR" w:eastAsia="de-DE"/>
              </w:rPr>
            </w:pPr>
            <w:r w:rsidRPr="007B2F79">
              <w:rPr>
                <w:sz w:val="22"/>
                <w:szCs w:val="22"/>
                <w:lang w:val="pt-BR" w:eastAsia="de-DE"/>
              </w:rPr>
              <w:t>20C-15</w:t>
            </w:r>
          </w:p>
        </w:tc>
        <w:tc>
          <w:tcPr>
            <w:tcW w:w="3044" w:type="dxa"/>
          </w:tcPr>
          <w:p w:rsidR="001E2FB3" w:rsidRPr="007B2F79" w:rsidRDefault="001E2FB3" w:rsidP="002E248F">
            <w:pPr>
              <w:pStyle w:val="Pavadinimas"/>
              <w:tabs>
                <w:tab w:val="left" w:pos="567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B2F79">
              <w:rPr>
                <w:rFonts w:ascii="Times New Roman" w:hAnsi="Times New Roman"/>
                <w:b w:val="0"/>
                <w:sz w:val="22"/>
                <w:szCs w:val="22"/>
              </w:rPr>
              <w:t>Imipenem/Cilastatin Ranbaxy 500 mg/500 mg milteliai infuziniam tirpalui</w:t>
            </w:r>
          </w:p>
        </w:tc>
        <w:tc>
          <w:tcPr>
            <w:tcW w:w="2059" w:type="dxa"/>
          </w:tcPr>
          <w:p w:rsidR="001E2FB3" w:rsidRPr="007B2F79" w:rsidRDefault="001E2FB3" w:rsidP="002E24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7B2F79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552" w:type="dxa"/>
          </w:tcPr>
          <w:p w:rsidR="001E2FB3" w:rsidRPr="00D03280" w:rsidRDefault="001E2FB3" w:rsidP="002E24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409/01/IB/25</w:t>
            </w:r>
          </w:p>
        </w:tc>
        <w:tc>
          <w:tcPr>
            <w:tcW w:w="1417" w:type="dxa"/>
          </w:tcPr>
          <w:p w:rsidR="001E2FB3" w:rsidRPr="00D03280" w:rsidRDefault="001E2FB3" w:rsidP="002E24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06</w:t>
            </w:r>
          </w:p>
        </w:tc>
      </w:tr>
      <w:tr w:rsidR="001E2FB3" w:rsidRPr="00B827BA" w:rsidTr="000005E2">
        <w:trPr>
          <w:cantSplit/>
          <w:trHeight w:val="197"/>
        </w:trPr>
        <w:tc>
          <w:tcPr>
            <w:tcW w:w="606" w:type="dxa"/>
          </w:tcPr>
          <w:p w:rsidR="001E2FB3" w:rsidRPr="00D03280" w:rsidRDefault="001E2F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2FB3" w:rsidRPr="00D03280" w:rsidRDefault="001E2FB3" w:rsidP="002F4D16">
            <w:pPr>
              <w:ind w:right="28"/>
              <w:rPr>
                <w:noProof/>
                <w:sz w:val="22"/>
                <w:szCs w:val="22"/>
                <w:lang w:val="lt-LT"/>
              </w:rPr>
            </w:pPr>
            <w:r w:rsidRPr="00D03280">
              <w:rPr>
                <w:noProof/>
                <w:sz w:val="22"/>
                <w:szCs w:val="22"/>
                <w:lang w:val="lt-LT"/>
              </w:rPr>
              <w:t>20C-650</w:t>
            </w:r>
          </w:p>
          <w:p w:rsidR="001E2FB3" w:rsidRPr="00D03280" w:rsidRDefault="001E2FB3" w:rsidP="002F4D16">
            <w:pPr>
              <w:ind w:right="28"/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E2FB3" w:rsidRPr="00D03280" w:rsidRDefault="001E2FB3" w:rsidP="009D1BD5">
            <w:pPr>
              <w:pStyle w:val="BTEMEASMCA"/>
              <w:rPr>
                <w:bCs/>
                <w:lang w:eastAsia="lt-LT"/>
              </w:rPr>
            </w:pPr>
            <w:r w:rsidRPr="00D03280">
              <w:rPr>
                <w:bCs/>
                <w:lang w:eastAsia="lt-LT"/>
              </w:rPr>
              <w:t xml:space="preserve">Olanzapine Medana 5 mg </w:t>
            </w:r>
          </w:p>
          <w:p w:rsidR="001E2FB3" w:rsidRPr="00D03280" w:rsidRDefault="001E2FB3" w:rsidP="009D1BD5">
            <w:pPr>
              <w:pStyle w:val="BTEMEASMCA"/>
              <w:rPr>
                <w:lang w:eastAsia="lt-LT"/>
              </w:rPr>
            </w:pPr>
            <w:r w:rsidRPr="00D03280">
              <w:rPr>
                <w:bCs/>
                <w:lang w:eastAsia="lt-LT"/>
              </w:rPr>
              <w:t xml:space="preserve">(10 mg) </w:t>
            </w:r>
            <w:r w:rsidRPr="00D03280">
              <w:rPr>
                <w:lang w:eastAsia="lt-LT"/>
              </w:rPr>
              <w:t>plėvele dengtos tabletės</w:t>
            </w:r>
          </w:p>
        </w:tc>
        <w:tc>
          <w:tcPr>
            <w:tcW w:w="2059" w:type="dxa"/>
          </w:tcPr>
          <w:p w:rsidR="001E2FB3" w:rsidRPr="00D03280" w:rsidRDefault="001E2FB3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552" w:type="dxa"/>
          </w:tcPr>
          <w:p w:rsidR="001E2FB3" w:rsidRPr="00D03280" w:rsidRDefault="001E2FB3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UK/H/1520/01-02/II/02</w:t>
            </w:r>
          </w:p>
          <w:p w:rsidR="001E2FB3" w:rsidRPr="00D03280" w:rsidRDefault="001E2FB3" w:rsidP="002F4D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E2FB3" w:rsidRPr="00D03280" w:rsidRDefault="001E2FB3" w:rsidP="002F4D16">
            <w:pPr>
              <w:rPr>
                <w:sz w:val="22"/>
                <w:szCs w:val="22"/>
                <w:lang w:val="lt-LT"/>
              </w:rPr>
            </w:pPr>
            <w:r w:rsidRPr="00D03280">
              <w:rPr>
                <w:sz w:val="22"/>
                <w:szCs w:val="22"/>
                <w:lang w:val="lt-LT"/>
              </w:rPr>
              <w:t>2012-03-06</w:t>
            </w:r>
          </w:p>
        </w:tc>
      </w:tr>
      <w:tr w:rsidR="001E2FB3" w:rsidRPr="00B827BA" w:rsidTr="000005E2">
        <w:trPr>
          <w:cantSplit/>
          <w:trHeight w:val="197"/>
        </w:trPr>
        <w:tc>
          <w:tcPr>
            <w:tcW w:w="606" w:type="dxa"/>
          </w:tcPr>
          <w:p w:rsidR="001E2FB3" w:rsidRPr="00D03280" w:rsidRDefault="001E2F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2499</w:t>
            </w:r>
          </w:p>
        </w:tc>
        <w:tc>
          <w:tcPr>
            <w:tcW w:w="3044" w:type="dxa"/>
          </w:tcPr>
          <w:p w:rsidR="001E2FB3" w:rsidRPr="00D34D50" w:rsidRDefault="001E2FB3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Foster 100/6 mikrogramų/išpurškime suslėgtas inhaliacinis tirpalas</w:t>
            </w:r>
          </w:p>
        </w:tc>
        <w:tc>
          <w:tcPr>
            <w:tcW w:w="2059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552" w:type="dxa"/>
          </w:tcPr>
          <w:p w:rsidR="001E2FB3" w:rsidRPr="00D34D50" w:rsidRDefault="001E2FB3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DE/H/0873/001/IB/023</w:t>
            </w:r>
          </w:p>
        </w:tc>
        <w:tc>
          <w:tcPr>
            <w:tcW w:w="1417" w:type="dxa"/>
          </w:tcPr>
          <w:p w:rsidR="001E2FB3" w:rsidRPr="00D34D50" w:rsidRDefault="001E2FB3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1E2FB3" w:rsidRPr="00B827BA" w:rsidTr="000005E2">
        <w:trPr>
          <w:cantSplit/>
          <w:trHeight w:val="197"/>
        </w:trPr>
        <w:tc>
          <w:tcPr>
            <w:tcW w:w="606" w:type="dxa"/>
          </w:tcPr>
          <w:p w:rsidR="001E2FB3" w:rsidRPr="00D03280" w:rsidRDefault="001E2F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89</w:t>
            </w:r>
          </w:p>
        </w:tc>
        <w:tc>
          <w:tcPr>
            <w:tcW w:w="3044" w:type="dxa"/>
          </w:tcPr>
          <w:p w:rsidR="001E2FB3" w:rsidRPr="00D34D50" w:rsidRDefault="001E2FB3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Clopidogrel Portfarma 75 mg plėvele dengtos tabletės</w:t>
            </w:r>
          </w:p>
        </w:tc>
        <w:tc>
          <w:tcPr>
            <w:tcW w:w="2059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552" w:type="dxa"/>
          </w:tcPr>
          <w:p w:rsidR="001E2FB3" w:rsidRPr="00D34D50" w:rsidRDefault="001E2FB3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DE/H/1926/01/IA/05/G</w:t>
            </w:r>
          </w:p>
        </w:tc>
        <w:tc>
          <w:tcPr>
            <w:tcW w:w="1417" w:type="dxa"/>
          </w:tcPr>
          <w:p w:rsidR="001E2FB3" w:rsidRPr="00D34D50" w:rsidRDefault="001E2FB3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1E2FB3" w:rsidRPr="00B827BA" w:rsidTr="000005E2">
        <w:trPr>
          <w:cantSplit/>
          <w:trHeight w:val="197"/>
        </w:trPr>
        <w:tc>
          <w:tcPr>
            <w:tcW w:w="606" w:type="dxa"/>
          </w:tcPr>
          <w:p w:rsidR="001E2FB3" w:rsidRPr="00D03280" w:rsidRDefault="001E2FB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1405</w:t>
            </w:r>
          </w:p>
        </w:tc>
        <w:tc>
          <w:tcPr>
            <w:tcW w:w="3044" w:type="dxa"/>
          </w:tcPr>
          <w:p w:rsidR="001E2FB3" w:rsidRPr="00D34D50" w:rsidRDefault="001E2FB3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Glypressin 0,1 mg/ml injekcinis tirpalas</w:t>
            </w:r>
          </w:p>
          <w:p w:rsidR="001E2FB3" w:rsidRPr="00D34D50" w:rsidRDefault="001E2FB3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Glypressin 1 mg milteliai ir tirpiklis injekciniam tirpalui</w:t>
            </w:r>
          </w:p>
        </w:tc>
        <w:tc>
          <w:tcPr>
            <w:tcW w:w="2059" w:type="dxa"/>
          </w:tcPr>
          <w:p w:rsidR="001E2FB3" w:rsidRPr="00D34D50" w:rsidRDefault="001E2FB3" w:rsidP="00E46FB8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552" w:type="dxa"/>
          </w:tcPr>
          <w:p w:rsidR="001E2FB3" w:rsidRPr="00D34D50" w:rsidRDefault="001E2FB3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DK/H/0829/01-02/II/15</w:t>
            </w:r>
          </w:p>
        </w:tc>
        <w:tc>
          <w:tcPr>
            <w:tcW w:w="1417" w:type="dxa"/>
          </w:tcPr>
          <w:p w:rsidR="001E2FB3" w:rsidRPr="00D34D50" w:rsidRDefault="001E2FB3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F900E0" w:rsidRPr="00B827BA" w:rsidTr="000005E2">
        <w:trPr>
          <w:cantSplit/>
          <w:trHeight w:val="197"/>
        </w:trPr>
        <w:tc>
          <w:tcPr>
            <w:tcW w:w="606" w:type="dxa"/>
          </w:tcPr>
          <w:p w:rsidR="00F900E0" w:rsidRPr="00D03280" w:rsidRDefault="00F900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900E0" w:rsidRPr="00D34D50" w:rsidRDefault="00F900E0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43</w:t>
            </w:r>
          </w:p>
        </w:tc>
        <w:tc>
          <w:tcPr>
            <w:tcW w:w="3044" w:type="dxa"/>
          </w:tcPr>
          <w:p w:rsidR="00F900E0" w:rsidRPr="00AD1E62" w:rsidRDefault="00F900E0" w:rsidP="00E46FB8">
            <w:pPr>
              <w:ind w:left="27" w:hanging="27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>Hidrasec 100 mg kietosios kapsulės</w:t>
            </w:r>
          </w:p>
        </w:tc>
        <w:tc>
          <w:tcPr>
            <w:tcW w:w="2059" w:type="dxa"/>
          </w:tcPr>
          <w:p w:rsidR="00F900E0" w:rsidRPr="00AD1E62" w:rsidRDefault="00F900E0" w:rsidP="00E46FB8">
            <w:pPr>
              <w:pStyle w:val="CM21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>Bioprojet Europe Ltd., Airija</w:t>
            </w:r>
          </w:p>
        </w:tc>
        <w:tc>
          <w:tcPr>
            <w:tcW w:w="2552" w:type="dxa"/>
          </w:tcPr>
          <w:p w:rsidR="00F900E0" w:rsidRPr="00D34D50" w:rsidRDefault="00F900E0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S/H/0122/03/IA/25/G</w:t>
            </w:r>
          </w:p>
        </w:tc>
        <w:tc>
          <w:tcPr>
            <w:tcW w:w="1417" w:type="dxa"/>
          </w:tcPr>
          <w:p w:rsidR="00F900E0" w:rsidRPr="00D34D50" w:rsidRDefault="00F900E0" w:rsidP="00AD1E62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F900E0" w:rsidRPr="00B827BA" w:rsidTr="000005E2">
        <w:trPr>
          <w:cantSplit/>
          <w:trHeight w:val="197"/>
        </w:trPr>
        <w:tc>
          <w:tcPr>
            <w:tcW w:w="606" w:type="dxa"/>
          </w:tcPr>
          <w:p w:rsidR="00F900E0" w:rsidRPr="00D03280" w:rsidRDefault="00F900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900E0" w:rsidRPr="00D34D50" w:rsidRDefault="00F900E0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55</w:t>
            </w:r>
          </w:p>
        </w:tc>
        <w:tc>
          <w:tcPr>
            <w:tcW w:w="3044" w:type="dxa"/>
          </w:tcPr>
          <w:p w:rsidR="00F900E0" w:rsidRPr="00AD1E62" w:rsidRDefault="00F900E0" w:rsidP="00E46FB8">
            <w:pPr>
              <w:ind w:left="27" w:hanging="27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>Spironolactone Orion 25 mg (50 mg; 100 mg) tabletės</w:t>
            </w:r>
          </w:p>
        </w:tc>
        <w:tc>
          <w:tcPr>
            <w:tcW w:w="2059" w:type="dxa"/>
          </w:tcPr>
          <w:p w:rsidR="00F900E0" w:rsidRPr="00AD1E62" w:rsidRDefault="00F900E0" w:rsidP="00E46FB8">
            <w:pPr>
              <w:pStyle w:val="CM21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552" w:type="dxa"/>
          </w:tcPr>
          <w:p w:rsidR="00F900E0" w:rsidRPr="00D34D50" w:rsidRDefault="00F900E0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773/01-03/IB/01</w:t>
            </w:r>
          </w:p>
        </w:tc>
        <w:tc>
          <w:tcPr>
            <w:tcW w:w="1417" w:type="dxa"/>
          </w:tcPr>
          <w:p w:rsidR="00F900E0" w:rsidRPr="00D34D50" w:rsidRDefault="00F900E0" w:rsidP="002F4D1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880</w:t>
            </w:r>
          </w:p>
        </w:tc>
        <w:tc>
          <w:tcPr>
            <w:tcW w:w="3044" w:type="dxa"/>
          </w:tcPr>
          <w:p w:rsidR="00647172" w:rsidRPr="00AD1E62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 xml:space="preserve">Sundinafit 25 mg </w:t>
            </w:r>
            <w:r w:rsidR="00AD1E62">
              <w:rPr>
                <w:sz w:val="22"/>
                <w:szCs w:val="22"/>
              </w:rPr>
              <w:t xml:space="preserve">(50 mg; 100 mg) </w:t>
            </w:r>
            <w:r w:rsidRPr="00AD1E6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2059" w:type="dxa"/>
          </w:tcPr>
          <w:p w:rsidR="00647172" w:rsidRPr="00AD1E62" w:rsidRDefault="00647172" w:rsidP="00647172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1E62">
              <w:rPr>
                <w:sz w:val="22"/>
                <w:szCs w:val="22"/>
              </w:rPr>
              <w:t>Sigillata Limited, Jungtinė Karalystė</w:t>
            </w:r>
          </w:p>
        </w:tc>
        <w:tc>
          <w:tcPr>
            <w:tcW w:w="2552" w:type="dxa"/>
          </w:tcPr>
          <w:p w:rsidR="00647172" w:rsidRDefault="00647172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95/01-03/II/01</w:t>
            </w:r>
          </w:p>
        </w:tc>
        <w:tc>
          <w:tcPr>
            <w:tcW w:w="1417" w:type="dxa"/>
          </w:tcPr>
          <w:p w:rsidR="00647172" w:rsidRPr="00D34D50" w:rsidRDefault="00647172" w:rsidP="00AD1E6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47; 2278</w:t>
            </w:r>
          </w:p>
        </w:tc>
        <w:tc>
          <w:tcPr>
            <w:tcW w:w="3044" w:type="dxa"/>
          </w:tcPr>
          <w:p w:rsidR="00647172" w:rsidRPr="00F1442C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Levofloxacin Torrent 250 mg (500 mg) plėvele dengtos tabletės</w:t>
            </w:r>
          </w:p>
        </w:tc>
        <w:tc>
          <w:tcPr>
            <w:tcW w:w="2059" w:type="dxa"/>
          </w:tcPr>
          <w:p w:rsidR="00647172" w:rsidRPr="00F1442C" w:rsidRDefault="00647172" w:rsidP="00E46FB8">
            <w:pPr>
              <w:pStyle w:val="CM21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552" w:type="dxa"/>
          </w:tcPr>
          <w:p w:rsidR="00647172" w:rsidRDefault="00647172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34/02/IB/03</w:t>
            </w:r>
          </w:p>
          <w:p w:rsidR="00647172" w:rsidRPr="00D34D50" w:rsidRDefault="00647172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34/01-02/IB/04/G</w:t>
            </w:r>
          </w:p>
        </w:tc>
        <w:tc>
          <w:tcPr>
            <w:tcW w:w="1417" w:type="dxa"/>
          </w:tcPr>
          <w:p w:rsidR="00647172" w:rsidRPr="00D34D50" w:rsidRDefault="00647172" w:rsidP="002E248F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99</w:t>
            </w:r>
          </w:p>
        </w:tc>
        <w:tc>
          <w:tcPr>
            <w:tcW w:w="3044" w:type="dxa"/>
          </w:tcPr>
          <w:p w:rsidR="00647172" w:rsidRPr="00D34D50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059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Baxter AG, Austrija</w:t>
            </w:r>
          </w:p>
        </w:tc>
        <w:tc>
          <w:tcPr>
            <w:tcW w:w="2552" w:type="dxa"/>
          </w:tcPr>
          <w:p w:rsidR="00647172" w:rsidRPr="00D34D50" w:rsidRDefault="00647172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SE/H/0714/01/IB/21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127</w:t>
            </w:r>
          </w:p>
        </w:tc>
        <w:tc>
          <w:tcPr>
            <w:tcW w:w="3044" w:type="dxa"/>
          </w:tcPr>
          <w:p w:rsidR="00647172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 xml:space="preserve">Olanzapine Medana 5 mg </w:t>
            </w:r>
          </w:p>
          <w:p w:rsidR="00647172" w:rsidRPr="00D34D50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(10 mg; 15 mg; 20 mg) plėvele dengtos tabletės</w:t>
            </w:r>
          </w:p>
        </w:tc>
        <w:tc>
          <w:tcPr>
            <w:tcW w:w="2059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552" w:type="dxa"/>
          </w:tcPr>
          <w:p w:rsidR="00647172" w:rsidRPr="00D34D50" w:rsidRDefault="00647172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UK/H/1520/01-04/IA/07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101</w:t>
            </w:r>
          </w:p>
        </w:tc>
        <w:tc>
          <w:tcPr>
            <w:tcW w:w="3044" w:type="dxa"/>
          </w:tcPr>
          <w:p w:rsidR="00647172" w:rsidRPr="00D34D50" w:rsidRDefault="00647172" w:rsidP="00E46FB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Dettol Med 2 mg/ml odos purškalas (tirpalas)</w:t>
            </w:r>
          </w:p>
        </w:tc>
        <w:tc>
          <w:tcPr>
            <w:tcW w:w="2059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Reckitt Benckiser (Poland) S.A. , Lenkija</w:t>
            </w:r>
          </w:p>
        </w:tc>
        <w:tc>
          <w:tcPr>
            <w:tcW w:w="2552" w:type="dxa"/>
          </w:tcPr>
          <w:p w:rsidR="00647172" w:rsidRPr="00D34D50" w:rsidRDefault="00647172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UK/H/1559/01/IA/02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56</w:t>
            </w:r>
          </w:p>
        </w:tc>
        <w:tc>
          <w:tcPr>
            <w:tcW w:w="3044" w:type="dxa"/>
          </w:tcPr>
          <w:p w:rsidR="00647172" w:rsidRPr="00D34D50" w:rsidRDefault="00647172" w:rsidP="00712EA8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Fluarix  njekcinė suspensija užpildytame švirkšte</w:t>
            </w:r>
          </w:p>
        </w:tc>
        <w:tc>
          <w:tcPr>
            <w:tcW w:w="2059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552" w:type="dxa"/>
          </w:tcPr>
          <w:p w:rsidR="00647172" w:rsidRPr="00D34D50" w:rsidRDefault="00647172" w:rsidP="00E46FB8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DE/H/0124/01/IB/72/G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194</w:t>
            </w:r>
          </w:p>
        </w:tc>
        <w:tc>
          <w:tcPr>
            <w:tcW w:w="3044" w:type="dxa"/>
          </w:tcPr>
          <w:p w:rsidR="00647172" w:rsidRPr="00D34D50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Foster 100/6 mikrogramų/išpurškime suslėgtas inhaliacinis tirpalas</w:t>
            </w:r>
          </w:p>
        </w:tc>
        <w:tc>
          <w:tcPr>
            <w:tcW w:w="2059" w:type="dxa"/>
          </w:tcPr>
          <w:p w:rsidR="00647172" w:rsidRPr="00D34D50" w:rsidRDefault="00647172" w:rsidP="002F4D16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552" w:type="dxa"/>
          </w:tcPr>
          <w:p w:rsidR="00647172" w:rsidRPr="00D34D50" w:rsidRDefault="00AD1E6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873/0</w:t>
            </w:r>
            <w:r w:rsidR="00647172" w:rsidRPr="00D34D50">
              <w:rPr>
                <w:sz w:val="22"/>
                <w:szCs w:val="22"/>
                <w:lang w:val="lt-LT"/>
              </w:rPr>
              <w:t>1/IA/25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258</w:t>
            </w:r>
          </w:p>
        </w:tc>
        <w:tc>
          <w:tcPr>
            <w:tcW w:w="3044" w:type="dxa"/>
          </w:tcPr>
          <w:p w:rsidR="00647172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 xml:space="preserve">Olanzapine Orion 5 mg </w:t>
            </w:r>
          </w:p>
          <w:p w:rsidR="00647172" w:rsidRPr="00D34D50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(10 mg; 15 mg) burnoje disperguojamosios tabletės</w:t>
            </w:r>
          </w:p>
        </w:tc>
        <w:tc>
          <w:tcPr>
            <w:tcW w:w="2059" w:type="dxa"/>
          </w:tcPr>
          <w:p w:rsidR="00647172" w:rsidRPr="00D34D50" w:rsidRDefault="00647172" w:rsidP="002F4D16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DE/H/1896/01-03/IA/09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D34D50">
              <w:rPr>
                <w:sz w:val="22"/>
                <w:szCs w:val="22"/>
                <w:lang w:val="pt-BR"/>
              </w:rPr>
              <w:t>20C-286</w:t>
            </w:r>
          </w:p>
        </w:tc>
        <w:tc>
          <w:tcPr>
            <w:tcW w:w="3044" w:type="dxa"/>
          </w:tcPr>
          <w:p w:rsidR="00647172" w:rsidRPr="00D34D50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Activelle 1 mg/0,5 mg plėvele dengtos tabletės</w:t>
            </w:r>
          </w:p>
        </w:tc>
        <w:tc>
          <w:tcPr>
            <w:tcW w:w="2059" w:type="dxa"/>
          </w:tcPr>
          <w:p w:rsidR="00647172" w:rsidRPr="00D34D50" w:rsidRDefault="00647172" w:rsidP="002F4D16">
            <w:pPr>
              <w:pStyle w:val="CM21"/>
              <w:rPr>
                <w:sz w:val="22"/>
                <w:szCs w:val="22"/>
              </w:rPr>
            </w:pPr>
            <w:r w:rsidRPr="00D34D50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SE/H/0150/01/IA/58/G</w:t>
            </w:r>
          </w:p>
        </w:tc>
        <w:tc>
          <w:tcPr>
            <w:tcW w:w="1417" w:type="dxa"/>
          </w:tcPr>
          <w:p w:rsidR="00647172" w:rsidRPr="00D34D50" w:rsidRDefault="00647172" w:rsidP="002F4D16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45</w:t>
            </w:r>
          </w:p>
        </w:tc>
        <w:tc>
          <w:tcPr>
            <w:tcW w:w="3044" w:type="dxa"/>
          </w:tcPr>
          <w:p w:rsidR="00647172" w:rsidRPr="00CB4818" w:rsidRDefault="00647172" w:rsidP="00CB4818">
            <w:pPr>
              <w:ind w:left="27" w:hanging="27"/>
              <w:rPr>
                <w:sz w:val="22"/>
                <w:szCs w:val="22"/>
              </w:rPr>
            </w:pPr>
            <w:r w:rsidRPr="00CB4818">
              <w:rPr>
                <w:sz w:val="22"/>
                <w:szCs w:val="22"/>
              </w:rPr>
              <w:t>NeisVac-C 10 mikrogramų/dozėje injekcinė suspensija užpildytame švirkšte</w:t>
            </w:r>
          </w:p>
        </w:tc>
        <w:tc>
          <w:tcPr>
            <w:tcW w:w="2059" w:type="dxa"/>
          </w:tcPr>
          <w:p w:rsidR="00647172" w:rsidRPr="00CB4818" w:rsidRDefault="00647172" w:rsidP="002F4D16">
            <w:pPr>
              <w:pStyle w:val="CM21"/>
              <w:rPr>
                <w:sz w:val="22"/>
                <w:szCs w:val="22"/>
              </w:rPr>
            </w:pPr>
            <w:r w:rsidRPr="00CB4818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435/01/IB/43/G</w:t>
            </w:r>
          </w:p>
        </w:tc>
        <w:tc>
          <w:tcPr>
            <w:tcW w:w="1417" w:type="dxa"/>
          </w:tcPr>
          <w:p w:rsidR="00647172" w:rsidRPr="00D34D50" w:rsidRDefault="00647172" w:rsidP="002E248F">
            <w:pPr>
              <w:rPr>
                <w:sz w:val="22"/>
                <w:szCs w:val="22"/>
                <w:lang w:val="lt-LT"/>
              </w:rPr>
            </w:pPr>
            <w:r w:rsidRPr="00D34D50">
              <w:rPr>
                <w:sz w:val="22"/>
                <w:szCs w:val="22"/>
                <w:lang w:val="lt-LT"/>
              </w:rPr>
              <w:t>2012-03-0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C-3017</w:t>
            </w:r>
          </w:p>
        </w:tc>
        <w:tc>
          <w:tcPr>
            <w:tcW w:w="3044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  <w:p w:rsidR="00647172" w:rsidRPr="00ED0F68" w:rsidRDefault="00647172" w:rsidP="00ED0F68">
            <w:pPr>
              <w:pStyle w:val="BTEMEASMCA"/>
            </w:pPr>
          </w:p>
        </w:tc>
        <w:tc>
          <w:tcPr>
            <w:tcW w:w="2059" w:type="dxa"/>
          </w:tcPr>
          <w:p w:rsidR="00647172" w:rsidRPr="00ED0F68" w:rsidRDefault="00647172" w:rsidP="00ED0F68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 w:rsidRPr="00ED0F68">
              <w:rPr>
                <w:szCs w:val="22"/>
                <w:lang w:val="lt-LT"/>
              </w:rPr>
              <w:t>UAB „GlaxoSmithKline Lietuva</w:t>
            </w:r>
            <w:r w:rsidRPr="00ED0F68">
              <w:rPr>
                <w:i/>
                <w:szCs w:val="22"/>
                <w:lang w:val="lt-LT"/>
              </w:rPr>
              <w:t xml:space="preserve">“, </w:t>
            </w:r>
            <w:r w:rsidRPr="00ED0F68">
              <w:rPr>
                <w:szCs w:val="22"/>
                <w:lang w:val="lt-LT"/>
              </w:rPr>
              <w:t>Lietuva</w:t>
            </w:r>
          </w:p>
        </w:tc>
        <w:tc>
          <w:tcPr>
            <w:tcW w:w="2552" w:type="dxa"/>
          </w:tcPr>
          <w:p w:rsidR="00647172" w:rsidRPr="00ED0F68" w:rsidRDefault="00AD1E62" w:rsidP="00ED0F68">
            <w:pPr>
              <w:pStyle w:val="BTEMEASMCA"/>
            </w:pPr>
            <w:r>
              <w:t>DE/H/0124/01/II/</w:t>
            </w:r>
            <w:r w:rsidR="00647172" w:rsidRPr="00ED0F68">
              <w:t>71/G</w:t>
            </w:r>
          </w:p>
          <w:p w:rsidR="00647172" w:rsidRPr="00ED0F68" w:rsidRDefault="00647172" w:rsidP="00ED0F68">
            <w:pPr>
              <w:pStyle w:val="BTEMEASMCA"/>
              <w:rPr>
                <w:lang w:val="lt-LT"/>
              </w:rPr>
            </w:pPr>
          </w:p>
        </w:tc>
        <w:tc>
          <w:tcPr>
            <w:tcW w:w="1417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38</w:t>
            </w:r>
          </w:p>
        </w:tc>
        <w:tc>
          <w:tcPr>
            <w:tcW w:w="3044" w:type="dxa"/>
          </w:tcPr>
          <w:p w:rsidR="00647172" w:rsidRPr="00BC15F2" w:rsidRDefault="00647172" w:rsidP="00ED0F68">
            <w:pPr>
              <w:rPr>
                <w:sz w:val="22"/>
                <w:szCs w:val="22"/>
                <w:lang w:val="lt-LT"/>
              </w:rPr>
            </w:pPr>
            <w:r w:rsidRPr="00BC15F2">
              <w:rPr>
                <w:sz w:val="22"/>
                <w:szCs w:val="22"/>
              </w:rPr>
              <w:t>Clopidogrel Portfarma 75 mg plėvele dengtos tabletės</w:t>
            </w:r>
          </w:p>
        </w:tc>
        <w:tc>
          <w:tcPr>
            <w:tcW w:w="2059" w:type="dxa"/>
          </w:tcPr>
          <w:p w:rsidR="00647172" w:rsidRPr="00BC15F2" w:rsidRDefault="00647172" w:rsidP="00ED0F68">
            <w:pPr>
              <w:pStyle w:val="Antrats"/>
              <w:tabs>
                <w:tab w:val="left" w:pos="567"/>
              </w:tabs>
              <w:autoSpaceDE w:val="0"/>
              <w:autoSpaceDN w:val="0"/>
              <w:adjustRightInd w:val="0"/>
              <w:rPr>
                <w:szCs w:val="22"/>
                <w:lang w:val="lt-LT"/>
              </w:rPr>
            </w:pPr>
            <w:r w:rsidRPr="00BC15F2">
              <w:rPr>
                <w:szCs w:val="22"/>
              </w:rPr>
              <w:t>Portfarma ehf., Islandija</w:t>
            </w:r>
          </w:p>
        </w:tc>
        <w:tc>
          <w:tcPr>
            <w:tcW w:w="2552" w:type="dxa"/>
          </w:tcPr>
          <w:p w:rsidR="00647172" w:rsidRPr="00BC15F2" w:rsidRDefault="00647172" w:rsidP="00ED0F68">
            <w:pPr>
              <w:pStyle w:val="BTEMEASMCA"/>
            </w:pPr>
            <w:r w:rsidRPr="00BC15F2">
              <w:t>DE/H/1926/01/IA/07/G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C-112</w:t>
            </w:r>
          </w:p>
        </w:tc>
        <w:tc>
          <w:tcPr>
            <w:tcW w:w="3044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Willfact 1000 TV milteliai ir tirpiklis injekciniam tirpalui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  <w:p w:rsidR="00647172" w:rsidRPr="00ED0F68" w:rsidRDefault="00647172" w:rsidP="00ED0F68">
            <w:pPr>
              <w:pStyle w:val="BTEMEASMCA"/>
              <w:rPr>
                <w:lang w:val="lt-LT"/>
              </w:rPr>
            </w:pPr>
          </w:p>
        </w:tc>
        <w:tc>
          <w:tcPr>
            <w:tcW w:w="2059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LFB-BIOMEDICAMENTS,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Prancūzija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647172" w:rsidRPr="00ED0F68" w:rsidRDefault="00A85728" w:rsidP="00ED0F68">
            <w:pPr>
              <w:pStyle w:val="BTEMEASMCA"/>
            </w:pPr>
            <w:hyperlink r:id="rId9" w:tgtFrame="blank" w:history="1">
              <w:r w:rsidR="00647172" w:rsidRPr="00ED0F68">
                <w:rPr>
                  <w:rStyle w:val="Hipersaitas"/>
                  <w:color w:val="auto"/>
                  <w:u w:val="none"/>
                  <w:lang w:val="pt-BR"/>
                </w:rPr>
                <w:t>DE/H/1935/01/IA/06</w:t>
              </w:r>
            </w:hyperlink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C-2829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647172" w:rsidRDefault="00647172" w:rsidP="00ED0F68">
            <w:pPr>
              <w:pStyle w:val="BTEMEASMCA"/>
            </w:pPr>
            <w:r w:rsidRPr="00ED0F68">
              <w:t>Hedonin 25</w:t>
            </w:r>
            <w:r>
              <w:t xml:space="preserve"> mg </w:t>
            </w:r>
            <w:r w:rsidRPr="00ED0F68">
              <w:t xml:space="preserve">(100 mg; </w:t>
            </w:r>
          </w:p>
          <w:p w:rsidR="00647172" w:rsidRPr="00ED0F68" w:rsidRDefault="00647172" w:rsidP="00ED0F68">
            <w:pPr>
              <w:pStyle w:val="BTEMEASMCA"/>
            </w:pPr>
            <w:r w:rsidRPr="00ED0F68">
              <w:t>200 mg;  300 mg)  plėvele dengtos tabletės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Hedonin 25 mg/100 mg plėvele dengtos tabletės</w:t>
            </w:r>
          </w:p>
        </w:tc>
        <w:tc>
          <w:tcPr>
            <w:tcW w:w="2059" w:type="dxa"/>
          </w:tcPr>
          <w:p w:rsidR="00647172" w:rsidRPr="00ED0F68" w:rsidRDefault="00647172" w:rsidP="00ED0F68">
            <w:pPr>
              <w:pStyle w:val="BTEMEASMCA"/>
              <w:rPr>
                <w:iCs/>
              </w:rPr>
            </w:pPr>
            <w:r w:rsidRPr="00ED0F68">
              <w:rPr>
                <w:iCs/>
              </w:rPr>
              <w:t>G.L. Pharma GmbH,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v-LV"/>
              </w:rPr>
            </w:pPr>
            <w:r w:rsidRPr="00ED0F68">
              <w:rPr>
                <w:sz w:val="22"/>
                <w:szCs w:val="22"/>
                <w:lang w:val="lv-LV"/>
              </w:rPr>
              <w:t>Austrija</w:t>
            </w:r>
          </w:p>
        </w:tc>
        <w:tc>
          <w:tcPr>
            <w:tcW w:w="2552" w:type="dxa"/>
          </w:tcPr>
          <w:p w:rsidR="00647172" w:rsidRPr="00ED0F68" w:rsidRDefault="00A85728" w:rsidP="00ED0F68">
            <w:pPr>
              <w:pStyle w:val="BTEMEASMCA"/>
              <w:rPr>
                <w:bCs/>
              </w:rPr>
            </w:pPr>
            <w:hyperlink r:id="rId10" w:tgtFrame="blank" w:history="1">
              <w:r w:rsidR="00647172" w:rsidRPr="00ED0F68">
                <w:rPr>
                  <w:bCs/>
                </w:rPr>
                <w:t>DK/H/1103/01-05/IB/24</w:t>
              </w:r>
            </w:hyperlink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C-35</w:t>
            </w:r>
          </w:p>
        </w:tc>
        <w:tc>
          <w:tcPr>
            <w:tcW w:w="3044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v-LV"/>
              </w:rPr>
            </w:pPr>
            <w:r w:rsidRPr="00ED0F68">
              <w:rPr>
                <w:sz w:val="22"/>
                <w:szCs w:val="22"/>
                <w:lang w:val="lv-LV"/>
              </w:rPr>
              <w:t>Zyrtec 10 mg plėvele dengtos tabletės</w:t>
            </w:r>
          </w:p>
          <w:p w:rsidR="00647172" w:rsidRPr="00ED0F68" w:rsidRDefault="00647172" w:rsidP="00ED0F68">
            <w:pPr>
              <w:rPr>
                <w:sz w:val="22"/>
                <w:szCs w:val="22"/>
              </w:rPr>
            </w:pPr>
            <w:r w:rsidRPr="00ED0F68">
              <w:rPr>
                <w:sz w:val="22"/>
                <w:szCs w:val="22"/>
                <w:lang w:val="lv-LV"/>
              </w:rPr>
              <w:t>Zyrtec</w:t>
            </w:r>
            <w:r w:rsidRPr="00ED0F68" w:rsidDel="000674FC">
              <w:rPr>
                <w:sz w:val="22"/>
                <w:szCs w:val="22"/>
                <w:lang w:val="lv-LV"/>
              </w:rPr>
              <w:t xml:space="preserve"> </w:t>
            </w:r>
            <w:r w:rsidRPr="00ED0F68">
              <w:rPr>
                <w:sz w:val="22"/>
                <w:szCs w:val="22"/>
              </w:rPr>
              <w:t>10</w:t>
            </w:r>
            <w:r w:rsidRPr="00ED0F68">
              <w:rPr>
                <w:sz w:val="22"/>
                <w:szCs w:val="22"/>
                <w:lang w:val="lv-LV"/>
              </w:rPr>
              <w:t> </w:t>
            </w:r>
            <w:r w:rsidRPr="00ED0F68">
              <w:rPr>
                <w:sz w:val="22"/>
                <w:szCs w:val="22"/>
              </w:rPr>
              <w:t>mg/ml geriamieji lašai, tirpalas</w:t>
            </w:r>
          </w:p>
          <w:p w:rsidR="00647172" w:rsidRPr="00ED0F68" w:rsidRDefault="00647172" w:rsidP="00ED0F68">
            <w:pPr>
              <w:rPr>
                <w:sz w:val="22"/>
                <w:szCs w:val="22"/>
              </w:rPr>
            </w:pPr>
            <w:r w:rsidRPr="00ED0F68">
              <w:rPr>
                <w:sz w:val="22"/>
                <w:szCs w:val="22"/>
                <w:lang w:val="lv-LV"/>
              </w:rPr>
              <w:t xml:space="preserve">Zyrtec </w:t>
            </w:r>
            <w:r w:rsidRPr="00ED0F68">
              <w:rPr>
                <w:sz w:val="22"/>
                <w:szCs w:val="22"/>
              </w:rPr>
              <w:t>1</w:t>
            </w:r>
            <w:r w:rsidRPr="00ED0F68">
              <w:rPr>
                <w:sz w:val="22"/>
                <w:szCs w:val="22"/>
                <w:lang w:val="lv-LV"/>
              </w:rPr>
              <w:t> </w:t>
            </w:r>
            <w:r w:rsidRPr="00ED0F68">
              <w:rPr>
                <w:sz w:val="22"/>
                <w:szCs w:val="22"/>
              </w:rPr>
              <w:t>mg/ml geriam</w:t>
            </w:r>
            <w:r w:rsidRPr="00ED0F68">
              <w:rPr>
                <w:sz w:val="22"/>
                <w:szCs w:val="22"/>
                <w:lang w:val="lv-LV"/>
              </w:rPr>
              <w:t>asis</w:t>
            </w:r>
            <w:r w:rsidRPr="00ED0F68">
              <w:rPr>
                <w:sz w:val="22"/>
                <w:szCs w:val="22"/>
              </w:rPr>
              <w:t xml:space="preserve"> tirpalas</w:t>
            </w:r>
          </w:p>
        </w:tc>
        <w:tc>
          <w:tcPr>
            <w:tcW w:w="2059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v-LV"/>
              </w:rPr>
            </w:pPr>
            <w:r w:rsidRPr="00ED0F68">
              <w:rPr>
                <w:sz w:val="22"/>
                <w:szCs w:val="22"/>
                <w:lang w:val="lv-LV"/>
              </w:rPr>
              <w:t>UCB Pharma Oy Finland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v-LV"/>
              </w:rPr>
            </w:pPr>
            <w:r w:rsidRPr="00ED0F68">
              <w:rPr>
                <w:sz w:val="22"/>
                <w:szCs w:val="22"/>
                <w:lang w:val="lv-LV"/>
              </w:rPr>
              <w:t>Suomija</w:t>
            </w: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</w:tcPr>
          <w:p w:rsidR="00647172" w:rsidRPr="00ED0F68" w:rsidRDefault="00A85728" w:rsidP="00ED0F68">
            <w:pPr>
              <w:pStyle w:val="BTEMEASMCA"/>
            </w:pPr>
            <w:hyperlink r:id="rId11" w:tgtFrame="blank" w:history="1">
              <w:r w:rsidR="00647172" w:rsidRPr="00ED0F68">
                <w:rPr>
                  <w:rStyle w:val="Hipersaitas"/>
                  <w:color w:val="auto"/>
                  <w:u w:val="none"/>
                  <w:lang w:val="es-ES_tradnl"/>
                </w:rPr>
                <w:t>IE/H/0209/0</w:t>
              </w:r>
              <w:r w:rsidR="00647172">
                <w:rPr>
                  <w:rStyle w:val="Hipersaitas"/>
                  <w:color w:val="auto"/>
                  <w:u w:val="none"/>
                  <w:lang w:val="es-ES_tradnl"/>
                </w:rPr>
                <w:t>1-03</w:t>
              </w:r>
              <w:r w:rsidR="00647172" w:rsidRPr="00ED0F68">
                <w:rPr>
                  <w:rStyle w:val="Hipersaitas"/>
                  <w:color w:val="auto"/>
                  <w:u w:val="none"/>
                  <w:lang w:val="es-ES_tradnl"/>
                </w:rPr>
                <w:t>/IB/02</w:t>
              </w:r>
            </w:hyperlink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ED0F68" w:rsidRDefault="00647172" w:rsidP="00ED0F68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52</w:t>
            </w:r>
          </w:p>
        </w:tc>
        <w:tc>
          <w:tcPr>
            <w:tcW w:w="3044" w:type="dxa"/>
          </w:tcPr>
          <w:p w:rsidR="00647172" w:rsidRPr="00CA093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Piperacillin/Tazobactam Sandoz 4000 mg/500 mg milteliai infuziniam tirpalui</w:t>
            </w:r>
          </w:p>
        </w:tc>
        <w:tc>
          <w:tcPr>
            <w:tcW w:w="2059" w:type="dxa"/>
          </w:tcPr>
          <w:p w:rsidR="00647172" w:rsidRPr="00CA093B" w:rsidRDefault="00647172" w:rsidP="002F4D16">
            <w:pPr>
              <w:pStyle w:val="CM21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856/02/IB/15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31</w:t>
            </w:r>
          </w:p>
        </w:tc>
        <w:tc>
          <w:tcPr>
            <w:tcW w:w="3044" w:type="dxa"/>
          </w:tcPr>
          <w:p w:rsidR="00647172" w:rsidRPr="00F1442C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Venlafaxine Actavis 37,5 mg (75 mg; 150 mg) pailginto atpalaidavimo kietosios kapsulės</w:t>
            </w:r>
          </w:p>
        </w:tc>
        <w:tc>
          <w:tcPr>
            <w:tcW w:w="2059" w:type="dxa"/>
          </w:tcPr>
          <w:p w:rsidR="00647172" w:rsidRPr="00F1442C" w:rsidRDefault="00647172" w:rsidP="002F4D16">
            <w:pPr>
              <w:pStyle w:val="CM21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302/01-03/IA/15/G</w:t>
            </w:r>
          </w:p>
        </w:tc>
        <w:tc>
          <w:tcPr>
            <w:tcW w:w="1417" w:type="dxa"/>
          </w:tcPr>
          <w:p w:rsidR="00647172" w:rsidRPr="00ED0F68" w:rsidRDefault="00647172" w:rsidP="002E248F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0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2; 103</w:t>
            </w:r>
          </w:p>
        </w:tc>
        <w:tc>
          <w:tcPr>
            <w:tcW w:w="3044" w:type="dxa"/>
          </w:tcPr>
          <w:p w:rsidR="00AD1E62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Fosinopril HCT Actavis</w:t>
            </w:r>
          </w:p>
          <w:p w:rsidR="00647172" w:rsidRPr="00CA093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 xml:space="preserve"> 20 mg/12,5 mg tabletės</w:t>
            </w:r>
          </w:p>
        </w:tc>
        <w:tc>
          <w:tcPr>
            <w:tcW w:w="2059" w:type="dxa"/>
          </w:tcPr>
          <w:p w:rsidR="00647172" w:rsidRPr="00CA093B" w:rsidRDefault="00647172" w:rsidP="002F4D16">
            <w:pPr>
              <w:pStyle w:val="CM21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729/01/IB/11</w:t>
            </w:r>
          </w:p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729/01/IB/12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2</w:t>
            </w:r>
          </w:p>
        </w:tc>
        <w:tc>
          <w:tcPr>
            <w:tcW w:w="3044" w:type="dxa"/>
          </w:tcPr>
          <w:p w:rsidR="00647172" w:rsidRPr="00CA093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Flosin 0,4 mg modifikuoto atpalaidavimo kietosios kapsulės</w:t>
            </w:r>
          </w:p>
        </w:tc>
        <w:tc>
          <w:tcPr>
            <w:tcW w:w="2059" w:type="dxa"/>
          </w:tcPr>
          <w:p w:rsidR="00647172" w:rsidRPr="00CA093B" w:rsidRDefault="00647172" w:rsidP="002F4D16">
            <w:pPr>
              <w:pStyle w:val="CM21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21/001/IA/007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60</w:t>
            </w:r>
          </w:p>
        </w:tc>
        <w:tc>
          <w:tcPr>
            <w:tcW w:w="3044" w:type="dxa"/>
          </w:tcPr>
          <w:p w:rsidR="00647172" w:rsidRPr="00CA093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Fluorouracil Accord 50 mg/ml injekcinis/infuzinis tirpalas</w:t>
            </w:r>
          </w:p>
        </w:tc>
        <w:tc>
          <w:tcPr>
            <w:tcW w:w="2059" w:type="dxa"/>
          </w:tcPr>
          <w:p w:rsidR="00647172" w:rsidRPr="00CA093B" w:rsidRDefault="00647172" w:rsidP="002F4D16">
            <w:pPr>
              <w:pStyle w:val="CM21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85/01/IB/16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3</w:t>
            </w:r>
          </w:p>
        </w:tc>
        <w:tc>
          <w:tcPr>
            <w:tcW w:w="3044" w:type="dxa"/>
          </w:tcPr>
          <w:p w:rsidR="00647172" w:rsidRPr="00CA093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Staticard 10 mg (20 mg; 40 mg; 80 mg) plėvele dengtos tabletės</w:t>
            </w:r>
          </w:p>
        </w:tc>
        <w:tc>
          <w:tcPr>
            <w:tcW w:w="2059" w:type="dxa"/>
          </w:tcPr>
          <w:p w:rsidR="00647172" w:rsidRPr="00CA093B" w:rsidRDefault="00647172" w:rsidP="002F4D16">
            <w:pPr>
              <w:pStyle w:val="CM21"/>
              <w:rPr>
                <w:sz w:val="22"/>
                <w:szCs w:val="22"/>
              </w:rPr>
            </w:pPr>
            <w:r w:rsidRPr="00CA093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900/01-04/IB/11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36</w:t>
            </w:r>
          </w:p>
        </w:tc>
        <w:tc>
          <w:tcPr>
            <w:tcW w:w="3044" w:type="dxa"/>
          </w:tcPr>
          <w:p w:rsidR="00647172" w:rsidRPr="004C6806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octanine 500 TV (1000 TV) milteliai ir tirpiklis injekciniam tirpalui</w:t>
            </w:r>
          </w:p>
        </w:tc>
        <w:tc>
          <w:tcPr>
            <w:tcW w:w="2059" w:type="dxa"/>
          </w:tcPr>
          <w:p w:rsidR="00647172" w:rsidRPr="004C6806" w:rsidRDefault="00647172" w:rsidP="002F4D16">
            <w:pPr>
              <w:pStyle w:val="CM21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213/01-02/IA/36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D34D50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3</w:t>
            </w:r>
          </w:p>
        </w:tc>
        <w:tc>
          <w:tcPr>
            <w:tcW w:w="3044" w:type="dxa"/>
          </w:tcPr>
          <w:p w:rsidR="00647172" w:rsidRPr="004C6806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Kalcipos-D forte 500 mg/800 TV kramtomosios tabletės</w:t>
            </w:r>
          </w:p>
        </w:tc>
        <w:tc>
          <w:tcPr>
            <w:tcW w:w="2059" w:type="dxa"/>
          </w:tcPr>
          <w:p w:rsidR="00647172" w:rsidRPr="004C6806" w:rsidRDefault="00647172" w:rsidP="002F4D16">
            <w:pPr>
              <w:pStyle w:val="CM21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Meda AB, Švedija</w:t>
            </w:r>
          </w:p>
        </w:tc>
        <w:tc>
          <w:tcPr>
            <w:tcW w:w="2552" w:type="dxa"/>
          </w:tcPr>
          <w:p w:rsidR="00647172" w:rsidRPr="00D34D50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05/02/IA/10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3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46</w:t>
            </w:r>
          </w:p>
        </w:tc>
        <w:tc>
          <w:tcPr>
            <w:tcW w:w="3044" w:type="dxa"/>
          </w:tcPr>
          <w:p w:rsidR="00647172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 xml:space="preserve">Torasemid HEXAL 50 mg </w:t>
            </w:r>
          </w:p>
          <w:p w:rsidR="00647172" w:rsidRPr="004C6806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(100 mg; 200 mg) tabletės</w:t>
            </w:r>
          </w:p>
        </w:tc>
        <w:tc>
          <w:tcPr>
            <w:tcW w:w="2059" w:type="dxa"/>
          </w:tcPr>
          <w:p w:rsidR="00647172" w:rsidRPr="004C6806" w:rsidRDefault="00647172" w:rsidP="002F4D16">
            <w:pPr>
              <w:pStyle w:val="CM21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Hexal AG, Vokiet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773/01-03/IA/05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209</w:t>
            </w:r>
          </w:p>
        </w:tc>
        <w:tc>
          <w:tcPr>
            <w:tcW w:w="3044" w:type="dxa"/>
          </w:tcPr>
          <w:p w:rsidR="00647172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 xml:space="preserve">Candesartan Actavis 4 mg </w:t>
            </w:r>
          </w:p>
          <w:p w:rsidR="00647172" w:rsidRPr="004C6806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(8 mg; 16 mg; 32 mg) tabletės</w:t>
            </w:r>
          </w:p>
        </w:tc>
        <w:tc>
          <w:tcPr>
            <w:tcW w:w="2059" w:type="dxa"/>
          </w:tcPr>
          <w:p w:rsidR="00647172" w:rsidRPr="004C6806" w:rsidRDefault="00647172" w:rsidP="002F4D16">
            <w:pPr>
              <w:pStyle w:val="CM21"/>
              <w:rPr>
                <w:sz w:val="22"/>
                <w:szCs w:val="22"/>
              </w:rPr>
            </w:pPr>
            <w:r w:rsidRPr="004C680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pt-BR"/>
              </w:rPr>
              <w:t>DK/H/1838/01-04/II/01</w:t>
            </w:r>
          </w:p>
        </w:tc>
        <w:tc>
          <w:tcPr>
            <w:tcW w:w="1417" w:type="dxa"/>
          </w:tcPr>
          <w:p w:rsidR="00647172" w:rsidRPr="00ED0F68" w:rsidRDefault="00647172" w:rsidP="002F4D16">
            <w:pPr>
              <w:rPr>
                <w:sz w:val="22"/>
                <w:szCs w:val="22"/>
                <w:lang w:val="lt-LT"/>
              </w:rPr>
            </w:pPr>
            <w:r w:rsidRPr="00ED0F68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14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817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5474DF" w:rsidRDefault="00647172" w:rsidP="004B3FE6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 xml:space="preserve">Lorista 12,5 mg </w:t>
            </w:r>
            <w:r w:rsidR="00AD1E62">
              <w:rPr>
                <w:sz w:val="22"/>
                <w:szCs w:val="22"/>
                <w:lang w:val="lt-LT"/>
              </w:rPr>
              <w:t xml:space="preserve"> 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(25 mg; 100 mg)  plėvele dengtos tabletės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CZ/H/0100/02-04/IB/28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388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5474DF" w:rsidRDefault="00647172" w:rsidP="002F4D1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LERCAPREL 10 mg/10 mg plėvele dengtos tabletės</w:t>
            </w:r>
          </w:p>
          <w:p w:rsidR="00647172" w:rsidRPr="005474DF" w:rsidRDefault="00647172" w:rsidP="004B3FE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LERCAPREL 20 mg/10 mg plėvele dengtos tabletės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Recordati Ireland Limited, Air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DE/H/1244/01-02/07/G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085</w:t>
            </w:r>
          </w:p>
        </w:tc>
        <w:tc>
          <w:tcPr>
            <w:tcW w:w="3044" w:type="dxa"/>
          </w:tcPr>
          <w:p w:rsidR="00647172" w:rsidRPr="005474DF" w:rsidRDefault="00647172" w:rsidP="002F4D16">
            <w:pPr>
              <w:pStyle w:val="BTEMEASMCA"/>
            </w:pPr>
            <w:r w:rsidRPr="005474DF">
              <w:t>OFTIDOR 20 mg/ml akių lašai, tirpalas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AB Sanitas, Lietuv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DE/H/1510/01/P/01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72</w:t>
            </w:r>
          </w:p>
        </w:tc>
        <w:tc>
          <w:tcPr>
            <w:tcW w:w="3044" w:type="dxa"/>
          </w:tcPr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Vantas 50 mg implantas</w:t>
            </w:r>
          </w:p>
        </w:tc>
        <w:tc>
          <w:tcPr>
            <w:tcW w:w="2059" w:type="dxa"/>
          </w:tcPr>
          <w:p w:rsidR="00647172" w:rsidRPr="00182751" w:rsidRDefault="00647172" w:rsidP="002F4D16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1010/01/IB/22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942</w:t>
            </w:r>
          </w:p>
        </w:tc>
        <w:tc>
          <w:tcPr>
            <w:tcW w:w="3044" w:type="dxa"/>
          </w:tcPr>
          <w:p w:rsidR="00647172" w:rsidRPr="005474DF" w:rsidRDefault="00647172" w:rsidP="002F4D16">
            <w:pPr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Hidrasec 100 mg kietosios kapsulės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Bioprojet Europe Ltd., Air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ES/H/0122/03/IA/24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74</w:t>
            </w:r>
          </w:p>
        </w:tc>
        <w:tc>
          <w:tcPr>
            <w:tcW w:w="3044" w:type="dxa"/>
          </w:tcPr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Topiramate Sandoz 25 mg</w:t>
            </w:r>
          </w:p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 xml:space="preserve"> (50 mg; 100 mg) plėvele dengtos tabletės</w:t>
            </w:r>
          </w:p>
        </w:tc>
        <w:tc>
          <w:tcPr>
            <w:tcW w:w="2059" w:type="dxa"/>
          </w:tcPr>
          <w:p w:rsidR="00647172" w:rsidRPr="00182751" w:rsidRDefault="00647172" w:rsidP="002F4D16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I/H/0599/01-03/IA/41/G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97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5474DF" w:rsidRDefault="00647172" w:rsidP="002F4D16">
            <w:pPr>
              <w:pStyle w:val="BTEMEASMCA"/>
            </w:pPr>
            <w:r w:rsidRPr="005474DF">
              <w:t>Alzepil 5 mg   (10 mg)  plėvele dengtos tabletės</w:t>
            </w:r>
          </w:p>
          <w:p w:rsidR="00647172" w:rsidRPr="005474DF" w:rsidRDefault="00647172" w:rsidP="002F4D1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HU/H/0135/01-02/IB/10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60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5474DF" w:rsidRDefault="00647172" w:rsidP="002F4D16">
            <w:pPr>
              <w:pStyle w:val="Pagrindinistekstas"/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Zyrtec 10 mg plėvele dengtos tabletės</w:t>
            </w:r>
          </w:p>
          <w:p w:rsidR="00647172" w:rsidRPr="005474DF" w:rsidRDefault="00647172" w:rsidP="002F4D16">
            <w:pPr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  <w:lang w:val="lv-LV"/>
              </w:rPr>
              <w:t xml:space="preserve">Zyrtec </w:t>
            </w:r>
            <w:r w:rsidRPr="005474DF">
              <w:rPr>
                <w:sz w:val="22"/>
                <w:szCs w:val="22"/>
              </w:rPr>
              <w:t>1</w:t>
            </w:r>
            <w:r w:rsidRPr="005474DF">
              <w:rPr>
                <w:sz w:val="22"/>
                <w:szCs w:val="22"/>
                <w:lang w:val="lv-LV"/>
              </w:rPr>
              <w:t> </w:t>
            </w:r>
            <w:r w:rsidRPr="005474DF">
              <w:rPr>
                <w:sz w:val="22"/>
                <w:szCs w:val="22"/>
              </w:rPr>
              <w:t>mg/ml geriam</w:t>
            </w:r>
            <w:r w:rsidRPr="005474DF">
              <w:rPr>
                <w:sz w:val="22"/>
                <w:szCs w:val="22"/>
                <w:lang w:val="lv-LV"/>
              </w:rPr>
              <w:t>asis</w:t>
            </w:r>
            <w:r w:rsidRPr="005474DF">
              <w:rPr>
                <w:sz w:val="22"/>
                <w:szCs w:val="22"/>
              </w:rPr>
              <w:t xml:space="preserve"> tirpalas</w:t>
            </w:r>
          </w:p>
          <w:p w:rsidR="00647172" w:rsidRPr="005474DF" w:rsidRDefault="00647172" w:rsidP="002F4D1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lt-LT"/>
              </w:rPr>
            </w:pPr>
            <w:r w:rsidRPr="005474DF">
              <w:rPr>
                <w:iCs/>
                <w:sz w:val="22"/>
                <w:szCs w:val="22"/>
                <w:lang w:val="lt-LT"/>
              </w:rPr>
              <w:t>Zyrtec</w:t>
            </w:r>
            <w:r w:rsidRPr="005474DF">
              <w:rPr>
                <w:sz w:val="22"/>
                <w:szCs w:val="22"/>
              </w:rPr>
              <w:t xml:space="preserve"> </w:t>
            </w:r>
            <w:r w:rsidRPr="005474DF">
              <w:rPr>
                <w:iCs/>
                <w:sz w:val="22"/>
                <w:szCs w:val="22"/>
                <w:lang w:val="lt-LT"/>
              </w:rPr>
              <w:t>10mg/ml</w:t>
            </w:r>
            <w:r w:rsidRPr="005474DF">
              <w:rPr>
                <w:sz w:val="22"/>
                <w:szCs w:val="22"/>
              </w:rPr>
              <w:t xml:space="preserve"> </w:t>
            </w:r>
            <w:r w:rsidRPr="005474DF">
              <w:rPr>
                <w:iCs/>
                <w:sz w:val="22"/>
                <w:szCs w:val="22"/>
                <w:lang w:val="lt-LT"/>
              </w:rPr>
              <w:t>geriamieji lašai (tirpalas)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UCB Pharma Oy Finland, Suom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IE/H/0209/01-03/P/01</w:t>
            </w:r>
          </w:p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183</w:t>
            </w:r>
          </w:p>
        </w:tc>
        <w:tc>
          <w:tcPr>
            <w:tcW w:w="3044" w:type="dxa"/>
          </w:tcPr>
          <w:p w:rsidR="00647172" w:rsidRPr="005474DF" w:rsidRDefault="00647172" w:rsidP="004B3FE6">
            <w:pPr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Candesartan Zentiva 4 mg   (8 mg;   16 mg;   32 mg) tabletės</w:t>
            </w:r>
          </w:p>
        </w:tc>
        <w:tc>
          <w:tcPr>
            <w:tcW w:w="2059" w:type="dxa"/>
          </w:tcPr>
          <w:p w:rsidR="00647172" w:rsidRPr="005474DF" w:rsidRDefault="00647172" w:rsidP="00130BFC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 xml:space="preserve">ZENTIVA k.s., </w:t>
            </w:r>
            <w:r w:rsidR="00130BFC" w:rsidRPr="00672D5B">
              <w:rPr>
                <w:sz w:val="22"/>
                <w:szCs w:val="22"/>
                <w:lang w:val="lt-LT"/>
              </w:rPr>
              <w:t>Čekijos Respublik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NL/H/2117/01-04/IB/01/G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138</w:t>
            </w:r>
          </w:p>
        </w:tc>
        <w:tc>
          <w:tcPr>
            <w:tcW w:w="3044" w:type="dxa"/>
          </w:tcPr>
          <w:p w:rsidR="00647172" w:rsidRPr="005474DF" w:rsidRDefault="00647172" w:rsidP="004B3FE6">
            <w:pPr>
              <w:pStyle w:val="Normal11pt"/>
              <w:spacing w:line="240" w:lineRule="auto"/>
              <w:rPr>
                <w:rFonts w:ascii="Times New Roman" w:hAnsi="Times New Roman"/>
                <w:lang w:val="pt-BR"/>
              </w:rPr>
            </w:pPr>
            <w:r w:rsidRPr="005474DF">
              <w:rPr>
                <w:rFonts w:ascii="Times New Roman" w:hAnsi="Times New Roman"/>
                <w:lang w:val="pt-BR"/>
              </w:rPr>
              <w:t>Orlistat Sandoz 60 mg kietosios kapsulės</w:t>
            </w:r>
          </w:p>
        </w:tc>
        <w:tc>
          <w:tcPr>
            <w:tcW w:w="2059" w:type="dxa"/>
          </w:tcPr>
          <w:p w:rsidR="00647172" w:rsidRPr="005474DF" w:rsidRDefault="00647172" w:rsidP="00130BFC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PL/H/0146/IB/01/G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176</w:t>
            </w:r>
          </w:p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5474DF" w:rsidRDefault="00647172" w:rsidP="004B3F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iCs/>
                <w:sz w:val="22"/>
                <w:szCs w:val="22"/>
                <w:lang w:val="lt-LT"/>
              </w:rPr>
              <w:t>Escitalopram Ranbaxy</w:t>
            </w:r>
            <w:r w:rsidRPr="005474DF">
              <w:rPr>
                <w:sz w:val="22"/>
                <w:szCs w:val="22"/>
                <w:lang w:val="lt-LT"/>
              </w:rPr>
              <w:t xml:space="preserve"> 10 mg   (20 mg) plėvele dengtos tabletės</w:t>
            </w:r>
          </w:p>
          <w:p w:rsidR="00647172" w:rsidRPr="005474DF" w:rsidRDefault="00647172" w:rsidP="002F4D16">
            <w:pPr>
              <w:pStyle w:val="BTEMEASMCA"/>
            </w:pPr>
          </w:p>
        </w:tc>
        <w:tc>
          <w:tcPr>
            <w:tcW w:w="2059" w:type="dxa"/>
          </w:tcPr>
          <w:p w:rsidR="00647172" w:rsidRPr="005474DF" w:rsidRDefault="00647172" w:rsidP="00130BFC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PT/H/0333/01-02IB/04/G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3</w:t>
            </w:r>
          </w:p>
        </w:tc>
        <w:tc>
          <w:tcPr>
            <w:tcW w:w="3044" w:type="dxa"/>
          </w:tcPr>
          <w:p w:rsidR="00647172" w:rsidRPr="00F1442C" w:rsidRDefault="00647172" w:rsidP="004B3FE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lt-LT"/>
              </w:rPr>
            </w:pPr>
            <w:r w:rsidRPr="00F1442C">
              <w:rPr>
                <w:sz w:val="22"/>
                <w:szCs w:val="22"/>
              </w:rPr>
              <w:t>Kalcipos-D forte 500 mg/800 TV plėvele dengtos tabletės</w:t>
            </w:r>
          </w:p>
        </w:tc>
        <w:tc>
          <w:tcPr>
            <w:tcW w:w="2059" w:type="dxa"/>
          </w:tcPr>
          <w:p w:rsidR="00647172" w:rsidRPr="00F1442C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F1442C">
              <w:rPr>
                <w:sz w:val="22"/>
                <w:szCs w:val="22"/>
              </w:rPr>
              <w:t>Meda AB, Šved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805/03/IB/09</w:t>
            </w:r>
          </w:p>
        </w:tc>
        <w:tc>
          <w:tcPr>
            <w:tcW w:w="1417" w:type="dxa"/>
          </w:tcPr>
          <w:p w:rsidR="00647172" w:rsidRPr="005474DF" w:rsidRDefault="00647172" w:rsidP="00AD1E62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1167</w:t>
            </w:r>
          </w:p>
        </w:tc>
        <w:tc>
          <w:tcPr>
            <w:tcW w:w="3044" w:type="dxa"/>
          </w:tcPr>
          <w:p w:rsidR="00647172" w:rsidRPr="005474DF" w:rsidRDefault="00647172" w:rsidP="004B3FE6">
            <w:pPr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Vinorelbine Actavis 10 mg/ml koncentratas infuziniam tirpalui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rPr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>UK/H/1082/01/IB/09</w:t>
            </w:r>
          </w:p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289</w:t>
            </w:r>
          </w:p>
        </w:tc>
        <w:tc>
          <w:tcPr>
            <w:tcW w:w="3044" w:type="dxa"/>
          </w:tcPr>
          <w:p w:rsidR="00647172" w:rsidRPr="005474DF" w:rsidRDefault="00647172" w:rsidP="004B3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74DF">
              <w:rPr>
                <w:bCs/>
                <w:sz w:val="22"/>
                <w:szCs w:val="22"/>
              </w:rPr>
              <w:t>Dorzolamide/Timolol Teva 20 mg/5 mg/ml akių lašai,</w:t>
            </w:r>
            <w:r w:rsidRPr="005474DF">
              <w:rPr>
                <w:bCs/>
                <w:noProof/>
                <w:sz w:val="22"/>
                <w:szCs w:val="22"/>
              </w:rPr>
              <w:t xml:space="preserve"> tirpalas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UK/H/1505/01/IA/14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12</w:t>
            </w:r>
          </w:p>
        </w:tc>
        <w:tc>
          <w:tcPr>
            <w:tcW w:w="3044" w:type="dxa"/>
          </w:tcPr>
          <w:p w:rsidR="00647172" w:rsidRPr="00A23A58" w:rsidRDefault="00647172" w:rsidP="004B3F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23A58">
              <w:rPr>
                <w:sz w:val="22"/>
                <w:szCs w:val="22"/>
              </w:rPr>
              <w:t>Cytarabine Accord 100 mg/ml injekcinis/infuzinis tirpalas</w:t>
            </w:r>
          </w:p>
        </w:tc>
        <w:tc>
          <w:tcPr>
            <w:tcW w:w="2059" w:type="dxa"/>
          </w:tcPr>
          <w:p w:rsidR="00647172" w:rsidRPr="00A23A58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A23A58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641/01/IB/07</w:t>
            </w:r>
          </w:p>
        </w:tc>
        <w:tc>
          <w:tcPr>
            <w:tcW w:w="1417" w:type="dxa"/>
          </w:tcPr>
          <w:p w:rsidR="00647172" w:rsidRPr="005474DF" w:rsidRDefault="00647172" w:rsidP="002E248F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474DF" w:rsidRDefault="00647172" w:rsidP="002F4D16">
            <w:pPr>
              <w:rPr>
                <w:sz w:val="22"/>
                <w:szCs w:val="22"/>
                <w:lang w:val="pt-BR" w:eastAsia="de-DE"/>
              </w:rPr>
            </w:pPr>
            <w:r w:rsidRPr="005474DF">
              <w:rPr>
                <w:sz w:val="22"/>
                <w:szCs w:val="22"/>
                <w:lang w:val="pt-BR" w:eastAsia="de-DE"/>
              </w:rPr>
              <w:t>20C-800</w:t>
            </w:r>
          </w:p>
        </w:tc>
        <w:tc>
          <w:tcPr>
            <w:tcW w:w="3044" w:type="dxa"/>
          </w:tcPr>
          <w:p w:rsidR="00647172" w:rsidRPr="005474DF" w:rsidRDefault="00647172" w:rsidP="004B3F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474DF">
              <w:rPr>
                <w:sz w:val="22"/>
                <w:szCs w:val="22"/>
              </w:rPr>
              <w:t xml:space="preserve">Picoprep 10 mg/3,5 g/12 g milteliai geriamajam tirpalui  </w:t>
            </w:r>
          </w:p>
        </w:tc>
        <w:tc>
          <w:tcPr>
            <w:tcW w:w="2059" w:type="dxa"/>
          </w:tcPr>
          <w:p w:rsidR="00647172" w:rsidRPr="005474DF" w:rsidRDefault="00647172" w:rsidP="002F4D16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Ferring Lääkkeet Oy, Suomija</w:t>
            </w:r>
          </w:p>
        </w:tc>
        <w:tc>
          <w:tcPr>
            <w:tcW w:w="2552" w:type="dxa"/>
          </w:tcPr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UK/H/1960/01/IB/01</w:t>
            </w:r>
          </w:p>
          <w:p w:rsidR="00647172" w:rsidRPr="005474DF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5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8</w:t>
            </w:r>
          </w:p>
        </w:tc>
        <w:tc>
          <w:tcPr>
            <w:tcW w:w="3044" w:type="dxa"/>
          </w:tcPr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Palexia 50 mg (75 mg; 100 mg) plėvele dengtos tabletės</w:t>
            </w:r>
          </w:p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Palexia retard 50 mg (100 mg; 150 mg; 200 mg; 250 mg) pailginto atpalaidavimo tabletės</w:t>
            </w:r>
          </w:p>
        </w:tc>
        <w:tc>
          <w:tcPr>
            <w:tcW w:w="2059" w:type="dxa"/>
          </w:tcPr>
          <w:p w:rsidR="00647172" w:rsidRPr="00182751" w:rsidRDefault="00647172" w:rsidP="002F4D16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Grunenthal GmbH, Vokiet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2020/01-08/IA/01/G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 w:rsidRPr="005275B5">
              <w:rPr>
                <w:sz w:val="22"/>
                <w:szCs w:val="22"/>
                <w:lang w:val="pt-BR" w:eastAsia="de-DE"/>
              </w:rPr>
              <w:t>20C-123</w:t>
            </w:r>
          </w:p>
        </w:tc>
        <w:tc>
          <w:tcPr>
            <w:tcW w:w="3044" w:type="dxa"/>
          </w:tcPr>
          <w:p w:rsidR="00647172" w:rsidRPr="005275B5" w:rsidRDefault="00647172" w:rsidP="00972DC0">
            <w:pPr>
              <w:rPr>
                <w:sz w:val="22"/>
                <w:szCs w:val="22"/>
              </w:rPr>
            </w:pPr>
            <w:r w:rsidRPr="005275B5">
              <w:rPr>
                <w:sz w:val="22"/>
                <w:szCs w:val="22"/>
              </w:rPr>
              <w:t>Trand</w:t>
            </w:r>
            <w:r w:rsidR="00AD1E62">
              <w:rPr>
                <w:sz w:val="22"/>
                <w:szCs w:val="22"/>
              </w:rPr>
              <w:t xml:space="preserve">olapril Galex 0,5 mg   (2 mg; </w:t>
            </w:r>
            <w:r w:rsidRPr="005275B5">
              <w:rPr>
                <w:sz w:val="22"/>
                <w:szCs w:val="22"/>
              </w:rPr>
              <w:t>4 mg) kietos kapsulės</w:t>
            </w:r>
          </w:p>
        </w:tc>
        <w:tc>
          <w:tcPr>
            <w:tcW w:w="2059" w:type="dxa"/>
          </w:tcPr>
          <w:p w:rsidR="00647172" w:rsidRPr="005275B5" w:rsidRDefault="00647172" w:rsidP="00130BFC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Galex d.d., Slovėnija</w:t>
            </w:r>
          </w:p>
        </w:tc>
        <w:tc>
          <w:tcPr>
            <w:tcW w:w="2552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DK/H/1501/</w:t>
            </w:r>
            <w:r>
              <w:rPr>
                <w:sz w:val="22"/>
                <w:szCs w:val="22"/>
                <w:lang w:val="lt-LT"/>
              </w:rPr>
              <w:t>01; 03-04</w:t>
            </w:r>
            <w:r w:rsidRPr="005275B5">
              <w:rPr>
                <w:sz w:val="22"/>
                <w:szCs w:val="22"/>
                <w:lang w:val="lt-LT"/>
              </w:rPr>
              <w:t>IB/04/G</w:t>
            </w:r>
          </w:p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95</w:t>
            </w:r>
          </w:p>
        </w:tc>
        <w:tc>
          <w:tcPr>
            <w:tcW w:w="3044" w:type="dxa"/>
          </w:tcPr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Ketesse 12,5 mg (25 mg)  plėvele dengtos tabletės</w:t>
            </w:r>
          </w:p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Ketesse 12,5 mg (25 mg) granulės geriamajam tirpalui</w:t>
            </w:r>
          </w:p>
          <w:p w:rsidR="00647172" w:rsidRPr="00182751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Ketesse 50mg/2ml injekcinis tirpalas/ koncentratas infuziniam tirpalui</w:t>
            </w:r>
          </w:p>
        </w:tc>
        <w:tc>
          <w:tcPr>
            <w:tcW w:w="2059" w:type="dxa"/>
          </w:tcPr>
          <w:p w:rsidR="00647172" w:rsidRPr="00182751" w:rsidRDefault="00647172" w:rsidP="002F4D16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/H/0100/01-05/IB/41/G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92</w:t>
            </w:r>
          </w:p>
        </w:tc>
        <w:tc>
          <w:tcPr>
            <w:tcW w:w="3044" w:type="dxa"/>
          </w:tcPr>
          <w:p w:rsidR="00647172" w:rsidRPr="00182751" w:rsidRDefault="00647172" w:rsidP="007B157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Dolmen 12,5 mg (25 mg)  plėvele dengtos tabletės</w:t>
            </w:r>
          </w:p>
          <w:p w:rsidR="00647172" w:rsidRPr="00182751" w:rsidRDefault="00647172" w:rsidP="007B157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Dolmen 12,5 mg (25 mg) granulės geriamajam tirpalui</w:t>
            </w:r>
          </w:p>
          <w:p w:rsidR="00647172" w:rsidRPr="00182751" w:rsidRDefault="00647172" w:rsidP="007B1576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Dolmen 50mg/2ml injekcinis tirpalas/ koncentratas infuzi</w:t>
            </w:r>
          </w:p>
        </w:tc>
        <w:tc>
          <w:tcPr>
            <w:tcW w:w="2059" w:type="dxa"/>
          </w:tcPr>
          <w:p w:rsidR="00647172" w:rsidRPr="00182751" w:rsidRDefault="00647172" w:rsidP="006F45FA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647172" w:rsidRDefault="00647172" w:rsidP="006F45FA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/H/0101/01-05/IB/42/G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47172" w:rsidRPr="00B827BA" w:rsidTr="00B74A44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 w:rsidRPr="005275B5">
              <w:rPr>
                <w:sz w:val="22"/>
                <w:szCs w:val="22"/>
                <w:lang w:val="pt-BR" w:eastAsia="de-DE"/>
              </w:rPr>
              <w:t>20C-116</w:t>
            </w:r>
          </w:p>
        </w:tc>
        <w:tc>
          <w:tcPr>
            <w:tcW w:w="3044" w:type="dxa"/>
          </w:tcPr>
          <w:p w:rsidR="00647172" w:rsidRPr="005275B5" w:rsidRDefault="00647172" w:rsidP="006F45FA">
            <w:pPr>
              <w:rPr>
                <w:sz w:val="22"/>
                <w:szCs w:val="22"/>
              </w:rPr>
            </w:pPr>
            <w:r w:rsidRPr="005275B5">
              <w:rPr>
                <w:bCs/>
                <w:sz w:val="22"/>
                <w:szCs w:val="22"/>
                <w:lang w:val="lt-LT"/>
              </w:rPr>
              <w:t xml:space="preserve">Oltar 1 mg  </w:t>
            </w:r>
            <w:r w:rsidRPr="005275B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275B5">
              <w:rPr>
                <w:bCs/>
                <w:i/>
                <w:sz w:val="22"/>
                <w:szCs w:val="22"/>
              </w:rPr>
              <w:t>(</w:t>
            </w:r>
            <w:r w:rsidRPr="005275B5">
              <w:rPr>
                <w:bCs/>
                <w:sz w:val="22"/>
                <w:szCs w:val="22"/>
              </w:rPr>
              <w:t>2</w:t>
            </w:r>
            <w:r w:rsidRPr="005275B5">
              <w:rPr>
                <w:bCs/>
                <w:i/>
                <w:sz w:val="22"/>
                <w:szCs w:val="22"/>
              </w:rPr>
              <w:t xml:space="preserve"> </w:t>
            </w:r>
            <w:r w:rsidRPr="005275B5">
              <w:rPr>
                <w:bCs/>
                <w:sz w:val="22"/>
                <w:szCs w:val="22"/>
              </w:rPr>
              <w:t>mg;</w:t>
            </w:r>
            <w:r w:rsidRPr="005275B5">
              <w:rPr>
                <w:bCs/>
                <w:i/>
                <w:sz w:val="22"/>
                <w:szCs w:val="22"/>
              </w:rPr>
              <w:t xml:space="preserve"> </w:t>
            </w:r>
            <w:r w:rsidRPr="005275B5">
              <w:rPr>
                <w:bCs/>
                <w:sz w:val="22"/>
                <w:szCs w:val="22"/>
                <w:lang w:val="lt-LT"/>
              </w:rPr>
              <w:t>3 mg ) tabletės</w:t>
            </w:r>
          </w:p>
        </w:tc>
        <w:tc>
          <w:tcPr>
            <w:tcW w:w="2059" w:type="dxa"/>
            <w:shd w:val="clear" w:color="auto" w:fill="FFFFFF" w:themeFill="background1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Berlin-Chemie AG, Vokietija</w:t>
            </w:r>
          </w:p>
        </w:tc>
        <w:tc>
          <w:tcPr>
            <w:tcW w:w="2552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FI/H/0460/</w:t>
            </w:r>
            <w:r>
              <w:rPr>
                <w:sz w:val="22"/>
                <w:szCs w:val="22"/>
                <w:lang w:val="lt-LT"/>
              </w:rPr>
              <w:t>01-03/</w:t>
            </w:r>
            <w:r w:rsidRPr="005275B5">
              <w:rPr>
                <w:sz w:val="22"/>
                <w:szCs w:val="22"/>
                <w:lang w:val="lt-LT"/>
              </w:rPr>
              <w:t>IA/23/G</w:t>
            </w:r>
          </w:p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7</w:t>
            </w:r>
          </w:p>
        </w:tc>
        <w:tc>
          <w:tcPr>
            <w:tcW w:w="3044" w:type="dxa"/>
          </w:tcPr>
          <w:p w:rsidR="00647172" w:rsidRPr="00182751" w:rsidRDefault="00647172" w:rsidP="00160D23">
            <w:pPr>
              <w:ind w:left="27" w:hanging="27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Budiair 200 mikrogramų/dozėje suslėgtas inhaliacinis tirpalas</w:t>
            </w:r>
          </w:p>
        </w:tc>
        <w:tc>
          <w:tcPr>
            <w:tcW w:w="2059" w:type="dxa"/>
          </w:tcPr>
          <w:p w:rsidR="00647172" w:rsidRPr="00182751" w:rsidRDefault="00647172" w:rsidP="002F4D16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T/H/0123/01/IA/18/G</w:t>
            </w:r>
          </w:p>
        </w:tc>
        <w:tc>
          <w:tcPr>
            <w:tcW w:w="1417" w:type="dxa"/>
          </w:tcPr>
          <w:p w:rsidR="00647172" w:rsidRPr="005474DF" w:rsidRDefault="00647172" w:rsidP="006F45FA">
            <w:pPr>
              <w:rPr>
                <w:sz w:val="22"/>
                <w:szCs w:val="22"/>
                <w:lang w:val="lt-LT"/>
              </w:rPr>
            </w:pPr>
            <w:r w:rsidRPr="005474DF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 w:rsidRPr="005275B5">
              <w:rPr>
                <w:sz w:val="22"/>
                <w:szCs w:val="22"/>
                <w:lang w:val="pt-BR" w:eastAsia="de-DE"/>
              </w:rPr>
              <w:t>20C-321</w:t>
            </w:r>
          </w:p>
        </w:tc>
        <w:tc>
          <w:tcPr>
            <w:tcW w:w="3044" w:type="dxa"/>
          </w:tcPr>
          <w:p w:rsidR="00647172" w:rsidRPr="005275B5" w:rsidRDefault="00647172" w:rsidP="00972DC0">
            <w:pPr>
              <w:pStyle w:val="Pagrindinistekstas"/>
              <w:tabs>
                <w:tab w:val="left" w:pos="567"/>
              </w:tabs>
              <w:rPr>
                <w:sz w:val="22"/>
                <w:szCs w:val="22"/>
              </w:rPr>
            </w:pPr>
            <w:r w:rsidRPr="005275B5">
              <w:rPr>
                <w:sz w:val="22"/>
                <w:szCs w:val="22"/>
              </w:rPr>
              <w:t>Klabax 125 mg/5 ml granulės geriamajai suspensijai</w:t>
            </w:r>
          </w:p>
        </w:tc>
        <w:tc>
          <w:tcPr>
            <w:tcW w:w="2059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Ranbaxy (UK) Ltd., Jungtinė Karalystė</w:t>
            </w:r>
          </w:p>
        </w:tc>
        <w:tc>
          <w:tcPr>
            <w:tcW w:w="2552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UK/H/800/0</w:t>
            </w:r>
            <w:r>
              <w:rPr>
                <w:sz w:val="22"/>
                <w:szCs w:val="22"/>
                <w:lang w:val="lt-LT"/>
              </w:rPr>
              <w:t>1</w:t>
            </w:r>
            <w:r w:rsidRPr="005275B5">
              <w:rPr>
                <w:sz w:val="22"/>
                <w:szCs w:val="22"/>
                <w:lang w:val="lt-LT"/>
              </w:rPr>
              <w:t>/IA/12</w:t>
            </w:r>
          </w:p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 w:rsidRPr="005275B5">
              <w:rPr>
                <w:sz w:val="22"/>
                <w:szCs w:val="22"/>
                <w:lang w:val="pt-BR" w:eastAsia="de-DE"/>
              </w:rPr>
              <w:t>20C-322</w:t>
            </w:r>
          </w:p>
        </w:tc>
        <w:tc>
          <w:tcPr>
            <w:tcW w:w="3044" w:type="dxa"/>
          </w:tcPr>
          <w:p w:rsidR="00647172" w:rsidRPr="005275B5" w:rsidRDefault="00647172" w:rsidP="006F45FA">
            <w:pPr>
              <w:pStyle w:val="Pagrindinistekstas"/>
              <w:rPr>
                <w:sz w:val="22"/>
                <w:szCs w:val="22"/>
              </w:rPr>
            </w:pPr>
            <w:r w:rsidRPr="005275B5">
              <w:rPr>
                <w:sz w:val="22"/>
                <w:szCs w:val="22"/>
              </w:rPr>
              <w:t xml:space="preserve">Klabax 250 mg  </w:t>
            </w:r>
          </w:p>
          <w:p w:rsidR="00647172" w:rsidRPr="005275B5" w:rsidRDefault="00647172" w:rsidP="00972DC0">
            <w:pPr>
              <w:pStyle w:val="Pagrindinistekstas"/>
              <w:rPr>
                <w:sz w:val="22"/>
                <w:szCs w:val="22"/>
              </w:rPr>
            </w:pPr>
            <w:r w:rsidRPr="005275B5">
              <w:rPr>
                <w:sz w:val="22"/>
                <w:szCs w:val="22"/>
              </w:rPr>
              <w:t xml:space="preserve"> (500 mg) plėvele dengtos tabletės</w:t>
            </w:r>
          </w:p>
        </w:tc>
        <w:tc>
          <w:tcPr>
            <w:tcW w:w="2059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Ranbaxy (UK) Ltd., Jungtinė Karalystė</w:t>
            </w:r>
          </w:p>
        </w:tc>
        <w:tc>
          <w:tcPr>
            <w:tcW w:w="2552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UK/H/825/01-02/IA/23</w:t>
            </w:r>
          </w:p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6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1</w:t>
            </w:r>
          </w:p>
        </w:tc>
        <w:tc>
          <w:tcPr>
            <w:tcW w:w="3044" w:type="dxa"/>
          </w:tcPr>
          <w:p w:rsidR="00647172" w:rsidRPr="00F61B4C" w:rsidRDefault="00647172" w:rsidP="006F45FA">
            <w:pPr>
              <w:pStyle w:val="Pagrindinistekstas"/>
              <w:rPr>
                <w:sz w:val="22"/>
                <w:szCs w:val="22"/>
              </w:rPr>
            </w:pPr>
            <w:r w:rsidRPr="00F61B4C">
              <w:rPr>
                <w:sz w:val="22"/>
                <w:szCs w:val="22"/>
              </w:rPr>
              <w:t>Exemestane-ratiopharm 25 mg plėvele dengtos tabletės</w:t>
            </w:r>
          </w:p>
        </w:tc>
        <w:tc>
          <w:tcPr>
            <w:tcW w:w="2059" w:type="dxa"/>
          </w:tcPr>
          <w:p w:rsidR="00647172" w:rsidRPr="00F61B4C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 w:rsidRPr="00F61B4C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552" w:type="dxa"/>
          </w:tcPr>
          <w:p w:rsidR="00647172" w:rsidRPr="005275B5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34/01/IA/05</w:t>
            </w:r>
          </w:p>
        </w:tc>
        <w:tc>
          <w:tcPr>
            <w:tcW w:w="1417" w:type="dxa"/>
          </w:tcPr>
          <w:p w:rsidR="00647172" w:rsidRPr="005275B5" w:rsidRDefault="00647172" w:rsidP="002E24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1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6F45F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05; 206</w:t>
            </w:r>
          </w:p>
        </w:tc>
        <w:tc>
          <w:tcPr>
            <w:tcW w:w="3044" w:type="dxa"/>
          </w:tcPr>
          <w:p w:rsidR="00647172" w:rsidRPr="00F61B4C" w:rsidRDefault="00647172" w:rsidP="000D4D26">
            <w:pPr>
              <w:pStyle w:val="Pagrindinistekstas"/>
              <w:rPr>
                <w:sz w:val="22"/>
                <w:szCs w:val="22"/>
              </w:rPr>
            </w:pPr>
            <w:r w:rsidRPr="00F61B4C">
              <w:rPr>
                <w:sz w:val="22"/>
                <w:szCs w:val="22"/>
              </w:rPr>
              <w:t xml:space="preserve">Losartan Krka 25 mg (50 mg; 100 mg) plėvele dengtos tabletės </w:t>
            </w:r>
          </w:p>
        </w:tc>
        <w:tc>
          <w:tcPr>
            <w:tcW w:w="2059" w:type="dxa"/>
          </w:tcPr>
          <w:p w:rsidR="00647172" w:rsidRPr="00F61B4C" w:rsidRDefault="00647172" w:rsidP="006F45FA">
            <w:pPr>
              <w:jc w:val="both"/>
              <w:rPr>
                <w:sz w:val="22"/>
                <w:szCs w:val="22"/>
              </w:rPr>
            </w:pPr>
            <w:r w:rsidRPr="00F61B4C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552" w:type="dxa"/>
          </w:tcPr>
          <w:p w:rsidR="00647172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11/01-03/IA/09/G</w:t>
            </w:r>
          </w:p>
          <w:p w:rsidR="00647172" w:rsidRDefault="00647172" w:rsidP="006F45F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11/01-03/IB/10</w:t>
            </w:r>
          </w:p>
        </w:tc>
        <w:tc>
          <w:tcPr>
            <w:tcW w:w="1417" w:type="dxa"/>
          </w:tcPr>
          <w:p w:rsidR="00647172" w:rsidRPr="005275B5" w:rsidRDefault="00647172" w:rsidP="002E24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17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74</w:t>
            </w:r>
          </w:p>
        </w:tc>
        <w:tc>
          <w:tcPr>
            <w:tcW w:w="3044" w:type="dxa"/>
          </w:tcPr>
          <w:p w:rsidR="00647172" w:rsidRPr="0006797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Escitasan 10 mg (20 mg) plėvele dengtos tabletės</w:t>
            </w:r>
          </w:p>
        </w:tc>
        <w:tc>
          <w:tcPr>
            <w:tcW w:w="2059" w:type="dxa"/>
          </w:tcPr>
          <w:p w:rsidR="00647172" w:rsidRPr="0006797B" w:rsidRDefault="00647172" w:rsidP="002F4D16">
            <w:pPr>
              <w:pStyle w:val="CM21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T/H/0215/02;04/II/24</w:t>
            </w: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5</w:t>
            </w:r>
          </w:p>
        </w:tc>
        <w:tc>
          <w:tcPr>
            <w:tcW w:w="3044" w:type="dxa"/>
          </w:tcPr>
          <w:p w:rsidR="00647172" w:rsidRPr="0006797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Quetirel [Quetiapine Sandoz] 100 mg (200 mg) plėvele dengtos tabletės</w:t>
            </w:r>
          </w:p>
        </w:tc>
        <w:tc>
          <w:tcPr>
            <w:tcW w:w="2059" w:type="dxa"/>
          </w:tcPr>
          <w:p w:rsidR="00647172" w:rsidRPr="0006797B" w:rsidRDefault="00647172" w:rsidP="002F4D16">
            <w:pPr>
              <w:pStyle w:val="CM21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1527/01;03/IA/13/G</w:t>
            </w: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63</w:t>
            </w:r>
          </w:p>
        </w:tc>
        <w:tc>
          <w:tcPr>
            <w:tcW w:w="3044" w:type="dxa"/>
          </w:tcPr>
          <w:p w:rsidR="00647172" w:rsidRPr="0006797B" w:rsidRDefault="00647172" w:rsidP="002F4D16">
            <w:pPr>
              <w:ind w:left="27" w:hanging="27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Fluorouracil Accord 50 mg/ml injekcinis/infuzinis tirpalas</w:t>
            </w:r>
          </w:p>
        </w:tc>
        <w:tc>
          <w:tcPr>
            <w:tcW w:w="2059" w:type="dxa"/>
          </w:tcPr>
          <w:p w:rsidR="00647172" w:rsidRPr="0006797B" w:rsidRDefault="00647172" w:rsidP="002F4D16">
            <w:pPr>
              <w:pStyle w:val="CM21"/>
              <w:rPr>
                <w:sz w:val="22"/>
                <w:szCs w:val="22"/>
              </w:rPr>
            </w:pPr>
            <w:r w:rsidRPr="0006797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647172" w:rsidRDefault="00647172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K/H/1185/01/IA/17</w:t>
            </w:r>
          </w:p>
        </w:tc>
        <w:tc>
          <w:tcPr>
            <w:tcW w:w="1417" w:type="dxa"/>
          </w:tcPr>
          <w:p w:rsidR="00647172" w:rsidRPr="005275B5" w:rsidRDefault="00647172" w:rsidP="006F45F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1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2377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 w:rsidRPr="00B154C2">
              <w:rPr>
                <w:sz w:val="22"/>
                <w:szCs w:val="22"/>
                <w:lang w:val="lt-LT"/>
              </w:rPr>
              <w:t>Immunoprin 75 mg   (100 mg) plėvele dengtos tabletės</w:t>
            </w:r>
          </w:p>
          <w:p w:rsidR="00647172" w:rsidRPr="00B154C2" w:rsidRDefault="00647172" w:rsidP="00B154C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pacing w:val="-1"/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552" w:type="dxa"/>
          </w:tcPr>
          <w:p w:rsidR="00647172" w:rsidRPr="00B154C2" w:rsidRDefault="00AD1E62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0/01-02/IB/</w:t>
            </w:r>
            <w:r w:rsidR="00647172" w:rsidRPr="00B154C2">
              <w:rPr>
                <w:sz w:val="22"/>
                <w:szCs w:val="22"/>
                <w:lang w:val="lt-LT"/>
              </w:rPr>
              <w:t>04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198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z w:val="22"/>
                <w:szCs w:val="22"/>
                <w:lang w:val="lt-LT"/>
              </w:rPr>
              <w:t>Xamiol 50 mikrogramų/0,5 mg/g gelis</w:t>
            </w:r>
          </w:p>
          <w:p w:rsidR="00647172" w:rsidRPr="00B154C2" w:rsidRDefault="00647172" w:rsidP="00B154C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pacing w:val="-1"/>
                <w:sz w:val="22"/>
                <w:szCs w:val="22"/>
                <w:lang w:val="lt-LT"/>
              </w:rPr>
              <w:t xml:space="preserve">LEO Pharmaceutical Products Ltd. A/S (LEO Pharma A/S), Danija 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 w:rsidRPr="00B154C2">
              <w:rPr>
                <w:sz w:val="22"/>
                <w:szCs w:val="22"/>
                <w:lang w:val="lt-LT"/>
              </w:rPr>
              <w:t>DK/H/1405/01/IA/15/G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182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B154C2" w:rsidRDefault="00647172" w:rsidP="00B154C2">
            <w:pPr>
              <w:rPr>
                <w:sz w:val="22"/>
                <w:szCs w:val="22"/>
                <w:highlight w:val="lightGray"/>
              </w:rPr>
            </w:pPr>
            <w:r w:rsidRPr="00B154C2">
              <w:rPr>
                <w:sz w:val="22"/>
                <w:szCs w:val="22"/>
              </w:rPr>
              <w:t xml:space="preserve">Candesartan/Hydrochlorothiazide Zentiva 8 mg/12,5 mg </w:t>
            </w:r>
          </w:p>
          <w:p w:rsidR="00647172" w:rsidRPr="00B154C2" w:rsidRDefault="00647172" w:rsidP="00B154C2">
            <w:pPr>
              <w:rPr>
                <w:sz w:val="22"/>
                <w:szCs w:val="22"/>
              </w:rPr>
            </w:pPr>
            <w:r w:rsidRPr="00B154C2">
              <w:rPr>
                <w:sz w:val="22"/>
                <w:szCs w:val="22"/>
              </w:rPr>
              <w:t>(16 mg/12,5) mg tabletės</w:t>
            </w:r>
          </w:p>
        </w:tc>
        <w:tc>
          <w:tcPr>
            <w:tcW w:w="2059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 w:rsidRPr="00B154C2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 w:rsidRPr="00B154C2">
              <w:rPr>
                <w:sz w:val="22"/>
                <w:szCs w:val="22"/>
                <w:lang w:val="lt-LT"/>
              </w:rPr>
              <w:t>NL/H/2119/01-02/IB/01/G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19</w:t>
            </w:r>
          </w:p>
        </w:tc>
        <w:tc>
          <w:tcPr>
            <w:tcW w:w="3044" w:type="dxa"/>
          </w:tcPr>
          <w:p w:rsidR="00647172" w:rsidRDefault="00647172" w:rsidP="00B154C2">
            <w:pPr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Topamax 25 mg (50 mg;</w:t>
            </w:r>
          </w:p>
          <w:p w:rsidR="00647172" w:rsidRPr="00B941A0" w:rsidRDefault="00647172" w:rsidP="00B154C2">
            <w:pPr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 xml:space="preserve"> 100 mg; 200 mg) tabletės</w:t>
            </w:r>
          </w:p>
        </w:tc>
        <w:tc>
          <w:tcPr>
            <w:tcW w:w="2059" w:type="dxa"/>
          </w:tcPr>
          <w:p w:rsidR="00647172" w:rsidRPr="00B941A0" w:rsidRDefault="00647172" w:rsidP="00B154C2">
            <w:pPr>
              <w:rPr>
                <w:sz w:val="22"/>
                <w:szCs w:val="22"/>
                <w:lang w:val="lt-LT"/>
              </w:rPr>
            </w:pPr>
            <w:r w:rsidRPr="00B941A0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10/01-04/IA/59/G</w:t>
            </w: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432</w:t>
            </w:r>
          </w:p>
        </w:tc>
        <w:tc>
          <w:tcPr>
            <w:tcW w:w="3044" w:type="dxa"/>
          </w:tcPr>
          <w:p w:rsidR="00647172" w:rsidRPr="00B154C2" w:rsidRDefault="00647172" w:rsidP="00B154C2">
            <w:pPr>
              <w:rPr>
                <w:sz w:val="22"/>
                <w:szCs w:val="22"/>
              </w:rPr>
            </w:pPr>
            <w:r w:rsidRPr="00B154C2">
              <w:rPr>
                <w:sz w:val="22"/>
                <w:szCs w:val="22"/>
              </w:rPr>
              <w:t>Elosalic 1 mg/50 mg/g tepalas</w:t>
            </w:r>
          </w:p>
          <w:p w:rsidR="00647172" w:rsidRPr="00B154C2" w:rsidRDefault="00647172" w:rsidP="00B154C2">
            <w:pPr>
              <w:shd w:val="clear" w:color="auto" w:fill="FFFFFF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pacing w:val="-1"/>
                <w:sz w:val="22"/>
                <w:szCs w:val="22"/>
                <w:lang w:val="lt-LT"/>
              </w:rPr>
              <w:t>Schering-Plough Europe, Belgija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</w:rPr>
            </w:pPr>
            <w:r w:rsidRPr="00B154C2">
              <w:rPr>
                <w:sz w:val="22"/>
                <w:szCs w:val="22"/>
              </w:rPr>
              <w:t>SE/H/0217/01/IA/22/G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97</w:t>
            </w:r>
          </w:p>
        </w:tc>
        <w:tc>
          <w:tcPr>
            <w:tcW w:w="3044" w:type="dxa"/>
          </w:tcPr>
          <w:p w:rsidR="00647172" w:rsidRDefault="00647172" w:rsidP="00B154C2">
            <w:pPr>
              <w:rPr>
                <w:sz w:val="22"/>
                <w:szCs w:val="22"/>
              </w:rPr>
            </w:pPr>
            <w:r w:rsidRPr="00C34430">
              <w:rPr>
                <w:sz w:val="22"/>
                <w:szCs w:val="22"/>
              </w:rPr>
              <w:t>Adenosine Life Medical</w:t>
            </w:r>
          </w:p>
          <w:p w:rsidR="00647172" w:rsidRPr="00C34430" w:rsidRDefault="00647172" w:rsidP="00B154C2">
            <w:pPr>
              <w:rPr>
                <w:sz w:val="22"/>
                <w:szCs w:val="22"/>
              </w:rPr>
            </w:pPr>
            <w:r w:rsidRPr="00C34430">
              <w:rPr>
                <w:sz w:val="22"/>
                <w:szCs w:val="22"/>
              </w:rPr>
              <w:t xml:space="preserve"> 5 mg/ml injekcinis/infuzinis tirpalas</w:t>
            </w:r>
          </w:p>
        </w:tc>
        <w:tc>
          <w:tcPr>
            <w:tcW w:w="2059" w:type="dxa"/>
          </w:tcPr>
          <w:p w:rsidR="00647172" w:rsidRPr="00C34430" w:rsidRDefault="00647172" w:rsidP="00B154C2">
            <w:pPr>
              <w:shd w:val="clear" w:color="auto" w:fill="FFFFFF"/>
              <w:rPr>
                <w:spacing w:val="-1"/>
                <w:sz w:val="22"/>
                <w:szCs w:val="22"/>
                <w:lang w:val="lt-LT"/>
              </w:rPr>
            </w:pPr>
            <w:r w:rsidRPr="00C34430">
              <w:rPr>
                <w:sz w:val="22"/>
                <w:szCs w:val="22"/>
              </w:rPr>
              <w:t>Life Medical Sweden AB, Švedija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45/01/IA/17/G</w:t>
            </w: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61</w:t>
            </w:r>
          </w:p>
        </w:tc>
        <w:tc>
          <w:tcPr>
            <w:tcW w:w="3044" w:type="dxa"/>
          </w:tcPr>
          <w:p w:rsidR="00647172" w:rsidRPr="00C34430" w:rsidRDefault="00647172" w:rsidP="00B154C2">
            <w:pPr>
              <w:rPr>
                <w:sz w:val="22"/>
                <w:szCs w:val="22"/>
              </w:rPr>
            </w:pPr>
            <w:r w:rsidRPr="00C34430">
              <w:rPr>
                <w:sz w:val="22"/>
                <w:szCs w:val="22"/>
              </w:rPr>
              <w:t>Metoject 10 mg/ml injekcinis tirpalas užpildytame švirkšte</w:t>
            </w:r>
          </w:p>
        </w:tc>
        <w:tc>
          <w:tcPr>
            <w:tcW w:w="2059" w:type="dxa"/>
          </w:tcPr>
          <w:p w:rsidR="00647172" w:rsidRPr="00C34430" w:rsidRDefault="00647172" w:rsidP="00B154C2">
            <w:pPr>
              <w:shd w:val="clear" w:color="auto" w:fill="FFFFFF"/>
              <w:rPr>
                <w:sz w:val="22"/>
                <w:szCs w:val="22"/>
              </w:rPr>
            </w:pPr>
            <w:r w:rsidRPr="00C34430">
              <w:rPr>
                <w:sz w:val="22"/>
                <w:szCs w:val="22"/>
              </w:rPr>
              <w:t>medac Gesellschaft fur klinische Spezialpraparate mbH, Vokietija</w:t>
            </w:r>
          </w:p>
        </w:tc>
        <w:tc>
          <w:tcPr>
            <w:tcW w:w="2552" w:type="dxa"/>
          </w:tcPr>
          <w:p w:rsidR="00647172" w:rsidRDefault="00647172" w:rsidP="00B15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50/01/IA/08</w:t>
            </w: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1986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B154C2" w:rsidRDefault="00647172" w:rsidP="00B154C2">
            <w:pPr>
              <w:pStyle w:val="Pagrindinistekstas"/>
              <w:rPr>
                <w:sz w:val="22"/>
                <w:szCs w:val="22"/>
              </w:rPr>
            </w:pPr>
            <w:r w:rsidRPr="00B154C2">
              <w:rPr>
                <w:sz w:val="22"/>
                <w:szCs w:val="22"/>
              </w:rPr>
              <w:t>Plasmalyte infuzinis tirpalas</w:t>
            </w:r>
          </w:p>
          <w:p w:rsidR="00647172" w:rsidRPr="00B154C2" w:rsidRDefault="00647172" w:rsidP="00B154C2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pacing w:val="-1"/>
                <w:sz w:val="22"/>
                <w:szCs w:val="22"/>
                <w:lang w:val="lt-LT"/>
              </w:rPr>
              <w:t>Baxter Healthcare Ltd., Jungtinė Karalystė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</w:rPr>
            </w:pPr>
            <w:r w:rsidRPr="00B154C2">
              <w:rPr>
                <w:sz w:val="22"/>
                <w:szCs w:val="22"/>
              </w:rPr>
              <w:t>UK/H/0483/01/IB/26/G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9178E5" w:rsidRDefault="00647172" w:rsidP="009178E5">
            <w:pPr>
              <w:rPr>
                <w:sz w:val="22"/>
                <w:szCs w:val="22"/>
                <w:lang w:val="pt-BR" w:eastAsia="de-DE"/>
              </w:rPr>
            </w:pPr>
            <w:r w:rsidRPr="009178E5">
              <w:rPr>
                <w:sz w:val="22"/>
                <w:szCs w:val="22"/>
                <w:lang w:val="pt-BR" w:eastAsia="de-DE"/>
              </w:rPr>
              <w:t>20C-2497</w:t>
            </w:r>
          </w:p>
          <w:p w:rsidR="00647172" w:rsidRPr="009178E5" w:rsidRDefault="00647172" w:rsidP="009178E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47172" w:rsidRPr="009178E5" w:rsidRDefault="00647172" w:rsidP="009178E5">
            <w:pPr>
              <w:rPr>
                <w:rStyle w:val="longtext1"/>
                <w:color w:val="000000"/>
                <w:sz w:val="22"/>
                <w:szCs w:val="22"/>
                <w:shd w:val="clear" w:color="auto" w:fill="FFFFFF"/>
              </w:rPr>
            </w:pPr>
            <w:r w:rsidRPr="009178E5">
              <w:rPr>
                <w:bCs/>
                <w:sz w:val="22"/>
                <w:szCs w:val="22"/>
              </w:rPr>
              <w:t>Arulatan</w:t>
            </w:r>
            <w:r w:rsidRPr="009178E5">
              <w:rPr>
                <w:b/>
                <w:sz w:val="22"/>
                <w:szCs w:val="22"/>
              </w:rPr>
              <w:t xml:space="preserve"> </w:t>
            </w:r>
            <w:r w:rsidRPr="009178E5">
              <w:rPr>
                <w:sz w:val="22"/>
                <w:szCs w:val="22"/>
              </w:rPr>
              <w:t xml:space="preserve">50 </w:t>
            </w:r>
            <w:r w:rsidRPr="009178E5">
              <w:rPr>
                <w:rStyle w:val="longtext1"/>
                <w:color w:val="000000"/>
                <w:sz w:val="22"/>
                <w:szCs w:val="22"/>
                <w:shd w:val="clear" w:color="auto" w:fill="FFFFFF"/>
              </w:rPr>
              <w:t>mikrogramų</w:t>
            </w:r>
            <w:r w:rsidRPr="009178E5">
              <w:rPr>
                <w:sz w:val="22"/>
                <w:szCs w:val="22"/>
              </w:rPr>
              <w:t xml:space="preserve">/ml </w:t>
            </w:r>
            <w:r w:rsidRPr="009178E5">
              <w:rPr>
                <w:rStyle w:val="longtext1"/>
                <w:color w:val="000000"/>
                <w:sz w:val="22"/>
                <w:szCs w:val="22"/>
                <w:shd w:val="clear" w:color="auto" w:fill="FFFFFF"/>
              </w:rPr>
              <w:t>akių lašai,</w:t>
            </w:r>
            <w:r w:rsidRPr="009178E5">
              <w:rPr>
                <w:sz w:val="22"/>
                <w:szCs w:val="22"/>
              </w:rPr>
              <w:t xml:space="preserve"> </w:t>
            </w:r>
            <w:r w:rsidRPr="009178E5">
              <w:rPr>
                <w:rStyle w:val="longtext1"/>
                <w:color w:val="000000"/>
                <w:sz w:val="22"/>
                <w:szCs w:val="22"/>
                <w:shd w:val="clear" w:color="auto" w:fill="FFFFFF"/>
              </w:rPr>
              <w:t>tirpalas</w:t>
            </w:r>
          </w:p>
          <w:p w:rsidR="00647172" w:rsidRPr="009178E5" w:rsidRDefault="00647172" w:rsidP="009178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647172" w:rsidRPr="009178E5" w:rsidRDefault="00647172" w:rsidP="009178E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9178E5">
              <w:rPr>
                <w:color w:val="000000"/>
                <w:spacing w:val="-1"/>
                <w:sz w:val="22"/>
                <w:szCs w:val="22"/>
                <w:lang w:val="lt-LT"/>
              </w:rPr>
              <w:t>Dr. Gerhard Mann, Chem.-pharm. Fabrik GmbH, Vokietija</w:t>
            </w:r>
          </w:p>
        </w:tc>
        <w:tc>
          <w:tcPr>
            <w:tcW w:w="2552" w:type="dxa"/>
          </w:tcPr>
          <w:p w:rsidR="00647172" w:rsidRPr="009178E5" w:rsidRDefault="00647172" w:rsidP="009178E5">
            <w:pPr>
              <w:rPr>
                <w:sz w:val="22"/>
                <w:szCs w:val="22"/>
                <w:lang w:val="lt-LT"/>
              </w:rPr>
            </w:pPr>
            <w:r w:rsidRPr="009178E5">
              <w:rPr>
                <w:sz w:val="22"/>
                <w:szCs w:val="22"/>
                <w:lang w:val="lt-LT"/>
              </w:rPr>
              <w:t>UK/H/1986/01/IB/03/G</w:t>
            </w:r>
          </w:p>
          <w:p w:rsidR="00647172" w:rsidRPr="009178E5" w:rsidRDefault="00647172" w:rsidP="009178E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9178E5" w:rsidRDefault="00647172" w:rsidP="009178E5">
            <w:pPr>
              <w:rPr>
                <w:sz w:val="22"/>
                <w:szCs w:val="22"/>
                <w:lang w:val="pt-BR" w:eastAsia="de-DE"/>
              </w:rPr>
            </w:pPr>
            <w:r w:rsidRPr="009178E5">
              <w:rPr>
                <w:sz w:val="22"/>
                <w:szCs w:val="22"/>
                <w:lang w:val="pt-BR" w:eastAsia="de-DE"/>
              </w:rPr>
              <w:t>20C-3032</w:t>
            </w:r>
          </w:p>
        </w:tc>
        <w:tc>
          <w:tcPr>
            <w:tcW w:w="3044" w:type="dxa"/>
          </w:tcPr>
          <w:p w:rsidR="00647172" w:rsidRPr="009178E5" w:rsidRDefault="00647172" w:rsidP="009178E5">
            <w:pPr>
              <w:rPr>
                <w:sz w:val="22"/>
                <w:szCs w:val="22"/>
              </w:rPr>
            </w:pPr>
            <w:r w:rsidRPr="009178E5">
              <w:rPr>
                <w:sz w:val="22"/>
                <w:szCs w:val="22"/>
              </w:rPr>
              <w:t>Bicalgen 50 mg (150 mg) plėvele dengtos tabletės</w:t>
            </w:r>
          </w:p>
        </w:tc>
        <w:tc>
          <w:tcPr>
            <w:tcW w:w="2059" w:type="dxa"/>
          </w:tcPr>
          <w:p w:rsidR="00647172" w:rsidRPr="009178E5" w:rsidRDefault="00647172" w:rsidP="009178E5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9178E5">
              <w:rPr>
                <w:color w:val="000000"/>
                <w:spacing w:val="-1"/>
                <w:sz w:val="22"/>
                <w:szCs w:val="22"/>
                <w:lang w:val="lt-LT"/>
              </w:rPr>
              <w:t>Relonchem Limited, Jungtinė Karalystė</w:t>
            </w:r>
          </w:p>
        </w:tc>
        <w:tc>
          <w:tcPr>
            <w:tcW w:w="2552" w:type="dxa"/>
          </w:tcPr>
          <w:p w:rsidR="00647172" w:rsidRPr="009178E5" w:rsidRDefault="00647172" w:rsidP="009178E5">
            <w:pPr>
              <w:rPr>
                <w:sz w:val="22"/>
                <w:szCs w:val="22"/>
                <w:lang w:val="lt-LT"/>
              </w:rPr>
            </w:pPr>
            <w:r w:rsidRPr="009178E5">
              <w:rPr>
                <w:sz w:val="22"/>
                <w:szCs w:val="22"/>
                <w:lang w:val="lt-LT"/>
              </w:rPr>
              <w:t>UK/H/1268/01-02/IB/02</w:t>
            </w:r>
          </w:p>
          <w:p w:rsidR="00647172" w:rsidRPr="009178E5" w:rsidRDefault="00647172" w:rsidP="009178E5">
            <w:pPr>
              <w:rPr>
                <w:sz w:val="22"/>
                <w:szCs w:val="22"/>
                <w:lang w:val="lt-LT"/>
              </w:rPr>
            </w:pPr>
            <w:r w:rsidRPr="009178E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 w:rsidRPr="00B154C2">
              <w:rPr>
                <w:sz w:val="22"/>
                <w:szCs w:val="22"/>
                <w:lang w:val="pt-BR" w:eastAsia="de-DE"/>
              </w:rPr>
              <w:t>20C-2360</w:t>
            </w:r>
          </w:p>
        </w:tc>
        <w:tc>
          <w:tcPr>
            <w:tcW w:w="3044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 w:rsidRPr="00B154C2">
              <w:rPr>
                <w:sz w:val="22"/>
                <w:szCs w:val="22"/>
                <w:lang w:val="lt-LT"/>
              </w:rPr>
              <w:t>Oxaliplatin Actavis 5 mg/ml koncentratas infuziniam tirpalui</w:t>
            </w:r>
          </w:p>
        </w:tc>
        <w:tc>
          <w:tcPr>
            <w:tcW w:w="2059" w:type="dxa"/>
          </w:tcPr>
          <w:p w:rsidR="00647172" w:rsidRPr="00B154C2" w:rsidRDefault="00647172" w:rsidP="00B154C2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val="lt-LT"/>
              </w:rPr>
            </w:pPr>
            <w:r w:rsidRPr="00B154C2">
              <w:rPr>
                <w:color w:val="000000"/>
                <w:spacing w:val="-1"/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552" w:type="dxa"/>
          </w:tcPr>
          <w:p w:rsidR="00647172" w:rsidRPr="00B154C2" w:rsidRDefault="00AD1E62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3700/01/IB/0</w:t>
            </w:r>
            <w:r w:rsidR="00647172" w:rsidRPr="00B154C2">
              <w:rPr>
                <w:sz w:val="22"/>
                <w:szCs w:val="22"/>
                <w:lang w:val="lt-LT"/>
              </w:rPr>
              <w:t>1</w:t>
            </w:r>
          </w:p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0</w:t>
            </w:r>
          </w:p>
        </w:tc>
      </w:tr>
      <w:tr w:rsidR="00647172" w:rsidRPr="00B827BA" w:rsidTr="000005E2">
        <w:trPr>
          <w:cantSplit/>
          <w:trHeight w:val="197"/>
        </w:trPr>
        <w:tc>
          <w:tcPr>
            <w:tcW w:w="606" w:type="dxa"/>
          </w:tcPr>
          <w:p w:rsidR="00647172" w:rsidRPr="00D03280" w:rsidRDefault="0064717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832</w:t>
            </w:r>
          </w:p>
        </w:tc>
        <w:tc>
          <w:tcPr>
            <w:tcW w:w="3044" w:type="dxa"/>
          </w:tcPr>
          <w:p w:rsidR="00647172" w:rsidRPr="00B941A0" w:rsidRDefault="00647172" w:rsidP="00B154C2">
            <w:pPr>
              <w:rPr>
                <w:sz w:val="22"/>
                <w:szCs w:val="22"/>
                <w:lang w:val="lt-LT"/>
              </w:rPr>
            </w:pPr>
            <w:r w:rsidRPr="00B941A0">
              <w:rPr>
                <w:sz w:val="22"/>
                <w:szCs w:val="22"/>
              </w:rPr>
              <w:t>Soluprick SQ 10 HEP tirpalas odos dūrimo testui</w:t>
            </w:r>
          </w:p>
        </w:tc>
        <w:tc>
          <w:tcPr>
            <w:tcW w:w="2059" w:type="dxa"/>
          </w:tcPr>
          <w:p w:rsidR="00647172" w:rsidRPr="00B941A0" w:rsidRDefault="00647172" w:rsidP="00B154C2">
            <w:pPr>
              <w:shd w:val="clear" w:color="auto" w:fill="FFFFFF"/>
              <w:rPr>
                <w:spacing w:val="-1"/>
                <w:sz w:val="22"/>
                <w:szCs w:val="22"/>
                <w:lang w:val="lt-LT"/>
              </w:rPr>
            </w:pPr>
            <w:r w:rsidRPr="00B941A0">
              <w:rPr>
                <w:sz w:val="22"/>
                <w:szCs w:val="22"/>
              </w:rPr>
              <w:t>ALK-Abello A/S, Danija</w:t>
            </w:r>
          </w:p>
        </w:tc>
        <w:tc>
          <w:tcPr>
            <w:tcW w:w="2552" w:type="dxa"/>
          </w:tcPr>
          <w:p w:rsidR="00647172" w:rsidRPr="00B154C2" w:rsidRDefault="00647172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263/01/II/02</w:t>
            </w:r>
          </w:p>
        </w:tc>
        <w:tc>
          <w:tcPr>
            <w:tcW w:w="1417" w:type="dxa"/>
          </w:tcPr>
          <w:p w:rsidR="00647172" w:rsidRPr="005275B5" w:rsidRDefault="00647172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AD0A8B" w:rsidRPr="00B827BA" w:rsidTr="000005E2">
        <w:trPr>
          <w:cantSplit/>
          <w:trHeight w:val="197"/>
        </w:trPr>
        <w:tc>
          <w:tcPr>
            <w:tcW w:w="606" w:type="dxa"/>
          </w:tcPr>
          <w:p w:rsidR="00AD0A8B" w:rsidRPr="00D03280" w:rsidRDefault="00AD0A8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D0A8B" w:rsidRDefault="00AD0A8B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62</w:t>
            </w:r>
          </w:p>
        </w:tc>
        <w:tc>
          <w:tcPr>
            <w:tcW w:w="3044" w:type="dxa"/>
          </w:tcPr>
          <w:p w:rsidR="00AD0A8B" w:rsidRPr="00AD0A8B" w:rsidRDefault="00AD0A8B" w:rsidP="00B154C2">
            <w:pPr>
              <w:rPr>
                <w:sz w:val="22"/>
                <w:szCs w:val="22"/>
              </w:rPr>
            </w:pPr>
            <w:r w:rsidRPr="00AD0A8B">
              <w:rPr>
                <w:sz w:val="22"/>
                <w:szCs w:val="22"/>
              </w:rPr>
              <w:t>Tolterodine Accord 1 mg; 2 mg plėvele dengtos tabletės</w:t>
            </w:r>
          </w:p>
        </w:tc>
        <w:tc>
          <w:tcPr>
            <w:tcW w:w="2059" w:type="dxa"/>
          </w:tcPr>
          <w:p w:rsidR="00AD0A8B" w:rsidRPr="00AD0A8B" w:rsidRDefault="00AD0A8B" w:rsidP="00B154C2">
            <w:pPr>
              <w:shd w:val="clear" w:color="auto" w:fill="FFFFFF"/>
              <w:rPr>
                <w:sz w:val="22"/>
                <w:szCs w:val="22"/>
              </w:rPr>
            </w:pPr>
            <w:r w:rsidRPr="00AD0A8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AD0A8B" w:rsidRDefault="00AD0A8B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473/01-02/IB/02/G</w:t>
            </w:r>
          </w:p>
        </w:tc>
        <w:tc>
          <w:tcPr>
            <w:tcW w:w="1417" w:type="dxa"/>
          </w:tcPr>
          <w:p w:rsidR="00AD0A8B" w:rsidRPr="005275B5" w:rsidRDefault="00AD0A8B" w:rsidP="00EF21A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DD1659" w:rsidRPr="00B827BA" w:rsidTr="003E19E0">
        <w:trPr>
          <w:cantSplit/>
          <w:trHeight w:val="197"/>
        </w:trPr>
        <w:tc>
          <w:tcPr>
            <w:tcW w:w="606" w:type="dxa"/>
          </w:tcPr>
          <w:p w:rsidR="00DD1659" w:rsidRPr="00D03280" w:rsidRDefault="00DD16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D1659" w:rsidRDefault="00DD1659" w:rsidP="00DD1659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</w:t>
            </w:r>
            <w:r>
              <w:rPr>
                <w:sz w:val="22"/>
                <w:szCs w:val="22"/>
                <w:lang w:val="pt-BR"/>
              </w:rPr>
              <w:t>270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DD1659" w:rsidRPr="00B52470" w:rsidRDefault="00DD1659" w:rsidP="0092499A">
            <w:pPr>
              <w:ind w:left="27" w:hanging="27"/>
              <w:rPr>
                <w:sz w:val="22"/>
                <w:szCs w:val="22"/>
              </w:rPr>
            </w:pPr>
            <w:r w:rsidRPr="00B52470">
              <w:rPr>
                <w:sz w:val="22"/>
                <w:szCs w:val="22"/>
              </w:rPr>
              <w:t>Ketesse 12,5 mg (25 mg) granulės geriamajam tirpalui</w:t>
            </w:r>
          </w:p>
          <w:p w:rsidR="00DD1659" w:rsidRPr="00B52470" w:rsidRDefault="00DD1659" w:rsidP="0092499A">
            <w:pPr>
              <w:ind w:left="27" w:hanging="27"/>
              <w:rPr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:rsidR="00DD1659" w:rsidRPr="00182751" w:rsidRDefault="00DD1659" w:rsidP="0092499A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D1659" w:rsidRDefault="00DD1659" w:rsidP="00B52470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/H/0100</w:t>
            </w:r>
            <w:r>
              <w:rPr>
                <w:sz w:val="22"/>
                <w:szCs w:val="22"/>
                <w:lang w:val="pt-BR"/>
              </w:rPr>
              <w:t>/IA/43</w:t>
            </w:r>
            <w:r>
              <w:rPr>
                <w:sz w:val="22"/>
                <w:szCs w:val="22"/>
                <w:lang w:val="pt-BR"/>
              </w:rPr>
              <w:t>/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1659" w:rsidRPr="005275B5" w:rsidRDefault="00DD16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DD1659" w:rsidRPr="00B827BA" w:rsidTr="003E19E0">
        <w:trPr>
          <w:cantSplit/>
          <w:trHeight w:val="197"/>
        </w:trPr>
        <w:tc>
          <w:tcPr>
            <w:tcW w:w="606" w:type="dxa"/>
          </w:tcPr>
          <w:p w:rsidR="00DD1659" w:rsidRPr="00D03280" w:rsidRDefault="00DD16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D1659" w:rsidRDefault="00DD1659" w:rsidP="00DD1659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1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DD1659" w:rsidRPr="00B70B1F" w:rsidRDefault="00DD1659" w:rsidP="0092499A">
            <w:pPr>
              <w:ind w:left="27" w:hanging="27"/>
              <w:rPr>
                <w:sz w:val="22"/>
                <w:szCs w:val="22"/>
              </w:rPr>
            </w:pPr>
            <w:r w:rsidRPr="00B70B1F">
              <w:rPr>
                <w:sz w:val="22"/>
                <w:szCs w:val="22"/>
              </w:rPr>
              <w:t>Dolmen 12,5 mg (25 mg) granulės geriamajam tirpalui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DD1659" w:rsidRPr="00182751" w:rsidRDefault="00DD1659" w:rsidP="0092499A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D1659" w:rsidRDefault="00DD1659" w:rsidP="00B70B1F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/H/0101</w:t>
            </w:r>
            <w:r>
              <w:rPr>
                <w:sz w:val="22"/>
                <w:szCs w:val="22"/>
                <w:lang w:val="pt-BR"/>
              </w:rPr>
              <w:t>//IA/4</w:t>
            </w:r>
            <w:r>
              <w:rPr>
                <w:sz w:val="22"/>
                <w:szCs w:val="22"/>
                <w:lang w:val="pt-BR"/>
              </w:rPr>
              <w:t>4</w:t>
            </w:r>
            <w:r>
              <w:rPr>
                <w:sz w:val="22"/>
                <w:szCs w:val="22"/>
                <w:lang w:val="pt-BR"/>
              </w:rPr>
              <w:t>/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D1659" w:rsidRPr="005275B5" w:rsidRDefault="00DD16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B2A59" w:rsidRPr="00B827BA" w:rsidTr="003E19E0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2A59" w:rsidRDefault="00BB2A59" w:rsidP="0092499A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9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B2A59" w:rsidRPr="003E19E0" w:rsidRDefault="00BB2A59" w:rsidP="0092499A">
            <w:pPr>
              <w:ind w:left="27" w:hanging="27"/>
              <w:rPr>
                <w:sz w:val="22"/>
                <w:szCs w:val="22"/>
              </w:rPr>
            </w:pPr>
            <w:r w:rsidRPr="003E19E0">
              <w:rPr>
                <w:sz w:val="22"/>
                <w:szCs w:val="22"/>
              </w:rPr>
              <w:t>SINGULAIR 4mg kramtomosios tabletės</w:t>
            </w:r>
          </w:p>
          <w:p w:rsidR="00BB2A59" w:rsidRPr="003E19E0" w:rsidRDefault="00BB2A59" w:rsidP="0092499A">
            <w:pPr>
              <w:ind w:left="27" w:hanging="27"/>
              <w:rPr>
                <w:sz w:val="22"/>
                <w:szCs w:val="22"/>
              </w:rPr>
            </w:pPr>
            <w:r w:rsidRPr="003E19E0">
              <w:rPr>
                <w:sz w:val="22"/>
                <w:szCs w:val="22"/>
              </w:rPr>
              <w:t>SINGULAIR MINI 4mg granulė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B2A59" w:rsidRPr="003E19E0" w:rsidRDefault="00BB2A59" w:rsidP="0092499A">
            <w:pPr>
              <w:pStyle w:val="CM21"/>
              <w:rPr>
                <w:sz w:val="22"/>
                <w:szCs w:val="22"/>
              </w:rPr>
            </w:pPr>
            <w:r w:rsidRPr="003E19E0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B2A59" w:rsidRDefault="00BB2A59" w:rsidP="0092499A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I/H/0104/03-04/IA/69/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A59" w:rsidRPr="005275B5" w:rsidRDefault="00BB2A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D34D50" w:rsidRDefault="00BB2A59" w:rsidP="0092499A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32</w:t>
            </w:r>
          </w:p>
        </w:tc>
        <w:tc>
          <w:tcPr>
            <w:tcW w:w="3044" w:type="dxa"/>
          </w:tcPr>
          <w:p w:rsidR="00BB2A59" w:rsidRPr="00F1442C" w:rsidRDefault="00BB2A59" w:rsidP="0092499A">
            <w:pPr>
              <w:ind w:left="27" w:hanging="27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Spironolactone Orion 25 mg (50 mg; 100 mg) tabletės</w:t>
            </w:r>
          </w:p>
        </w:tc>
        <w:tc>
          <w:tcPr>
            <w:tcW w:w="2059" w:type="dxa"/>
          </w:tcPr>
          <w:p w:rsidR="00BB2A59" w:rsidRPr="00F1442C" w:rsidRDefault="00BB2A59" w:rsidP="0092499A">
            <w:pPr>
              <w:pStyle w:val="CM21"/>
              <w:rPr>
                <w:sz w:val="22"/>
                <w:szCs w:val="22"/>
              </w:rPr>
            </w:pPr>
            <w:r w:rsidRPr="00F1442C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552" w:type="dxa"/>
          </w:tcPr>
          <w:p w:rsidR="00BB2A59" w:rsidRPr="00D34D50" w:rsidRDefault="00BB2A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773/01-03/IA/04</w:t>
            </w:r>
          </w:p>
        </w:tc>
        <w:tc>
          <w:tcPr>
            <w:tcW w:w="1417" w:type="dxa"/>
          </w:tcPr>
          <w:p w:rsidR="00BB2A59" w:rsidRPr="00D34D50" w:rsidRDefault="00BB2A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9</w:t>
            </w:r>
          </w:p>
        </w:tc>
        <w:tc>
          <w:tcPr>
            <w:tcW w:w="3044" w:type="dxa"/>
          </w:tcPr>
          <w:p w:rsidR="00BB2A59" w:rsidRDefault="00BB2A59" w:rsidP="00B154C2">
            <w:pPr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 xml:space="preserve">Atorvastatin Teva 10 mg </w:t>
            </w:r>
          </w:p>
          <w:p w:rsidR="00BB2A59" w:rsidRPr="00B941A0" w:rsidRDefault="00BB2A59" w:rsidP="00B154C2">
            <w:pPr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(20 mg; 40 mg; 80 mg) plėvele de</w:t>
            </w:r>
            <w:r w:rsidRPr="003E19E0">
              <w:rPr>
                <w:sz w:val="22"/>
                <w:szCs w:val="22"/>
              </w:rPr>
              <w:t>ngt</w:t>
            </w:r>
            <w:r w:rsidRPr="00B941A0">
              <w:rPr>
                <w:sz w:val="22"/>
                <w:szCs w:val="22"/>
              </w:rPr>
              <w:t>os tabletės</w:t>
            </w:r>
          </w:p>
        </w:tc>
        <w:tc>
          <w:tcPr>
            <w:tcW w:w="2059" w:type="dxa"/>
          </w:tcPr>
          <w:p w:rsidR="00BB2A59" w:rsidRPr="00B941A0" w:rsidRDefault="00BB2A59" w:rsidP="00B154C2">
            <w:pPr>
              <w:shd w:val="clear" w:color="auto" w:fill="FFFFFF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BB2A59" w:rsidRDefault="00BB2A59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03/01-04/IB/04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74A44" w:rsidRPr="00B827BA" w:rsidTr="003E19E0">
        <w:trPr>
          <w:cantSplit/>
          <w:trHeight w:val="197"/>
        </w:trPr>
        <w:tc>
          <w:tcPr>
            <w:tcW w:w="606" w:type="dxa"/>
          </w:tcPr>
          <w:p w:rsidR="00B74A44" w:rsidRPr="00D03280" w:rsidRDefault="00B74A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0-261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74A44" w:rsidRPr="00BC345A" w:rsidRDefault="00B74A44" w:rsidP="00B154C2">
            <w:pPr>
              <w:rPr>
                <w:sz w:val="22"/>
                <w:szCs w:val="22"/>
              </w:rPr>
            </w:pPr>
            <w:r w:rsidRPr="00BC345A">
              <w:rPr>
                <w:sz w:val="22"/>
                <w:szCs w:val="22"/>
              </w:rPr>
              <w:t>Ramlon 5 mg/5 mg (5 mg/10 mg; 10 mg/5 mg; 10 mg/10 mg) kietosios kapsulė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74A44" w:rsidRPr="00672D5B" w:rsidRDefault="00B74A44" w:rsidP="0092499A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03/02-05/IB/02/G</w:t>
            </w:r>
          </w:p>
          <w:p w:rsidR="00B74A44" w:rsidRDefault="00B74A44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303/02;05/IA/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4A44" w:rsidRPr="005275B5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74A44" w:rsidRPr="00B827BA" w:rsidTr="003E19E0">
        <w:trPr>
          <w:cantSplit/>
          <w:trHeight w:val="197"/>
        </w:trPr>
        <w:tc>
          <w:tcPr>
            <w:tcW w:w="606" w:type="dxa"/>
          </w:tcPr>
          <w:p w:rsidR="00B74A44" w:rsidRPr="00D03280" w:rsidRDefault="00B74A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6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74A44" w:rsidRPr="00BC345A" w:rsidRDefault="00B74A44" w:rsidP="00B154C2">
            <w:pPr>
              <w:rPr>
                <w:sz w:val="22"/>
                <w:szCs w:val="22"/>
                <w:highlight w:val="lightGray"/>
              </w:rPr>
            </w:pPr>
            <w:r w:rsidRPr="00BC345A">
              <w:rPr>
                <w:sz w:val="22"/>
                <w:szCs w:val="22"/>
              </w:rPr>
              <w:t>Remifentanil Kabi 1mg (2 mg; 5 mg) milteliai injekcinio ar infuzinio tirpalo koncentratui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74A44" w:rsidRPr="005933F8" w:rsidRDefault="00B74A44" w:rsidP="0092499A">
            <w:pPr>
              <w:rPr>
                <w:sz w:val="22"/>
                <w:szCs w:val="22"/>
                <w:lang w:val="lt-LT"/>
              </w:rPr>
            </w:pPr>
            <w:r w:rsidRPr="003E19E0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69/01-03/II/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4A44" w:rsidRPr="005275B5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74A44" w:rsidRPr="00B827BA" w:rsidTr="003E19E0">
        <w:trPr>
          <w:cantSplit/>
          <w:trHeight w:val="197"/>
        </w:trPr>
        <w:tc>
          <w:tcPr>
            <w:tcW w:w="606" w:type="dxa"/>
          </w:tcPr>
          <w:p w:rsidR="00B74A44" w:rsidRPr="00D03280" w:rsidRDefault="00B74A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17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74A44" w:rsidRPr="00BC345A" w:rsidRDefault="00B74A44" w:rsidP="0092499A">
            <w:pPr>
              <w:rPr>
                <w:sz w:val="22"/>
                <w:szCs w:val="22"/>
              </w:rPr>
            </w:pPr>
            <w:r w:rsidRPr="00BC345A">
              <w:rPr>
                <w:sz w:val="22"/>
                <w:szCs w:val="22"/>
              </w:rPr>
              <w:t>Remifentanil Kabi 1mg (2 mg; 5 mg) milteliai injekcinio ar infuzinio tirpalo koncentratui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74A44" w:rsidRPr="005933F8" w:rsidRDefault="00B74A44" w:rsidP="0092499A">
            <w:pPr>
              <w:rPr>
                <w:sz w:val="22"/>
                <w:szCs w:val="22"/>
                <w:lang w:val="lt-LT"/>
              </w:rPr>
            </w:pPr>
            <w:r w:rsidRPr="003E19E0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4A44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469/01-03/II/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4A44" w:rsidRPr="005275B5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74A44" w:rsidRPr="00B827BA" w:rsidTr="003E19E0">
        <w:trPr>
          <w:cantSplit/>
          <w:trHeight w:val="197"/>
        </w:trPr>
        <w:tc>
          <w:tcPr>
            <w:tcW w:w="606" w:type="dxa"/>
          </w:tcPr>
          <w:p w:rsidR="00B74A44" w:rsidRPr="00D03280" w:rsidRDefault="00B74A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74A44" w:rsidRDefault="00B74A44" w:rsidP="00B154C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48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74A44" w:rsidRPr="00BC345A" w:rsidRDefault="00B74A44" w:rsidP="00B154C2">
            <w:pPr>
              <w:rPr>
                <w:sz w:val="22"/>
                <w:szCs w:val="22"/>
              </w:rPr>
            </w:pPr>
            <w:r w:rsidRPr="00BC345A">
              <w:rPr>
                <w:sz w:val="22"/>
                <w:szCs w:val="22"/>
              </w:rPr>
              <w:t>Flosin 0,4 mg modifikuoto atpalaidavimo kietosios kapsulė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74A44" w:rsidRPr="00182751" w:rsidRDefault="00B74A44" w:rsidP="0092499A">
            <w:pPr>
              <w:pStyle w:val="CM21"/>
              <w:rPr>
                <w:sz w:val="22"/>
                <w:szCs w:val="22"/>
              </w:rPr>
            </w:pPr>
            <w:r w:rsidRPr="00182751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4A44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621/01/IA/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4A44" w:rsidRPr="005275B5" w:rsidRDefault="00B74A44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5933F8" w:rsidRDefault="00BB2A59" w:rsidP="00EF21A8">
            <w:pPr>
              <w:jc w:val="center"/>
              <w:rPr>
                <w:sz w:val="22"/>
                <w:szCs w:val="22"/>
                <w:lang w:val="lt-LT"/>
              </w:rPr>
            </w:pPr>
            <w:r w:rsidRPr="005933F8">
              <w:rPr>
                <w:sz w:val="22"/>
                <w:szCs w:val="22"/>
                <w:lang w:val="lt-LT"/>
              </w:rPr>
              <w:t>20C-3068</w:t>
            </w:r>
          </w:p>
        </w:tc>
        <w:tc>
          <w:tcPr>
            <w:tcW w:w="3044" w:type="dxa"/>
          </w:tcPr>
          <w:p w:rsidR="00BB2A59" w:rsidRPr="005933F8" w:rsidRDefault="00BB2A59" w:rsidP="00EF21A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5933F8">
              <w:rPr>
                <w:sz w:val="22"/>
                <w:szCs w:val="22"/>
                <w:lang w:val="lt-LT"/>
              </w:rPr>
              <w:t>OLZIN 2,5 mg (5 mg; 7,5 mg; 10 mg) tabletės</w:t>
            </w:r>
          </w:p>
          <w:p w:rsidR="00BB2A59" w:rsidRPr="005933F8" w:rsidRDefault="00BB2A59" w:rsidP="00EF21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5933F8" w:rsidRDefault="00BB2A59" w:rsidP="00EF21A8">
            <w:pPr>
              <w:rPr>
                <w:sz w:val="22"/>
                <w:szCs w:val="22"/>
              </w:rPr>
            </w:pPr>
            <w:r w:rsidRPr="005933F8">
              <w:rPr>
                <w:sz w:val="22"/>
                <w:szCs w:val="22"/>
                <w:lang w:val="lt-LT"/>
              </w:rPr>
              <w:t>EGIS PHARMACEUTICALS PLC</w:t>
            </w:r>
            <w:r w:rsidRPr="005933F8">
              <w:rPr>
                <w:sz w:val="22"/>
                <w:szCs w:val="22"/>
              </w:rPr>
              <w:t xml:space="preserve"> , Vengrija</w:t>
            </w:r>
          </w:p>
        </w:tc>
        <w:tc>
          <w:tcPr>
            <w:tcW w:w="2552" w:type="dxa"/>
          </w:tcPr>
          <w:p w:rsidR="00BB2A59" w:rsidRPr="005933F8" w:rsidRDefault="00BB2A59" w:rsidP="00EF21A8">
            <w:pPr>
              <w:rPr>
                <w:color w:val="575757"/>
                <w:sz w:val="22"/>
                <w:szCs w:val="22"/>
              </w:rPr>
            </w:pPr>
            <w:hyperlink r:id="rId12" w:tgtFrame="blank" w:history="1">
              <w:r>
                <w:rPr>
                  <w:rStyle w:val="Hipersaitas"/>
                  <w:sz w:val="22"/>
                  <w:szCs w:val="22"/>
                  <w:u w:val="none"/>
                </w:rPr>
                <w:t>NL/H/0965/01-04</w:t>
              </w:r>
              <w:r w:rsidRPr="005933F8">
                <w:rPr>
                  <w:rStyle w:val="Hipersaitas"/>
                  <w:sz w:val="22"/>
                  <w:szCs w:val="22"/>
                  <w:u w:val="none"/>
                </w:rPr>
                <w:t>/WS/02</w:t>
              </w:r>
            </w:hyperlink>
            <w:r w:rsidRPr="005933F8">
              <w:rPr>
                <w:color w:val="575757"/>
                <w:sz w:val="22"/>
                <w:szCs w:val="22"/>
              </w:rPr>
              <w:t xml:space="preserve">6 </w:t>
            </w:r>
          </w:p>
          <w:p w:rsidR="00BB2A59" w:rsidRPr="005933F8" w:rsidRDefault="00BB2A59" w:rsidP="00EF21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B2A59" w:rsidRPr="00B827BA" w:rsidTr="003E19E0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2A59" w:rsidRPr="005933F8" w:rsidRDefault="00BB2A59" w:rsidP="00EF21A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370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B2A59" w:rsidRPr="00BC345A" w:rsidRDefault="00BB2A59" w:rsidP="00EF21A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BC345A">
              <w:rPr>
                <w:sz w:val="22"/>
                <w:szCs w:val="22"/>
              </w:rPr>
              <w:t>Diovan 3 mg/ml geriamasis tirpala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B2A59" w:rsidRPr="00BC345A" w:rsidRDefault="00BB2A59" w:rsidP="00EF21A8">
            <w:pPr>
              <w:rPr>
                <w:sz w:val="22"/>
                <w:szCs w:val="22"/>
                <w:lang w:val="lt-LT"/>
              </w:rPr>
            </w:pPr>
            <w:r w:rsidRPr="00BC345A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B2A59" w:rsidRDefault="00BB2A59" w:rsidP="00EF21A8">
            <w:r>
              <w:t>SE/H/0406/07/IA/112/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A59" w:rsidRPr="005275B5" w:rsidRDefault="00BB2A59" w:rsidP="0092499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3-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5933F8" w:rsidRDefault="00BB2A59" w:rsidP="00EF21A8">
            <w:pPr>
              <w:jc w:val="center"/>
              <w:rPr>
                <w:sz w:val="22"/>
                <w:szCs w:val="22"/>
                <w:lang w:val="lt-LT"/>
              </w:rPr>
            </w:pPr>
            <w:r w:rsidRPr="005933F8">
              <w:rPr>
                <w:sz w:val="22"/>
                <w:szCs w:val="22"/>
                <w:lang w:val="lt-LT"/>
              </w:rPr>
              <w:t>20C-2239</w:t>
            </w:r>
          </w:p>
        </w:tc>
        <w:tc>
          <w:tcPr>
            <w:tcW w:w="3044" w:type="dxa"/>
          </w:tcPr>
          <w:p w:rsidR="00BB2A59" w:rsidRPr="005933F8" w:rsidRDefault="00BB2A59" w:rsidP="00AD1E62">
            <w:pPr>
              <w:rPr>
                <w:sz w:val="22"/>
                <w:szCs w:val="22"/>
                <w:lang w:eastAsia="lt-LT"/>
              </w:rPr>
            </w:pPr>
            <w:r w:rsidRPr="005933F8">
              <w:rPr>
                <w:sz w:val="22"/>
                <w:szCs w:val="22"/>
                <w:lang w:eastAsia="lt-LT"/>
              </w:rPr>
              <w:t>ARCOXIA 30 mg   (60 mg;   90 mg;   120 mg) plėvele dengtos tabletės</w:t>
            </w:r>
          </w:p>
        </w:tc>
        <w:tc>
          <w:tcPr>
            <w:tcW w:w="2059" w:type="dxa"/>
          </w:tcPr>
          <w:p w:rsidR="00BB2A59" w:rsidRPr="005933F8" w:rsidRDefault="00BB2A59" w:rsidP="00EF21A8">
            <w:pPr>
              <w:keepNext/>
              <w:keepLines/>
              <w:ind w:right="600"/>
              <w:jc w:val="both"/>
              <w:rPr>
                <w:sz w:val="22"/>
                <w:szCs w:val="22"/>
                <w:lang w:val="lt-LT" w:eastAsia="lt-LT"/>
              </w:rPr>
            </w:pPr>
            <w:r w:rsidRPr="005933F8">
              <w:rPr>
                <w:sz w:val="22"/>
                <w:szCs w:val="22"/>
                <w:lang w:val="lt-LT" w:eastAsia="lt-LT"/>
              </w:rPr>
              <w:t>UAB "Merck Sharp &amp; Dohme",</w:t>
            </w:r>
          </w:p>
          <w:p w:rsidR="00BB2A59" w:rsidRPr="005933F8" w:rsidRDefault="00BB2A59" w:rsidP="00EF21A8">
            <w:pPr>
              <w:jc w:val="both"/>
              <w:rPr>
                <w:sz w:val="22"/>
                <w:szCs w:val="22"/>
                <w:lang w:val="lt-LT" w:eastAsia="lt-LT"/>
              </w:rPr>
            </w:pPr>
            <w:r w:rsidRPr="005933F8">
              <w:rPr>
                <w:rFonts w:eastAsia="Arial Unicode MS"/>
                <w:sz w:val="22"/>
                <w:szCs w:val="22"/>
                <w:lang w:val="et-EE" w:eastAsia="lt-LT"/>
              </w:rPr>
              <w:t>Lietuva</w:t>
            </w:r>
          </w:p>
        </w:tc>
        <w:tc>
          <w:tcPr>
            <w:tcW w:w="2552" w:type="dxa"/>
          </w:tcPr>
          <w:p w:rsidR="00BB2A59" w:rsidRPr="005933F8" w:rsidRDefault="00BB2A59" w:rsidP="00EF21A8">
            <w:pPr>
              <w:rPr>
                <w:color w:val="575757"/>
                <w:sz w:val="22"/>
                <w:szCs w:val="22"/>
                <w:lang w:val="lt-LT"/>
              </w:rPr>
            </w:pPr>
            <w:r w:rsidRPr="005933F8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0</w:t>
            </w:r>
            <w:r w:rsidRPr="005933F8">
              <w:rPr>
                <w:sz w:val="22"/>
                <w:szCs w:val="22"/>
              </w:rPr>
              <w:t>532/01-04/II/42</w:t>
            </w:r>
            <w:r w:rsidRPr="005933F8">
              <w:rPr>
                <w:color w:val="575757"/>
                <w:sz w:val="22"/>
                <w:szCs w:val="22"/>
                <w:lang w:val="lt-LT"/>
              </w:rPr>
              <w:t xml:space="preserve"> </w:t>
            </w:r>
          </w:p>
          <w:p w:rsidR="00BB2A59" w:rsidRPr="005933F8" w:rsidRDefault="00BB2A59" w:rsidP="00EF21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5933F8" w:rsidRDefault="00BB2A59" w:rsidP="00EF21A8">
            <w:pPr>
              <w:rPr>
                <w:sz w:val="22"/>
                <w:szCs w:val="22"/>
                <w:lang w:val="lt-LT"/>
              </w:rPr>
            </w:pPr>
            <w:r w:rsidRPr="005933F8">
              <w:rPr>
                <w:sz w:val="22"/>
                <w:szCs w:val="22"/>
                <w:lang w:val="lt-LT"/>
              </w:rPr>
              <w:t>20C-566</w:t>
            </w:r>
          </w:p>
        </w:tc>
        <w:tc>
          <w:tcPr>
            <w:tcW w:w="3044" w:type="dxa"/>
          </w:tcPr>
          <w:p w:rsidR="00BB2A59" w:rsidRPr="00B53200" w:rsidRDefault="00BB2A59" w:rsidP="00EF21A8">
            <w:pPr>
              <w:tabs>
                <w:tab w:val="left" w:pos="6660"/>
              </w:tabs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Covance HCT 50 mg/12,5 mg plėvele dengtos tabletės</w:t>
            </w:r>
          </w:p>
        </w:tc>
        <w:tc>
          <w:tcPr>
            <w:tcW w:w="2059" w:type="dxa"/>
          </w:tcPr>
          <w:p w:rsidR="00BB2A59" w:rsidRPr="00B53200" w:rsidRDefault="00BB2A59" w:rsidP="00EF21A8">
            <w:pPr>
              <w:tabs>
                <w:tab w:val="left" w:pos="6660"/>
              </w:tabs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Ranbaxy (UK) Limited,</w:t>
            </w:r>
          </w:p>
          <w:p w:rsidR="00BB2A59" w:rsidRPr="00B53200" w:rsidRDefault="00BB2A59" w:rsidP="00EF21A8">
            <w:pPr>
              <w:tabs>
                <w:tab w:val="left" w:pos="6660"/>
              </w:tabs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552" w:type="dxa"/>
          </w:tcPr>
          <w:p w:rsidR="00BB2A59" w:rsidRPr="00B53200" w:rsidRDefault="00BB2A59" w:rsidP="00EF21A8">
            <w:pPr>
              <w:rPr>
                <w:bCs/>
                <w:sz w:val="22"/>
                <w:szCs w:val="22"/>
                <w:lang w:val="lt-LT"/>
              </w:rPr>
            </w:pPr>
            <w:hyperlink r:id="rId13" w:tgtFrame="blank" w:history="1">
              <w:r>
                <w:rPr>
                  <w:bCs/>
                  <w:sz w:val="22"/>
                  <w:szCs w:val="22"/>
                  <w:lang w:val="lt-LT"/>
                </w:rPr>
                <w:t>UK/H/2514/01/IB/</w:t>
              </w:r>
              <w:r w:rsidRPr="00B53200">
                <w:rPr>
                  <w:bCs/>
                  <w:sz w:val="22"/>
                  <w:szCs w:val="22"/>
                  <w:lang w:val="lt-LT"/>
                </w:rPr>
                <w:t>01</w:t>
              </w:r>
            </w:hyperlink>
          </w:p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1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57</w:t>
            </w:r>
          </w:p>
        </w:tc>
        <w:tc>
          <w:tcPr>
            <w:tcW w:w="3044" w:type="dxa"/>
          </w:tcPr>
          <w:p w:rsidR="00BB2A59" w:rsidRPr="00F1039E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Nebicard 5 mg tabletės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0767/01/IB/08/G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30</w:t>
            </w:r>
          </w:p>
        </w:tc>
        <w:tc>
          <w:tcPr>
            <w:tcW w:w="3044" w:type="dxa"/>
          </w:tcPr>
          <w:p w:rsidR="00BB2A59" w:rsidRPr="00F1039E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Kliogest 2 mg/1 mg plėvele dengtos tabletės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Novo Nordisk A/S, Dan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0102/01/IA/50/G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61</w:t>
            </w:r>
          </w:p>
        </w:tc>
        <w:tc>
          <w:tcPr>
            <w:tcW w:w="3044" w:type="dxa"/>
          </w:tcPr>
          <w:p w:rsidR="00BB2A59" w:rsidRDefault="00BB2A59" w:rsidP="00EF21A8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 xml:space="preserve">Ramipril HCT Actavis </w:t>
            </w:r>
          </w:p>
          <w:p w:rsidR="00BB2A59" w:rsidRPr="00F1039E" w:rsidRDefault="00BB2A59" w:rsidP="00EF21A8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 xml:space="preserve">2,5 mg/12,5 mg (5 mg/25 mg) tabletės 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0643/01-02/IB/24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1070</w:t>
            </w:r>
          </w:p>
        </w:tc>
        <w:tc>
          <w:tcPr>
            <w:tcW w:w="3044" w:type="dxa"/>
          </w:tcPr>
          <w:p w:rsidR="00BB2A59" w:rsidRPr="00B53200" w:rsidRDefault="00BB2A59" w:rsidP="00B24D34">
            <w:pPr>
              <w:jc w:val="both"/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</w:rPr>
              <w:t>Paclitaxel EBEWE 6 mg/ml koncentratas infuziniam tirpalui</w:t>
            </w:r>
          </w:p>
        </w:tc>
        <w:tc>
          <w:tcPr>
            <w:tcW w:w="2059" w:type="dxa"/>
          </w:tcPr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552" w:type="dxa"/>
          </w:tcPr>
          <w:p w:rsidR="00BB2A59" w:rsidRPr="00B53200" w:rsidRDefault="00BB2A59" w:rsidP="00EF21A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DK/H/0879/01/II/0</w:t>
            </w:r>
            <w:r w:rsidRPr="00B53200">
              <w:rPr>
                <w:sz w:val="22"/>
                <w:szCs w:val="22"/>
                <w:lang w:val="lt-LT"/>
              </w:rPr>
              <w:t>9</w:t>
            </w:r>
          </w:p>
          <w:p w:rsidR="00BB2A59" w:rsidRPr="00B53200" w:rsidRDefault="00BB2A59" w:rsidP="00EF21A8">
            <w:pPr>
              <w:jc w:val="both"/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403</w:t>
            </w:r>
          </w:p>
        </w:tc>
        <w:tc>
          <w:tcPr>
            <w:tcW w:w="3044" w:type="dxa"/>
          </w:tcPr>
          <w:p w:rsidR="00BB2A59" w:rsidRPr="00F1039E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Rilmenidine Teva 1 mg tabletės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R/H/0460/01/IA/03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1522</w:t>
            </w:r>
          </w:p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</w:p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</w:p>
        </w:tc>
        <w:tc>
          <w:tcPr>
            <w:tcW w:w="3044" w:type="dxa"/>
          </w:tcPr>
          <w:p w:rsidR="00BB2A59" w:rsidRPr="00B53200" w:rsidRDefault="00BB2A59" w:rsidP="00EF21A8">
            <w:pPr>
              <w:pStyle w:val="Pagrindinistekstas"/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</w:rPr>
              <w:t>Zyrtec 10 mg plėvele dengtos tabletės</w:t>
            </w:r>
          </w:p>
          <w:p w:rsidR="00BB2A59" w:rsidRPr="00B53200" w:rsidRDefault="00BB2A59" w:rsidP="00EF21A8">
            <w:pPr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  <w:lang w:val="lv-LV"/>
              </w:rPr>
              <w:t xml:space="preserve">Zyrtec </w:t>
            </w:r>
            <w:r w:rsidRPr="00B53200">
              <w:rPr>
                <w:sz w:val="22"/>
                <w:szCs w:val="22"/>
              </w:rPr>
              <w:t>1</w:t>
            </w:r>
            <w:r w:rsidRPr="00B53200">
              <w:rPr>
                <w:sz w:val="22"/>
                <w:szCs w:val="22"/>
                <w:lang w:val="lv-LV"/>
              </w:rPr>
              <w:t> </w:t>
            </w:r>
            <w:r w:rsidRPr="00B53200">
              <w:rPr>
                <w:sz w:val="22"/>
                <w:szCs w:val="22"/>
              </w:rPr>
              <w:t>mg/ml geriam</w:t>
            </w:r>
            <w:r w:rsidRPr="00B53200">
              <w:rPr>
                <w:sz w:val="22"/>
                <w:szCs w:val="22"/>
                <w:lang w:val="lv-LV"/>
              </w:rPr>
              <w:t>asis</w:t>
            </w:r>
            <w:r w:rsidRPr="00B53200">
              <w:rPr>
                <w:sz w:val="22"/>
                <w:szCs w:val="22"/>
              </w:rPr>
              <w:t xml:space="preserve"> tirpalas</w:t>
            </w:r>
          </w:p>
          <w:p w:rsidR="00BB2A59" w:rsidRPr="00B53200" w:rsidRDefault="00BB2A59" w:rsidP="00B24D3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lt-LT"/>
              </w:rPr>
            </w:pPr>
            <w:r w:rsidRPr="00B53200">
              <w:rPr>
                <w:iCs/>
                <w:sz w:val="22"/>
                <w:szCs w:val="22"/>
                <w:lang w:val="lt-LT"/>
              </w:rPr>
              <w:t>Zyrtec</w:t>
            </w:r>
            <w:r w:rsidRPr="00B53200">
              <w:rPr>
                <w:sz w:val="22"/>
                <w:szCs w:val="22"/>
              </w:rPr>
              <w:t xml:space="preserve"> </w:t>
            </w:r>
            <w:r w:rsidRPr="00B53200">
              <w:rPr>
                <w:iCs/>
                <w:sz w:val="22"/>
                <w:szCs w:val="22"/>
                <w:lang w:val="lt-LT"/>
              </w:rPr>
              <w:t>10mg/ml</w:t>
            </w:r>
            <w:r w:rsidRPr="00B53200">
              <w:rPr>
                <w:sz w:val="22"/>
                <w:szCs w:val="22"/>
              </w:rPr>
              <w:t xml:space="preserve"> </w:t>
            </w:r>
            <w:r w:rsidRPr="00B53200">
              <w:rPr>
                <w:iCs/>
                <w:sz w:val="22"/>
                <w:szCs w:val="22"/>
                <w:lang w:val="lt-LT"/>
              </w:rPr>
              <w:t>geriamieji lašai (tirpalas)</w:t>
            </w:r>
          </w:p>
        </w:tc>
        <w:tc>
          <w:tcPr>
            <w:tcW w:w="2059" w:type="dxa"/>
          </w:tcPr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UCB Pharma Oy Finland, Suomija</w:t>
            </w:r>
          </w:p>
        </w:tc>
        <w:tc>
          <w:tcPr>
            <w:tcW w:w="2552" w:type="dxa"/>
          </w:tcPr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IE/H/209/01-03/II/</w:t>
            </w:r>
            <w:r w:rsidRPr="00B53200">
              <w:rPr>
                <w:sz w:val="22"/>
                <w:szCs w:val="22"/>
                <w:lang w:val="lt-LT"/>
              </w:rPr>
              <w:t>01</w:t>
            </w:r>
          </w:p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2824</w:t>
            </w:r>
          </w:p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</w:p>
        </w:tc>
        <w:tc>
          <w:tcPr>
            <w:tcW w:w="3044" w:type="dxa"/>
          </w:tcPr>
          <w:p w:rsidR="00BB2A59" w:rsidRDefault="00BB2A59" w:rsidP="00EF21A8">
            <w:pPr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</w:rPr>
              <w:t xml:space="preserve">Atorvastatin Actavis 10 mg </w:t>
            </w:r>
          </w:p>
          <w:p w:rsidR="00BB2A59" w:rsidRPr="00B53200" w:rsidRDefault="00BB2A59" w:rsidP="00EF21A8">
            <w:pPr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</w:rPr>
              <w:t>(20 mg; 40 mg) plėvele dengtos tabletės</w:t>
            </w:r>
          </w:p>
        </w:tc>
        <w:tc>
          <w:tcPr>
            <w:tcW w:w="2059" w:type="dxa"/>
          </w:tcPr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Actavis Group hf., Islandija</w:t>
            </w:r>
          </w:p>
        </w:tc>
        <w:tc>
          <w:tcPr>
            <w:tcW w:w="2552" w:type="dxa"/>
          </w:tcPr>
          <w:p w:rsidR="00BB2A59" w:rsidRPr="00B53200" w:rsidRDefault="00BB2A59" w:rsidP="00EF21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S/H/0100/II/</w:t>
            </w:r>
            <w:r w:rsidRPr="00B53200">
              <w:rPr>
                <w:sz w:val="22"/>
                <w:szCs w:val="22"/>
              </w:rPr>
              <w:t>15/G</w:t>
            </w:r>
          </w:p>
          <w:p w:rsidR="00BB2A59" w:rsidRPr="00B53200" w:rsidRDefault="00BB2A59" w:rsidP="00EF21A8">
            <w:pPr>
              <w:jc w:val="both"/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268</w:t>
            </w:r>
          </w:p>
        </w:tc>
        <w:tc>
          <w:tcPr>
            <w:tcW w:w="3044" w:type="dxa"/>
          </w:tcPr>
          <w:p w:rsidR="00BB2A59" w:rsidRPr="00F1039E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Helides 20 mg (40 mg) skrandyje neirios kietosios kapsulės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S/H/0156/01-02/II/10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EF21A8">
            <w:pPr>
              <w:ind w:right="28"/>
              <w:rPr>
                <w:noProof/>
                <w:sz w:val="20"/>
                <w:lang w:val="lt-LT"/>
              </w:rPr>
            </w:pPr>
            <w:r>
              <w:rPr>
                <w:noProof/>
                <w:sz w:val="20"/>
                <w:lang w:val="lt-LT"/>
              </w:rPr>
              <w:t>20C-936</w:t>
            </w:r>
          </w:p>
        </w:tc>
        <w:tc>
          <w:tcPr>
            <w:tcW w:w="3044" w:type="dxa"/>
          </w:tcPr>
          <w:p w:rsidR="00BB2A59" w:rsidRPr="00B53200" w:rsidRDefault="00BB2A59" w:rsidP="00EF21A8">
            <w:pPr>
              <w:rPr>
                <w:sz w:val="22"/>
                <w:szCs w:val="22"/>
              </w:rPr>
            </w:pPr>
            <w:r w:rsidRPr="00B53200">
              <w:rPr>
                <w:sz w:val="22"/>
                <w:szCs w:val="22"/>
              </w:rPr>
              <w:t>Gemalata 40 mg/ml koncentratas infuziniam tirpalui</w:t>
            </w:r>
          </w:p>
          <w:p w:rsidR="00BB2A59" w:rsidRPr="00B53200" w:rsidRDefault="00BB2A59" w:rsidP="00EF21A8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BB2A59" w:rsidRPr="00B53200" w:rsidRDefault="00BB2A59" w:rsidP="00EF21A8">
            <w:pPr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>Sigillata Limited, Jungtinė Karalystė</w:t>
            </w:r>
          </w:p>
        </w:tc>
        <w:tc>
          <w:tcPr>
            <w:tcW w:w="2552" w:type="dxa"/>
          </w:tcPr>
          <w:p w:rsidR="00BB2A59" w:rsidRPr="00B53200" w:rsidRDefault="00BB2A59" w:rsidP="00EF21A8">
            <w:pPr>
              <w:jc w:val="both"/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 xml:space="preserve"> NL/H/1646/001/II/004/G</w:t>
            </w:r>
          </w:p>
          <w:p w:rsidR="00BB2A59" w:rsidRPr="00B53200" w:rsidRDefault="00BB2A59" w:rsidP="00EF21A8">
            <w:pPr>
              <w:jc w:val="both"/>
              <w:rPr>
                <w:sz w:val="22"/>
                <w:szCs w:val="22"/>
                <w:lang w:val="lt-LT"/>
              </w:rPr>
            </w:pPr>
            <w:r w:rsidRPr="00B53200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1417" w:type="dxa"/>
          </w:tcPr>
          <w:p w:rsidR="00BB2A59" w:rsidRPr="005275B5" w:rsidRDefault="00BB2A59" w:rsidP="00EF21A8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2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17; 2948</w:t>
            </w:r>
          </w:p>
        </w:tc>
        <w:tc>
          <w:tcPr>
            <w:tcW w:w="3044" w:type="dxa"/>
          </w:tcPr>
          <w:p w:rsidR="00BB2A59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 xml:space="preserve">Eligard 7,5 mg (22,5 mg; </w:t>
            </w:r>
          </w:p>
          <w:p w:rsidR="00BB2A59" w:rsidRPr="00F1039E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45 mg) milteliai ir tirpiklis injekciniam tirpalui</w:t>
            </w:r>
          </w:p>
        </w:tc>
        <w:tc>
          <w:tcPr>
            <w:tcW w:w="2059" w:type="dxa"/>
          </w:tcPr>
          <w:p w:rsidR="00BB2A59" w:rsidRPr="00F1039E" w:rsidRDefault="00BB2A59" w:rsidP="002F4D16">
            <w:pPr>
              <w:pStyle w:val="CM21"/>
              <w:rPr>
                <w:sz w:val="22"/>
                <w:szCs w:val="22"/>
              </w:rPr>
            </w:pPr>
            <w:r w:rsidRPr="00F1039E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0508/01-03/IB/31/G</w:t>
            </w:r>
          </w:p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0508/01-03/IB/33/G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62</w:t>
            </w:r>
          </w:p>
        </w:tc>
        <w:tc>
          <w:tcPr>
            <w:tcW w:w="3044" w:type="dxa"/>
          </w:tcPr>
          <w:p w:rsidR="00BB2A59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DIRONORM 20 mg/10 mg</w:t>
            </w:r>
          </w:p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 xml:space="preserve"> (10 mg/5 mg)  tabletė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/H/0133/01-02/II/08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09</w:t>
            </w:r>
          </w:p>
        </w:tc>
        <w:tc>
          <w:tcPr>
            <w:tcW w:w="3044" w:type="dxa"/>
          </w:tcPr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 xml:space="preserve">Pirestrol 3mg/0,02mg </w:t>
            </w:r>
          </w:p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(3 mg/0,03 mg) plėvele dengtos tabletė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/H/0149/01-02/IB/08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010</w:t>
            </w:r>
          </w:p>
        </w:tc>
        <w:tc>
          <w:tcPr>
            <w:tcW w:w="3044" w:type="dxa"/>
          </w:tcPr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Cytarabine Accord 100 mg/ml injekcinis/infuzinis tirpala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K/H/1641/01/II/06/G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3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51</w:t>
            </w:r>
          </w:p>
        </w:tc>
        <w:tc>
          <w:tcPr>
            <w:tcW w:w="3044" w:type="dxa"/>
          </w:tcPr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Volulyte 60 g/1000 ml infuzinis tirpalas</w:t>
            </w:r>
          </w:p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Voluforte 100 g/9 g/1000 ml infuzinis tirpala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0619/01/IA/12/G</w:t>
            </w:r>
          </w:p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1568/01/IA/06/G</w:t>
            </w:r>
          </w:p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</w:t>
            </w:r>
            <w:r w:rsidRPr="004F4A8A">
              <w:rPr>
                <w:sz w:val="22"/>
                <w:szCs w:val="22"/>
                <w:lang w:val="pt-BR"/>
              </w:rPr>
              <w:t>DE/H/xxxx/IA/209/G</w:t>
            </w:r>
            <w:r>
              <w:rPr>
                <w:sz w:val="22"/>
                <w:szCs w:val="22"/>
                <w:lang w:val="pt-BR"/>
              </w:rPr>
              <w:t>)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21</w:t>
            </w:r>
          </w:p>
        </w:tc>
        <w:tc>
          <w:tcPr>
            <w:tcW w:w="3044" w:type="dxa"/>
          </w:tcPr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 xml:space="preserve">Citalopram Actavis 10 mg </w:t>
            </w:r>
          </w:p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(20 mg; 40 mg) plėvele dengtos tabletė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0762/01-03/IA/40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34</w:t>
            </w:r>
          </w:p>
        </w:tc>
        <w:tc>
          <w:tcPr>
            <w:tcW w:w="3044" w:type="dxa"/>
          </w:tcPr>
          <w:p w:rsidR="00BB2A59" w:rsidRPr="00B941A0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Fluvastatin Actavis 80 mg pailginto atpalaidavimo tabletės</w:t>
            </w:r>
          </w:p>
        </w:tc>
        <w:tc>
          <w:tcPr>
            <w:tcW w:w="2059" w:type="dxa"/>
          </w:tcPr>
          <w:p w:rsidR="00BB2A59" w:rsidRPr="00B941A0" w:rsidRDefault="00BB2A59" w:rsidP="002F4D16">
            <w:pPr>
              <w:pStyle w:val="CM21"/>
              <w:rPr>
                <w:sz w:val="22"/>
                <w:szCs w:val="22"/>
              </w:rPr>
            </w:pPr>
            <w:r w:rsidRPr="00B941A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K/H/1218/01/IB/12/G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4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 w:rsidRPr="00B54F34">
              <w:rPr>
                <w:sz w:val="22"/>
                <w:szCs w:val="22"/>
                <w:lang w:val="pt-BR"/>
              </w:rPr>
              <w:t>20C-2501</w:t>
            </w:r>
          </w:p>
        </w:tc>
        <w:tc>
          <w:tcPr>
            <w:tcW w:w="3044" w:type="dxa"/>
          </w:tcPr>
          <w:p w:rsidR="00BB2A59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INEGY 10 mg/10 mg</w:t>
            </w:r>
          </w:p>
          <w:p w:rsidR="00BB2A59" w:rsidRPr="00B54F34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 xml:space="preserve"> (10 mg/20 mg; 10 mg/40 mg; 10 mg/80 mg) tabletės</w:t>
            </w:r>
          </w:p>
        </w:tc>
        <w:tc>
          <w:tcPr>
            <w:tcW w:w="2059" w:type="dxa"/>
          </w:tcPr>
          <w:p w:rsidR="00BB2A59" w:rsidRPr="00B54F34" w:rsidRDefault="00BB2A59" w:rsidP="002F4D16">
            <w:pPr>
              <w:pStyle w:val="CM21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MSD-SP Limited, Jungtinė Karalystė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0496/01-04/WS/41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5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 w:rsidRPr="00B54F34">
              <w:rPr>
                <w:sz w:val="22"/>
                <w:szCs w:val="22"/>
                <w:lang w:val="pt-BR"/>
              </w:rPr>
              <w:t>20C-291</w:t>
            </w:r>
          </w:p>
        </w:tc>
        <w:tc>
          <w:tcPr>
            <w:tcW w:w="3044" w:type="dxa"/>
          </w:tcPr>
          <w:p w:rsidR="00BB2A59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 xml:space="preserve">Nebilet Plus 5 mg/12,5 mg </w:t>
            </w:r>
          </w:p>
          <w:p w:rsidR="00BB2A59" w:rsidRPr="00B54F34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(5 mg/25 mg) plėvele dengtos tabletės</w:t>
            </w:r>
          </w:p>
        </w:tc>
        <w:tc>
          <w:tcPr>
            <w:tcW w:w="2059" w:type="dxa"/>
          </w:tcPr>
          <w:p w:rsidR="00BB2A59" w:rsidRPr="00B54F34" w:rsidRDefault="00BB2A59" w:rsidP="002F4D16">
            <w:pPr>
              <w:pStyle w:val="CM21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L/H/1067/01-02/IA/08/G</w:t>
            </w:r>
          </w:p>
        </w:tc>
        <w:tc>
          <w:tcPr>
            <w:tcW w:w="1417" w:type="dxa"/>
          </w:tcPr>
          <w:p w:rsidR="00BB2A59" w:rsidRPr="005275B5" w:rsidRDefault="00BB2A59" w:rsidP="001F677A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6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 w:rsidRPr="00B54F34">
              <w:rPr>
                <w:sz w:val="22"/>
                <w:szCs w:val="22"/>
                <w:lang w:val="pt-BR"/>
              </w:rPr>
              <w:t>20C-241</w:t>
            </w:r>
          </w:p>
        </w:tc>
        <w:tc>
          <w:tcPr>
            <w:tcW w:w="3044" w:type="dxa"/>
          </w:tcPr>
          <w:p w:rsidR="00BB2A59" w:rsidRPr="00B54F34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Atorvastatin Polpharma 10 mg (20 mg; 40 mg) plėvele dengtos tabletės</w:t>
            </w:r>
          </w:p>
        </w:tc>
        <w:tc>
          <w:tcPr>
            <w:tcW w:w="2059" w:type="dxa"/>
          </w:tcPr>
          <w:p w:rsidR="00BB2A59" w:rsidRPr="00B54F34" w:rsidRDefault="00BB2A59" w:rsidP="002F4D16">
            <w:pPr>
              <w:pStyle w:val="CM21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S/H/0102/01-03/IB/20</w:t>
            </w:r>
          </w:p>
        </w:tc>
        <w:tc>
          <w:tcPr>
            <w:tcW w:w="1417" w:type="dxa"/>
          </w:tcPr>
          <w:p w:rsidR="00BB2A59" w:rsidRPr="005275B5" w:rsidRDefault="00BB2A59" w:rsidP="00707ACC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6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 w:rsidRPr="00B54F34">
              <w:rPr>
                <w:sz w:val="22"/>
                <w:szCs w:val="22"/>
                <w:lang w:val="pt-BR"/>
              </w:rPr>
              <w:t>20C-203</w:t>
            </w:r>
          </w:p>
        </w:tc>
        <w:tc>
          <w:tcPr>
            <w:tcW w:w="3044" w:type="dxa"/>
          </w:tcPr>
          <w:p w:rsidR="00BB2A59" w:rsidRPr="00B54F34" w:rsidRDefault="00BB2A59" w:rsidP="00E96FF3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 xml:space="preserve">Omolin 10 mg </w:t>
            </w:r>
            <w:r>
              <w:rPr>
                <w:sz w:val="22"/>
                <w:szCs w:val="22"/>
              </w:rPr>
              <w:t xml:space="preserve"> </w:t>
            </w:r>
            <w:r w:rsidRPr="00B54F34">
              <w:rPr>
                <w:sz w:val="22"/>
                <w:szCs w:val="22"/>
              </w:rPr>
              <w:t>(20 mg; 40 mg)</w:t>
            </w:r>
            <w:r>
              <w:rPr>
                <w:sz w:val="22"/>
                <w:szCs w:val="22"/>
              </w:rPr>
              <w:t xml:space="preserve"> </w:t>
            </w:r>
            <w:r w:rsidRPr="00B54F3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2059" w:type="dxa"/>
          </w:tcPr>
          <w:p w:rsidR="00BB2A59" w:rsidRPr="00B54F34" w:rsidRDefault="00BB2A59" w:rsidP="002F4D16">
            <w:pPr>
              <w:pStyle w:val="CM21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JSC Olainfarm, Latv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L/H/0972/01-03/IA/20</w:t>
            </w:r>
          </w:p>
        </w:tc>
        <w:tc>
          <w:tcPr>
            <w:tcW w:w="1417" w:type="dxa"/>
          </w:tcPr>
          <w:p w:rsidR="00BB2A59" w:rsidRPr="005275B5" w:rsidRDefault="00BB2A59" w:rsidP="00707ACC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6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 w:rsidRPr="00B54F34">
              <w:rPr>
                <w:sz w:val="22"/>
                <w:szCs w:val="22"/>
                <w:lang w:val="pt-BR"/>
              </w:rPr>
              <w:t>20C-2861</w:t>
            </w:r>
          </w:p>
        </w:tc>
        <w:tc>
          <w:tcPr>
            <w:tcW w:w="3044" w:type="dxa"/>
          </w:tcPr>
          <w:p w:rsidR="00BB2A59" w:rsidRPr="00B54F34" w:rsidRDefault="00BB2A59" w:rsidP="002F4D16">
            <w:pPr>
              <w:ind w:left="27" w:hanging="27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Tevanate 70 mg tabletės</w:t>
            </w:r>
          </w:p>
        </w:tc>
        <w:tc>
          <w:tcPr>
            <w:tcW w:w="2059" w:type="dxa"/>
          </w:tcPr>
          <w:p w:rsidR="00BB2A59" w:rsidRPr="00B54F34" w:rsidRDefault="00BB2A59" w:rsidP="002F4D16">
            <w:pPr>
              <w:pStyle w:val="CM21"/>
              <w:rPr>
                <w:sz w:val="22"/>
                <w:szCs w:val="22"/>
              </w:rPr>
            </w:pPr>
            <w:r w:rsidRPr="00B54F3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K/H/0833/01/IB/29</w:t>
            </w:r>
          </w:p>
        </w:tc>
        <w:tc>
          <w:tcPr>
            <w:tcW w:w="1417" w:type="dxa"/>
          </w:tcPr>
          <w:p w:rsidR="00BB2A59" w:rsidRPr="005275B5" w:rsidRDefault="00BB2A59" w:rsidP="00707ACC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6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B54F34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16</w:t>
            </w:r>
          </w:p>
        </w:tc>
        <w:tc>
          <w:tcPr>
            <w:tcW w:w="3044" w:type="dxa"/>
          </w:tcPr>
          <w:p w:rsidR="00BB2A59" w:rsidRPr="00887970" w:rsidRDefault="00BB2A59" w:rsidP="00E07C9E">
            <w:pPr>
              <w:ind w:left="27" w:hanging="27"/>
              <w:rPr>
                <w:sz w:val="22"/>
                <w:szCs w:val="22"/>
              </w:rPr>
            </w:pPr>
            <w:r w:rsidRPr="00887970">
              <w:rPr>
                <w:sz w:val="22"/>
                <w:szCs w:val="22"/>
              </w:rPr>
              <w:t xml:space="preserve">Olanzapine Orion 5 mg </w:t>
            </w:r>
          </w:p>
          <w:p w:rsidR="00BB2A59" w:rsidRPr="00887970" w:rsidRDefault="00BB2A59" w:rsidP="00E07C9E">
            <w:pPr>
              <w:ind w:left="27" w:hanging="27"/>
              <w:rPr>
                <w:sz w:val="22"/>
                <w:szCs w:val="22"/>
              </w:rPr>
            </w:pPr>
            <w:r w:rsidRPr="00887970">
              <w:rPr>
                <w:sz w:val="22"/>
                <w:szCs w:val="22"/>
              </w:rPr>
              <w:t>(10 mg; 15 mg; 20 mg) burnoje disperguojamosios tabletės</w:t>
            </w:r>
          </w:p>
        </w:tc>
        <w:tc>
          <w:tcPr>
            <w:tcW w:w="2059" w:type="dxa"/>
          </w:tcPr>
          <w:p w:rsidR="00BB2A59" w:rsidRPr="00887970" w:rsidRDefault="00BB2A59" w:rsidP="002F4D16">
            <w:pPr>
              <w:pStyle w:val="CM21"/>
              <w:rPr>
                <w:sz w:val="22"/>
                <w:szCs w:val="22"/>
              </w:rPr>
            </w:pPr>
            <w:r w:rsidRPr="0088797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/H/1896/01-04/IB/10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07255C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71</w:t>
            </w:r>
          </w:p>
        </w:tc>
        <w:tc>
          <w:tcPr>
            <w:tcW w:w="3044" w:type="dxa"/>
          </w:tcPr>
          <w:p w:rsidR="00BB2A59" w:rsidRPr="00887970" w:rsidRDefault="00BB2A59" w:rsidP="00E07C9E">
            <w:pPr>
              <w:ind w:left="27" w:hanging="27"/>
              <w:rPr>
                <w:sz w:val="22"/>
                <w:szCs w:val="22"/>
              </w:rPr>
            </w:pPr>
            <w:r w:rsidRPr="00887970">
              <w:rPr>
                <w:sz w:val="22"/>
                <w:szCs w:val="22"/>
              </w:rPr>
              <w:t>Oxaliplatin Accord 5 mg/ml koncentratas infuziniam tirpalui</w:t>
            </w:r>
          </w:p>
        </w:tc>
        <w:tc>
          <w:tcPr>
            <w:tcW w:w="2059" w:type="dxa"/>
          </w:tcPr>
          <w:p w:rsidR="00BB2A59" w:rsidRPr="00887970" w:rsidRDefault="00BB2A59" w:rsidP="002F4D16">
            <w:pPr>
              <w:pStyle w:val="CM21"/>
              <w:rPr>
                <w:sz w:val="22"/>
                <w:szCs w:val="22"/>
              </w:rPr>
            </w:pPr>
            <w:r w:rsidRPr="00887970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2" w:type="dxa"/>
          </w:tcPr>
          <w:p w:rsidR="00BB2A59" w:rsidRDefault="00BB2A59" w:rsidP="003450A5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UK/H/1349/01/IB/07</w:t>
            </w:r>
          </w:p>
        </w:tc>
        <w:tc>
          <w:tcPr>
            <w:tcW w:w="1417" w:type="dxa"/>
          </w:tcPr>
          <w:p w:rsidR="00BB2A59" w:rsidRPr="005275B5" w:rsidRDefault="00BB2A59" w:rsidP="002E248F">
            <w:pPr>
              <w:rPr>
                <w:sz w:val="22"/>
                <w:szCs w:val="22"/>
                <w:lang w:val="lt-LT"/>
              </w:rPr>
            </w:pPr>
            <w:r w:rsidRPr="005275B5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27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434; 954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ocetaxel Ebewe 10 mg/ml koncentratas infuziniam tirpalui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AT/H/0254/01/IB/09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AT/H/0254/01/II/10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745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Gemcitabine Ebewe 10 mg/ml koncentratas infuziniam tirpalui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bewe Pharma Ges.m.b.H. Nfg. KG, Aust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AT/H/224/01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1344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INEGY 10 mg/10 mg   (10 mg/20 mg;  10 mg/40 mg ;  10 mg/80 mg)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MSD-SP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E/H/0496/01-04/II/39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B74A44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27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Ropodrin 2 mg (3 mg; 4 mg;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8 mg)  pailginto atpalaidavimo tabletės </w:t>
            </w:r>
          </w:p>
        </w:tc>
        <w:tc>
          <w:tcPr>
            <w:tcW w:w="2059" w:type="dxa"/>
            <w:shd w:val="clear" w:color="auto" w:fill="FFFFFF" w:themeFill="background1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E/H/2132/01-04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16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Leflunomide Sandoz 10 mg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(20 mg) 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E/H/2608/01-02/IB/03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66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Ropinirole Portfarma 2 mg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(3 mg; 4 mg; 8 mg) pailginto atpalaidavimo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E/H/2917/01-04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67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Requirol 2 mg (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72D5B">
              <w:rPr>
                <w:sz w:val="22"/>
                <w:szCs w:val="22"/>
                <w:lang w:val="lt-LT"/>
              </w:rPr>
              <w:t xml:space="preserve">4 mg;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8 mg) pailginto atpalaidavimo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PharmaSwiss d.o.o., Ljubljana, Slovėn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E/H/2918/01-03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1945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lidel 10 mg/g krema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SIA Meda Pharma, Latv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K/H/0339/01/IB/52/G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20C-1103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ind w:left="27" w:hanging="27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NANTARID 100 mg (200 mg; 300 mg) 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DK/H/1024/02;04-05/II/08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20C-1105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ind w:left="27" w:hanging="27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Hedonin 25 mg (100 mg; 200 mg; 300 mg; 25mg/100 mg)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DK/H/1103/01-05/II/22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227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otizolil 20 mg/5 mg/ml akių lašai, tirpala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Sandoz d.d., Slovėn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K/H/1435/01/IB/09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16.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1551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Trogran 75 mg plėvele dengtos tabletė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Glenmark Pharmaceuticals s.r.o., Čekijos Respublik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K/H/1606/01/IB/03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704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CLOPIDOGREL GSK 75 mg plėvele dengtos tabletė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GlaxoSmithKline Lietuva, UAB, Lietuv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DK/H/1619/01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988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Ketilept 25 mg (100 mg; 150 mg; 200 mg; 300 mg) plėvele dengtos tabletės 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EGIS Pharmaceuticals PLC, Veng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HU/H/0126/01</w:t>
            </w:r>
            <w:r>
              <w:rPr>
                <w:sz w:val="22"/>
                <w:szCs w:val="22"/>
                <w:lang w:val="lt-LT"/>
              </w:rPr>
              <w:t>-05</w:t>
            </w:r>
            <w:r w:rsidRPr="00672D5B">
              <w:rPr>
                <w:sz w:val="22"/>
                <w:szCs w:val="22"/>
                <w:lang w:val="lt-LT"/>
              </w:rPr>
              <w:t>/IB/22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00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bookmarkStart w:id="0" w:name="OLE_LINK1"/>
            <w:r w:rsidRPr="00672D5B">
              <w:rPr>
                <w:sz w:val="22"/>
                <w:szCs w:val="22"/>
                <w:lang w:val="lt-LT"/>
              </w:rPr>
              <w:t>GELDOREN 25 mg  (100 mg;   200mg;  300 mg)  plėvele dengtos tabletės</w:t>
            </w:r>
            <w:bookmarkEnd w:id="0"/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HU/H/0197/01-04/IB/04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977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Clopidogrel Richter 75 mg plėvele dengtos tabletės 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HU/H/0210/01/IB/04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</w:rPr>
              <w:t>20C-2438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bCs/>
                <w:sz w:val="22"/>
                <w:szCs w:val="22"/>
                <w:lang w:val="lt-LT"/>
              </w:rPr>
            </w:pPr>
            <w:r w:rsidRPr="00672D5B">
              <w:rPr>
                <w:bCs/>
                <w:sz w:val="22"/>
                <w:szCs w:val="22"/>
                <w:lang w:val="lt-LT"/>
              </w:rPr>
              <w:t xml:space="preserve">Rosuvastatin Teva 5 mg  </w:t>
            </w:r>
          </w:p>
          <w:p w:rsidR="00BB2A59" w:rsidRPr="00672D5B" w:rsidRDefault="00BB2A59" w:rsidP="00672D5B">
            <w:pPr>
              <w:rPr>
                <w:bCs/>
                <w:sz w:val="22"/>
                <w:szCs w:val="22"/>
                <w:lang w:val="lt-LT"/>
              </w:rPr>
            </w:pPr>
            <w:r w:rsidRPr="00672D5B">
              <w:rPr>
                <w:bCs/>
                <w:sz w:val="22"/>
                <w:szCs w:val="22"/>
                <w:lang w:val="lt-LT"/>
              </w:rPr>
              <w:t>(10 mg; 20 mg; 40 mg)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</w:rPr>
              <w:t>HU/H/0218/01-04/IB/10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C-287</w:t>
            </w:r>
          </w:p>
        </w:tc>
        <w:tc>
          <w:tcPr>
            <w:tcW w:w="3044" w:type="dxa"/>
          </w:tcPr>
          <w:p w:rsidR="00BB2A59" w:rsidRPr="0091290B" w:rsidRDefault="00BB2A59" w:rsidP="00672D5B">
            <w:pPr>
              <w:rPr>
                <w:bCs/>
                <w:sz w:val="22"/>
                <w:szCs w:val="22"/>
                <w:lang w:val="lt-LT"/>
              </w:rPr>
            </w:pPr>
            <w:r w:rsidRPr="0091290B">
              <w:rPr>
                <w:sz w:val="22"/>
                <w:szCs w:val="22"/>
              </w:rPr>
              <w:t>Xalopticom 50 mikrogramų/5 mg akių lašai (tirpalas)</w:t>
            </w:r>
          </w:p>
        </w:tc>
        <w:tc>
          <w:tcPr>
            <w:tcW w:w="2059" w:type="dxa"/>
          </w:tcPr>
          <w:p w:rsidR="00BB2A59" w:rsidRPr="0091290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91290B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23/01/IB/03</w:t>
            </w:r>
          </w:p>
        </w:tc>
        <w:tc>
          <w:tcPr>
            <w:tcW w:w="1417" w:type="dxa"/>
          </w:tcPr>
          <w:p w:rsidR="00BB2A59" w:rsidRPr="00672D5B" w:rsidRDefault="00BB2A59" w:rsidP="00AD0A8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  <w:r w:rsidRPr="00672D5B">
              <w:rPr>
                <w:sz w:val="22"/>
                <w:szCs w:val="22"/>
              </w:rPr>
              <w:t>20C-1359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Perindobax 4 mg (8 mg) tabletė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</w:rPr>
              <w:t>NL/H/0977/02-03/IB/09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326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NEXODAL 0,4 mg/ml injekcinis/infuzinis tirpala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OrPha-Devel Handels und Vertriebs GmbH, Austr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NL/H/1024/01/IB/07/G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794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Olanzapine Ranbaxy 5 mg 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(10 mg; 15 mg; 20 mg) burnoje disperguojamosios tabletės 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NL/H/1425/07</w:t>
            </w:r>
            <w:r>
              <w:rPr>
                <w:sz w:val="22"/>
                <w:szCs w:val="22"/>
                <w:lang w:val="lt-LT"/>
              </w:rPr>
              <w:t>-10</w:t>
            </w:r>
            <w:r w:rsidRPr="00672D5B">
              <w:rPr>
                <w:sz w:val="22"/>
                <w:szCs w:val="22"/>
                <w:lang w:val="lt-LT"/>
              </w:rPr>
              <w:t>/IB/09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3054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Zoloft 50 mg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Pfizer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NL/H/1732/02/P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20C-406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ind w:left="27" w:hanging="27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Formetic 500 mg (850 mg; 1000 mg)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PL/H/0127/01-03/IA/04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20C-2951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CONOXIA 100 % medicininės dujos, kriogenin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SE/H/0607/02/II/27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963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CONOXIA 100 % medicininės dujos, kriogenin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AB AGA, Šved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S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72D5B">
              <w:rPr>
                <w:sz w:val="22"/>
                <w:szCs w:val="22"/>
                <w:lang w:val="lt-LT"/>
              </w:rPr>
              <w:t>607/01-02/II/2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750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Tevanate 70 mg tabletė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UK/H/0833/01/IB/28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20C-49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ind w:left="27" w:hanging="27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Gemcitabine Hospira 200 mg (1g; 2 g)  milteliai infuziniam tirpalui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pStyle w:val="CM21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pt-BR"/>
              </w:rPr>
            </w:pPr>
            <w:r w:rsidRPr="00672D5B">
              <w:rPr>
                <w:sz w:val="22"/>
                <w:szCs w:val="22"/>
                <w:lang w:val="pt-BR"/>
              </w:rPr>
              <w:t>UK/H/0939/01-03/IA/21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  <w:r w:rsidRPr="00672D5B">
              <w:rPr>
                <w:sz w:val="22"/>
                <w:szCs w:val="22"/>
              </w:rPr>
              <w:t>20C-1119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Imipenem/Cilastatin Ranbaxy 500 mg/500 mg milteliai infuziniam tirpalui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Ranbaxy (UK) Limited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</w:rPr>
              <w:t>UK/H/1409/01/IB/17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2782</w:t>
            </w:r>
          </w:p>
        </w:tc>
        <w:tc>
          <w:tcPr>
            <w:tcW w:w="3044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Olanzapine Medana 5 mg 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(10 mg; 15 mg; 20 mg) plėvele dengtos tabletės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Medana Pharma SA, Lenkij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UK/H/1520/01-04/IB/05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 xml:space="preserve"> 20C-883</w:t>
            </w:r>
          </w:p>
          <w:p w:rsidR="00BB2A59" w:rsidRPr="00672D5B" w:rsidRDefault="00BB2A59" w:rsidP="00672D5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Clopidogrel Pfizer 75 mg plėvele dengtos tabletės</w:t>
            </w:r>
          </w:p>
          <w:p w:rsidR="00BB2A59" w:rsidRPr="00672D5B" w:rsidRDefault="00BB2A59" w:rsidP="00672D5B">
            <w:pPr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D5B">
              <w:rPr>
                <w:sz w:val="22"/>
                <w:szCs w:val="22"/>
              </w:rPr>
              <w:t>UK/H/1662/01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C-1270</w:t>
            </w:r>
          </w:p>
        </w:tc>
        <w:tc>
          <w:tcPr>
            <w:tcW w:w="3044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Fluxemed 20 mg kietos kapsulės</w:t>
            </w:r>
          </w:p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059" w:type="dxa"/>
          </w:tcPr>
          <w:p w:rsidR="00BB2A59" w:rsidRPr="00672D5B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Pro. Med. CS Praha a.s., Čekijos Respublika</w:t>
            </w:r>
          </w:p>
        </w:tc>
        <w:tc>
          <w:tcPr>
            <w:tcW w:w="2552" w:type="dxa"/>
          </w:tcPr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UK/H/4895/01/IB/01</w:t>
            </w:r>
          </w:p>
          <w:p w:rsidR="00BB2A59" w:rsidRPr="00672D5B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417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8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Pr="00672D5B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98</w:t>
            </w:r>
          </w:p>
        </w:tc>
        <w:tc>
          <w:tcPr>
            <w:tcW w:w="3044" w:type="dxa"/>
          </w:tcPr>
          <w:p w:rsidR="00BB2A59" w:rsidRPr="00E57101" w:rsidRDefault="00BB2A59" w:rsidP="00672D5B">
            <w:pPr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</w:rPr>
              <w:t>Escitalopram Ranbaxy 10 mg (20 mg) plėvele dengtos tabletės</w:t>
            </w:r>
          </w:p>
        </w:tc>
        <w:tc>
          <w:tcPr>
            <w:tcW w:w="2059" w:type="dxa"/>
          </w:tcPr>
          <w:p w:rsidR="00BB2A59" w:rsidRPr="00E57101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552" w:type="dxa"/>
          </w:tcPr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PT/H/0333/01-02/IB/05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73</w:t>
            </w:r>
          </w:p>
        </w:tc>
        <w:tc>
          <w:tcPr>
            <w:tcW w:w="3044" w:type="dxa"/>
          </w:tcPr>
          <w:p w:rsidR="00BB2A59" w:rsidRPr="00E57101" w:rsidRDefault="00BB2A59" w:rsidP="004568C9">
            <w:pPr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MOVIPREP milteliai geriamajam tirpalui</w:t>
            </w:r>
          </w:p>
        </w:tc>
        <w:tc>
          <w:tcPr>
            <w:tcW w:w="2059" w:type="dxa"/>
          </w:tcPr>
          <w:p w:rsidR="00BB2A59" w:rsidRPr="00E57101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552" w:type="dxa"/>
          </w:tcPr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UK/H/0891/01/IA/36/G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2</w:t>
            </w:r>
            <w:r>
              <w:rPr>
                <w:sz w:val="22"/>
                <w:szCs w:val="22"/>
                <w:lang w:val="lt-LT"/>
              </w:rPr>
              <w:t>9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350</w:t>
            </w:r>
          </w:p>
        </w:tc>
        <w:tc>
          <w:tcPr>
            <w:tcW w:w="3044" w:type="dxa"/>
          </w:tcPr>
          <w:p w:rsidR="00BB2A59" w:rsidRPr="00E57101" w:rsidRDefault="00BB2A59" w:rsidP="004568C9">
            <w:pPr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Venlafaxine Actavis 37,5 mg (75 mg) plėvele dengtos tabletės</w:t>
            </w:r>
          </w:p>
        </w:tc>
        <w:tc>
          <w:tcPr>
            <w:tcW w:w="2059" w:type="dxa"/>
          </w:tcPr>
          <w:p w:rsidR="00BB2A59" w:rsidRPr="00E57101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552" w:type="dxa"/>
          </w:tcPr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DE/H/1581/02;04/IA/08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417</w:t>
            </w:r>
          </w:p>
        </w:tc>
        <w:tc>
          <w:tcPr>
            <w:tcW w:w="3044" w:type="dxa"/>
          </w:tcPr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Avodart 0,5 mg minkštosios kapsulės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Combodart 0,5 mg/0,4 mg kietosios kapsulės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Duac 10 mg/50 mg/g gelis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Elontril 150 mg (300 mg) modifikuoto atpalaidavimo tabletės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 xml:space="preserve">REQUIP - MODUTAB 2 mg 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(4 mg; 8 mg) pailginto atpalaidavimo tabletės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Relenza 5 mg/dozėje dozuoti įkvepiamieji milteliai</w:t>
            </w:r>
          </w:p>
          <w:p w:rsidR="00BB2A59" w:rsidRPr="00E57101" w:rsidRDefault="00BB2A59" w:rsidP="002E248F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Valtrex 500 mg plėvele dengtos tabletės</w:t>
            </w:r>
          </w:p>
        </w:tc>
        <w:tc>
          <w:tcPr>
            <w:tcW w:w="2059" w:type="dxa"/>
          </w:tcPr>
          <w:p w:rsidR="00BB2A59" w:rsidRPr="00E57101" w:rsidRDefault="00BB2A59" w:rsidP="00672D5B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552" w:type="dxa"/>
          </w:tcPr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SE/H/0304/01/IA/58/G</w:t>
            </w:r>
          </w:p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DE/H/2251/01/IA/13/G</w:t>
            </w:r>
          </w:p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UK/H/0676/01/IA/43/G</w:t>
            </w:r>
          </w:p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NL/H/0786/01-02/IA/25/G</w:t>
            </w:r>
          </w:p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FR/H/0255/06;08-09/IA/23/G</w:t>
            </w:r>
          </w:p>
          <w:p w:rsidR="00BB2A59" w:rsidRPr="00E57101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SE/H/0180/01/IA/64/G</w:t>
            </w:r>
          </w:p>
          <w:p w:rsidR="00BB2A59" w:rsidRPr="00E57101" w:rsidRDefault="00BB2A59" w:rsidP="00180DA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SE/H/1041/02/IA/12/G</w:t>
            </w:r>
          </w:p>
          <w:p w:rsidR="00BB2A59" w:rsidRPr="00E57101" w:rsidRDefault="00BB2A59" w:rsidP="00180DA0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E57101">
              <w:rPr>
                <w:sz w:val="22"/>
                <w:szCs w:val="22"/>
                <w:lang w:val="lt-LT"/>
              </w:rPr>
              <w:t>(NL/H/xxxx/IA/152/G)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805</w:t>
            </w:r>
          </w:p>
        </w:tc>
        <w:tc>
          <w:tcPr>
            <w:tcW w:w="3044" w:type="dxa"/>
          </w:tcPr>
          <w:p w:rsidR="00BB2A59" w:rsidRPr="00E57101" w:rsidRDefault="00BB2A59" w:rsidP="00E57101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Elidel 10 mg/g kremas</w:t>
            </w:r>
          </w:p>
        </w:tc>
        <w:tc>
          <w:tcPr>
            <w:tcW w:w="2059" w:type="dxa"/>
          </w:tcPr>
          <w:p w:rsidR="00BB2A59" w:rsidRPr="00E57101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2552" w:type="dxa"/>
          </w:tcPr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339/01/IB/55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86</w:t>
            </w:r>
          </w:p>
        </w:tc>
        <w:tc>
          <w:tcPr>
            <w:tcW w:w="3044" w:type="dxa"/>
          </w:tcPr>
          <w:p w:rsidR="00BB2A59" w:rsidRPr="00E57101" w:rsidRDefault="00BB2A59" w:rsidP="00E57101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Atorvastatin Portfarma 10 mg (20 mg; 40 mg; 80 mg) plėvele dengtos tabletės</w:t>
            </w:r>
          </w:p>
        </w:tc>
        <w:tc>
          <w:tcPr>
            <w:tcW w:w="2059" w:type="dxa"/>
          </w:tcPr>
          <w:p w:rsidR="00BB2A59" w:rsidRPr="00E57101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552" w:type="dxa"/>
          </w:tcPr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841/01-04/IB/01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242</w:t>
            </w:r>
          </w:p>
        </w:tc>
        <w:tc>
          <w:tcPr>
            <w:tcW w:w="3044" w:type="dxa"/>
          </w:tcPr>
          <w:p w:rsidR="00BB2A59" w:rsidRPr="00E57101" w:rsidRDefault="00BB2A59" w:rsidP="00E57101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Myfortic 180 mg (320 mg) skrandyje neirios tabletės</w:t>
            </w:r>
          </w:p>
        </w:tc>
        <w:tc>
          <w:tcPr>
            <w:tcW w:w="2059" w:type="dxa"/>
          </w:tcPr>
          <w:p w:rsidR="00BB2A59" w:rsidRPr="00E57101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552" w:type="dxa"/>
          </w:tcPr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239/01-02/IB/37/G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442</w:t>
            </w:r>
          </w:p>
        </w:tc>
        <w:tc>
          <w:tcPr>
            <w:tcW w:w="3044" w:type="dxa"/>
          </w:tcPr>
          <w:p w:rsidR="00BB2A59" w:rsidRPr="00E57101" w:rsidRDefault="00BB2A59" w:rsidP="00E57101">
            <w:pPr>
              <w:outlineLvl w:val="0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Exemestane Teva 25 mg plėvele dengtos tabletės</w:t>
            </w:r>
          </w:p>
        </w:tc>
        <w:tc>
          <w:tcPr>
            <w:tcW w:w="2059" w:type="dxa"/>
          </w:tcPr>
          <w:p w:rsidR="00BB2A59" w:rsidRPr="00E57101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E5710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900/01/IA/09/G</w:t>
            </w:r>
          </w:p>
        </w:tc>
        <w:tc>
          <w:tcPr>
            <w:tcW w:w="1417" w:type="dxa"/>
          </w:tcPr>
          <w:p w:rsidR="00BB2A59" w:rsidRPr="00672D5B" w:rsidRDefault="00BB2A59" w:rsidP="002E248F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0</w:t>
            </w:r>
          </w:p>
        </w:tc>
      </w:tr>
      <w:tr w:rsidR="00BB2A59" w:rsidRPr="00B827BA" w:rsidTr="000005E2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B2A59" w:rsidRDefault="00BB2A59" w:rsidP="00672D5B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341</w:t>
            </w:r>
          </w:p>
        </w:tc>
        <w:tc>
          <w:tcPr>
            <w:tcW w:w="3044" w:type="dxa"/>
          </w:tcPr>
          <w:p w:rsidR="00BB2A59" w:rsidRDefault="00BB2A59" w:rsidP="00E57101">
            <w:pPr>
              <w:outlineLvl w:val="0"/>
              <w:rPr>
                <w:sz w:val="22"/>
                <w:szCs w:val="22"/>
              </w:rPr>
            </w:pPr>
            <w:r w:rsidRPr="00A31034">
              <w:rPr>
                <w:sz w:val="22"/>
                <w:szCs w:val="22"/>
              </w:rPr>
              <w:t xml:space="preserve">Amisulpride Teva 50 mg </w:t>
            </w:r>
          </w:p>
          <w:p w:rsidR="00BB2A59" w:rsidRPr="00A31034" w:rsidRDefault="00BB2A59" w:rsidP="00E57101">
            <w:pPr>
              <w:outlineLvl w:val="0"/>
              <w:rPr>
                <w:sz w:val="22"/>
                <w:szCs w:val="22"/>
              </w:rPr>
            </w:pPr>
            <w:r w:rsidRPr="00A31034">
              <w:rPr>
                <w:sz w:val="22"/>
                <w:szCs w:val="22"/>
              </w:rPr>
              <w:t>(200 mg; 400 mg) tabletės</w:t>
            </w:r>
          </w:p>
          <w:p w:rsidR="008838E5" w:rsidRDefault="00BB2A59" w:rsidP="00E57101">
            <w:pPr>
              <w:outlineLvl w:val="0"/>
              <w:rPr>
                <w:sz w:val="22"/>
                <w:szCs w:val="22"/>
              </w:rPr>
            </w:pPr>
            <w:r w:rsidRPr="00A31034">
              <w:rPr>
                <w:sz w:val="22"/>
                <w:szCs w:val="22"/>
              </w:rPr>
              <w:t xml:space="preserve">Sertraline-Teva 50 mg </w:t>
            </w:r>
          </w:p>
          <w:p w:rsidR="00BB2A59" w:rsidRPr="00A31034" w:rsidRDefault="00BB2A59" w:rsidP="00E57101">
            <w:pPr>
              <w:outlineLvl w:val="0"/>
              <w:rPr>
                <w:sz w:val="22"/>
                <w:szCs w:val="22"/>
              </w:rPr>
            </w:pPr>
            <w:r w:rsidRPr="00A31034">
              <w:rPr>
                <w:sz w:val="22"/>
                <w:szCs w:val="22"/>
              </w:rPr>
              <w:t>(100 mg)  plėvele dengtos tabletės</w:t>
            </w:r>
          </w:p>
        </w:tc>
        <w:tc>
          <w:tcPr>
            <w:tcW w:w="2059" w:type="dxa"/>
          </w:tcPr>
          <w:p w:rsidR="00BB2A59" w:rsidRPr="00A31034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A3103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552" w:type="dxa"/>
          </w:tcPr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</w:t>
            </w:r>
            <w:r w:rsidR="008838E5">
              <w:rPr>
                <w:sz w:val="22"/>
                <w:szCs w:val="22"/>
                <w:lang w:val="lt-LT"/>
              </w:rPr>
              <w:t>1517/</w:t>
            </w:r>
            <w:r>
              <w:rPr>
                <w:sz w:val="22"/>
                <w:szCs w:val="22"/>
                <w:lang w:val="lt-LT"/>
              </w:rPr>
              <w:t>01;03-04/IA/04/G</w:t>
            </w:r>
          </w:p>
          <w:p w:rsidR="00BB2A59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861/01-02/IA/17/G</w:t>
            </w:r>
          </w:p>
        </w:tc>
        <w:tc>
          <w:tcPr>
            <w:tcW w:w="1417" w:type="dxa"/>
          </w:tcPr>
          <w:p w:rsidR="00BB2A59" w:rsidRPr="00672D5B" w:rsidRDefault="00BB2A59" w:rsidP="00CD1F3B">
            <w:pPr>
              <w:rPr>
                <w:sz w:val="22"/>
                <w:szCs w:val="22"/>
                <w:lang w:val="lt-LT"/>
              </w:rPr>
            </w:pPr>
            <w:r w:rsidRPr="00672D5B">
              <w:rPr>
                <w:sz w:val="22"/>
                <w:szCs w:val="22"/>
                <w:lang w:val="lt-LT"/>
              </w:rPr>
              <w:t>2012-03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BB2A59" w:rsidRPr="00B827BA" w:rsidTr="007436CC">
        <w:trPr>
          <w:cantSplit/>
          <w:trHeight w:val="197"/>
        </w:trPr>
        <w:tc>
          <w:tcPr>
            <w:tcW w:w="606" w:type="dxa"/>
          </w:tcPr>
          <w:p w:rsidR="00BB2A59" w:rsidRPr="00D03280" w:rsidRDefault="00BB2A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BB2A59" w:rsidRPr="007436CC" w:rsidRDefault="00BB2A59" w:rsidP="00672D5B">
            <w:pPr>
              <w:rPr>
                <w:sz w:val="22"/>
                <w:szCs w:val="22"/>
                <w:lang w:val="lt-LT"/>
              </w:rPr>
            </w:pPr>
            <w:r w:rsidRPr="007436CC">
              <w:rPr>
                <w:sz w:val="22"/>
                <w:szCs w:val="22"/>
                <w:lang w:val="lt-LT"/>
              </w:rPr>
              <w:t>20C-455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BB2A59" w:rsidRPr="007436CC" w:rsidRDefault="00BB2A59" w:rsidP="00E57101">
            <w:pPr>
              <w:outlineLvl w:val="0"/>
              <w:rPr>
                <w:sz w:val="22"/>
                <w:szCs w:val="22"/>
              </w:rPr>
            </w:pPr>
            <w:r w:rsidRPr="007436CC">
              <w:rPr>
                <w:sz w:val="22"/>
                <w:szCs w:val="22"/>
              </w:rPr>
              <w:t>Lofral 5 mg (10 mg)  tabletė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BB2A59" w:rsidRPr="007436CC" w:rsidRDefault="00BB2A59" w:rsidP="00E57101">
            <w:pPr>
              <w:tabs>
                <w:tab w:val="left" w:pos="5580"/>
              </w:tabs>
              <w:ind w:left="28" w:right="28"/>
              <w:rPr>
                <w:sz w:val="22"/>
                <w:szCs w:val="22"/>
              </w:rPr>
            </w:pPr>
            <w:r w:rsidRPr="007436CC">
              <w:rPr>
                <w:sz w:val="22"/>
                <w:szCs w:val="22"/>
              </w:rPr>
              <w:t>Mepha Lda., Portugali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B2A59" w:rsidRPr="007436CC" w:rsidRDefault="00BB2A59" w:rsidP="00672D5B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7436CC">
              <w:rPr>
                <w:sz w:val="22"/>
                <w:szCs w:val="22"/>
                <w:lang w:val="lt-LT"/>
              </w:rPr>
              <w:t>PT/H/0123/01-02/IA/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A59" w:rsidRPr="007436CC" w:rsidRDefault="00BB2A59" w:rsidP="00AD0A8B">
            <w:pPr>
              <w:rPr>
                <w:sz w:val="22"/>
                <w:szCs w:val="22"/>
                <w:lang w:val="lt-LT"/>
              </w:rPr>
            </w:pPr>
            <w:r w:rsidRPr="007436CC">
              <w:rPr>
                <w:sz w:val="22"/>
                <w:szCs w:val="22"/>
                <w:lang w:val="lt-LT"/>
              </w:rPr>
              <w:t>2012-03-31</w:t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sectPr w:rsidR="00197B0D" w:rsidSect="003726ED">
      <w:footerReference w:type="even" r:id="rId14"/>
      <w:footerReference w:type="default" r:id="rId15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F1" w:rsidRDefault="008633F1">
      <w:r>
        <w:separator/>
      </w:r>
    </w:p>
  </w:endnote>
  <w:endnote w:type="continuationSeparator" w:id="0">
    <w:p w:rsidR="008633F1" w:rsidRDefault="008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8B" w:rsidRDefault="00AD0A8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D0A8B" w:rsidRDefault="00AD0A8B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8B" w:rsidRDefault="00AD0A8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38E5">
      <w:rPr>
        <w:rStyle w:val="Puslapionumeris"/>
        <w:noProof/>
      </w:rPr>
      <w:t>13</w:t>
    </w:r>
    <w:r>
      <w:rPr>
        <w:rStyle w:val="Puslapionumeris"/>
      </w:rPr>
      <w:fldChar w:fldCharType="end"/>
    </w:r>
  </w:p>
  <w:p w:rsidR="00AD0A8B" w:rsidRDefault="00AD0A8B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F1" w:rsidRDefault="008633F1">
      <w:r>
        <w:separator/>
      </w:r>
    </w:p>
  </w:footnote>
  <w:footnote w:type="continuationSeparator" w:id="0">
    <w:p w:rsidR="008633F1" w:rsidRDefault="008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2"/>
    <w:rsid w:val="000005E6"/>
    <w:rsid w:val="000006A0"/>
    <w:rsid w:val="0000141D"/>
    <w:rsid w:val="00002237"/>
    <w:rsid w:val="000031D3"/>
    <w:rsid w:val="00003817"/>
    <w:rsid w:val="00006B85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3E22"/>
    <w:rsid w:val="00023FD1"/>
    <w:rsid w:val="0002455E"/>
    <w:rsid w:val="000246EF"/>
    <w:rsid w:val="00025B24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40AA4"/>
    <w:rsid w:val="00042608"/>
    <w:rsid w:val="0004266E"/>
    <w:rsid w:val="00042B6F"/>
    <w:rsid w:val="00043498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88F"/>
    <w:rsid w:val="00050915"/>
    <w:rsid w:val="00051071"/>
    <w:rsid w:val="000516CF"/>
    <w:rsid w:val="0005188B"/>
    <w:rsid w:val="00051AD3"/>
    <w:rsid w:val="00052C88"/>
    <w:rsid w:val="00052EE1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273A"/>
    <w:rsid w:val="00062847"/>
    <w:rsid w:val="00063BAE"/>
    <w:rsid w:val="00064BB0"/>
    <w:rsid w:val="00065393"/>
    <w:rsid w:val="00065780"/>
    <w:rsid w:val="00067104"/>
    <w:rsid w:val="0006797B"/>
    <w:rsid w:val="0007021C"/>
    <w:rsid w:val="00071644"/>
    <w:rsid w:val="0007255C"/>
    <w:rsid w:val="000726BC"/>
    <w:rsid w:val="00072CB8"/>
    <w:rsid w:val="0007435A"/>
    <w:rsid w:val="00074763"/>
    <w:rsid w:val="00075BBE"/>
    <w:rsid w:val="000807DB"/>
    <w:rsid w:val="00081979"/>
    <w:rsid w:val="0008380A"/>
    <w:rsid w:val="00083972"/>
    <w:rsid w:val="00086012"/>
    <w:rsid w:val="000864BC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A0E82"/>
    <w:rsid w:val="000A0F25"/>
    <w:rsid w:val="000A1763"/>
    <w:rsid w:val="000A1A57"/>
    <w:rsid w:val="000A2340"/>
    <w:rsid w:val="000A34CB"/>
    <w:rsid w:val="000A5E85"/>
    <w:rsid w:val="000A7605"/>
    <w:rsid w:val="000B2516"/>
    <w:rsid w:val="000B4047"/>
    <w:rsid w:val="000B465C"/>
    <w:rsid w:val="000B49BE"/>
    <w:rsid w:val="000B4DC1"/>
    <w:rsid w:val="000B5AC6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D26"/>
    <w:rsid w:val="000D4FE8"/>
    <w:rsid w:val="000D65D7"/>
    <w:rsid w:val="000D702C"/>
    <w:rsid w:val="000E0106"/>
    <w:rsid w:val="000E026B"/>
    <w:rsid w:val="000E2B9A"/>
    <w:rsid w:val="000E4E54"/>
    <w:rsid w:val="000E50A1"/>
    <w:rsid w:val="000E67C4"/>
    <w:rsid w:val="000E790D"/>
    <w:rsid w:val="000F0607"/>
    <w:rsid w:val="000F120B"/>
    <w:rsid w:val="000F1706"/>
    <w:rsid w:val="000F1BE1"/>
    <w:rsid w:val="000F23C5"/>
    <w:rsid w:val="000F2B45"/>
    <w:rsid w:val="000F2C6A"/>
    <w:rsid w:val="000F53ED"/>
    <w:rsid w:val="000F604C"/>
    <w:rsid w:val="000F68F8"/>
    <w:rsid w:val="000F6E07"/>
    <w:rsid w:val="000F71FD"/>
    <w:rsid w:val="000F7DF1"/>
    <w:rsid w:val="00101063"/>
    <w:rsid w:val="0010186D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1DE0"/>
    <w:rsid w:val="0012375E"/>
    <w:rsid w:val="0012591E"/>
    <w:rsid w:val="00125B5E"/>
    <w:rsid w:val="001260D3"/>
    <w:rsid w:val="00126AE2"/>
    <w:rsid w:val="00127C62"/>
    <w:rsid w:val="00130B50"/>
    <w:rsid w:val="00130BFC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2AF7"/>
    <w:rsid w:val="0014343C"/>
    <w:rsid w:val="00143758"/>
    <w:rsid w:val="00143A44"/>
    <w:rsid w:val="001447E8"/>
    <w:rsid w:val="00144EBE"/>
    <w:rsid w:val="001450DE"/>
    <w:rsid w:val="00145568"/>
    <w:rsid w:val="00145A5E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3E6"/>
    <w:rsid w:val="00160D23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0DA0"/>
    <w:rsid w:val="001822D6"/>
    <w:rsid w:val="00182751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0F13"/>
    <w:rsid w:val="0019292B"/>
    <w:rsid w:val="0019351D"/>
    <w:rsid w:val="001939D1"/>
    <w:rsid w:val="001939E9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194"/>
    <w:rsid w:val="001C1EAA"/>
    <w:rsid w:val="001C20F1"/>
    <w:rsid w:val="001C2500"/>
    <w:rsid w:val="001C39C4"/>
    <w:rsid w:val="001C3E97"/>
    <w:rsid w:val="001C447F"/>
    <w:rsid w:val="001C46D4"/>
    <w:rsid w:val="001C490E"/>
    <w:rsid w:val="001C5767"/>
    <w:rsid w:val="001C6373"/>
    <w:rsid w:val="001D01F2"/>
    <w:rsid w:val="001D0F00"/>
    <w:rsid w:val="001D1789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1DAF"/>
    <w:rsid w:val="001E2FB3"/>
    <w:rsid w:val="001E401F"/>
    <w:rsid w:val="001E4A48"/>
    <w:rsid w:val="001E4E9D"/>
    <w:rsid w:val="001E58A5"/>
    <w:rsid w:val="001E619A"/>
    <w:rsid w:val="001E6768"/>
    <w:rsid w:val="001E6CBD"/>
    <w:rsid w:val="001E6E96"/>
    <w:rsid w:val="001E6EB4"/>
    <w:rsid w:val="001F07CE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677A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205E0"/>
    <w:rsid w:val="002212AD"/>
    <w:rsid w:val="0022131B"/>
    <w:rsid w:val="00221713"/>
    <w:rsid w:val="002227C7"/>
    <w:rsid w:val="0022283B"/>
    <w:rsid w:val="00222923"/>
    <w:rsid w:val="002249C9"/>
    <w:rsid w:val="00225D39"/>
    <w:rsid w:val="00226151"/>
    <w:rsid w:val="0022733D"/>
    <w:rsid w:val="0022734F"/>
    <w:rsid w:val="00227E10"/>
    <w:rsid w:val="00227E1D"/>
    <w:rsid w:val="00230B2C"/>
    <w:rsid w:val="00231642"/>
    <w:rsid w:val="00231887"/>
    <w:rsid w:val="00232C19"/>
    <w:rsid w:val="002339F5"/>
    <w:rsid w:val="00234522"/>
    <w:rsid w:val="00234C3C"/>
    <w:rsid w:val="002356D6"/>
    <w:rsid w:val="0023783D"/>
    <w:rsid w:val="00244CAB"/>
    <w:rsid w:val="00245170"/>
    <w:rsid w:val="00245220"/>
    <w:rsid w:val="002467A0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49C2"/>
    <w:rsid w:val="00254ED7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6995"/>
    <w:rsid w:val="00266F7A"/>
    <w:rsid w:val="002701C7"/>
    <w:rsid w:val="00270486"/>
    <w:rsid w:val="002705B7"/>
    <w:rsid w:val="00270A39"/>
    <w:rsid w:val="00270A52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1592"/>
    <w:rsid w:val="002B3805"/>
    <w:rsid w:val="002B39B4"/>
    <w:rsid w:val="002B4BD1"/>
    <w:rsid w:val="002B5C23"/>
    <w:rsid w:val="002B6305"/>
    <w:rsid w:val="002B6B6F"/>
    <w:rsid w:val="002B718E"/>
    <w:rsid w:val="002C01CE"/>
    <w:rsid w:val="002C04D2"/>
    <w:rsid w:val="002C14FA"/>
    <w:rsid w:val="002C15EE"/>
    <w:rsid w:val="002C1BB3"/>
    <w:rsid w:val="002C38BD"/>
    <w:rsid w:val="002C3EDB"/>
    <w:rsid w:val="002C7383"/>
    <w:rsid w:val="002C79AF"/>
    <w:rsid w:val="002D0CA4"/>
    <w:rsid w:val="002D194A"/>
    <w:rsid w:val="002D238D"/>
    <w:rsid w:val="002D24A4"/>
    <w:rsid w:val="002D24DE"/>
    <w:rsid w:val="002D3962"/>
    <w:rsid w:val="002D444E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248F"/>
    <w:rsid w:val="002E4BBD"/>
    <w:rsid w:val="002E4C42"/>
    <w:rsid w:val="002E4DC3"/>
    <w:rsid w:val="002E5DB1"/>
    <w:rsid w:val="002E6186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422F"/>
    <w:rsid w:val="002F4615"/>
    <w:rsid w:val="002F4D16"/>
    <w:rsid w:val="002F5322"/>
    <w:rsid w:val="002F5F83"/>
    <w:rsid w:val="002F63F3"/>
    <w:rsid w:val="002F6C8F"/>
    <w:rsid w:val="002F6E08"/>
    <w:rsid w:val="002F79CA"/>
    <w:rsid w:val="00300331"/>
    <w:rsid w:val="00302740"/>
    <w:rsid w:val="00302CBD"/>
    <w:rsid w:val="00303048"/>
    <w:rsid w:val="00304ABB"/>
    <w:rsid w:val="003050EB"/>
    <w:rsid w:val="00305826"/>
    <w:rsid w:val="003068E8"/>
    <w:rsid w:val="003076EC"/>
    <w:rsid w:val="003103AB"/>
    <w:rsid w:val="0031119B"/>
    <w:rsid w:val="00311445"/>
    <w:rsid w:val="00312FFD"/>
    <w:rsid w:val="003132ED"/>
    <w:rsid w:val="00313322"/>
    <w:rsid w:val="00313D3B"/>
    <w:rsid w:val="00313F55"/>
    <w:rsid w:val="00314031"/>
    <w:rsid w:val="00314E23"/>
    <w:rsid w:val="00315D3E"/>
    <w:rsid w:val="00315E07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30B4"/>
    <w:rsid w:val="00343C8F"/>
    <w:rsid w:val="00343E9C"/>
    <w:rsid w:val="00344C80"/>
    <w:rsid w:val="003450A5"/>
    <w:rsid w:val="003455EE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B59"/>
    <w:rsid w:val="00372DF5"/>
    <w:rsid w:val="00372E26"/>
    <w:rsid w:val="00373AF4"/>
    <w:rsid w:val="00374EFA"/>
    <w:rsid w:val="00374FCD"/>
    <w:rsid w:val="003751E0"/>
    <w:rsid w:val="00375ADA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474"/>
    <w:rsid w:val="0039182E"/>
    <w:rsid w:val="003918C1"/>
    <w:rsid w:val="00391A46"/>
    <w:rsid w:val="00392FFF"/>
    <w:rsid w:val="003938FE"/>
    <w:rsid w:val="00393C6C"/>
    <w:rsid w:val="00394216"/>
    <w:rsid w:val="0039450D"/>
    <w:rsid w:val="003952E2"/>
    <w:rsid w:val="00395FBB"/>
    <w:rsid w:val="00396674"/>
    <w:rsid w:val="00397588"/>
    <w:rsid w:val="00397798"/>
    <w:rsid w:val="003A001A"/>
    <w:rsid w:val="003A052A"/>
    <w:rsid w:val="003A093F"/>
    <w:rsid w:val="003A13EF"/>
    <w:rsid w:val="003A1591"/>
    <w:rsid w:val="003A1912"/>
    <w:rsid w:val="003A274C"/>
    <w:rsid w:val="003A3643"/>
    <w:rsid w:val="003A46FA"/>
    <w:rsid w:val="003A6640"/>
    <w:rsid w:val="003A6720"/>
    <w:rsid w:val="003A6D3B"/>
    <w:rsid w:val="003A6E53"/>
    <w:rsid w:val="003A6F22"/>
    <w:rsid w:val="003A739F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E47"/>
    <w:rsid w:val="003D31CD"/>
    <w:rsid w:val="003D33F4"/>
    <w:rsid w:val="003D4E39"/>
    <w:rsid w:val="003D4E92"/>
    <w:rsid w:val="003D6F01"/>
    <w:rsid w:val="003D718B"/>
    <w:rsid w:val="003E0414"/>
    <w:rsid w:val="003E0980"/>
    <w:rsid w:val="003E0AE8"/>
    <w:rsid w:val="003E19E0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12E6"/>
    <w:rsid w:val="003F1AE9"/>
    <w:rsid w:val="003F28BA"/>
    <w:rsid w:val="003F2AD2"/>
    <w:rsid w:val="003F2D07"/>
    <w:rsid w:val="003F4022"/>
    <w:rsid w:val="003F4912"/>
    <w:rsid w:val="003F4B43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C9B"/>
    <w:rsid w:val="00413BAB"/>
    <w:rsid w:val="004147F7"/>
    <w:rsid w:val="004148C2"/>
    <w:rsid w:val="004150E5"/>
    <w:rsid w:val="0041545A"/>
    <w:rsid w:val="00416AB8"/>
    <w:rsid w:val="00416D08"/>
    <w:rsid w:val="0041703F"/>
    <w:rsid w:val="00420C76"/>
    <w:rsid w:val="004211E7"/>
    <w:rsid w:val="0042169E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9AA"/>
    <w:rsid w:val="00427B95"/>
    <w:rsid w:val="00427DBF"/>
    <w:rsid w:val="0043167C"/>
    <w:rsid w:val="00431E42"/>
    <w:rsid w:val="0043290E"/>
    <w:rsid w:val="00432BEF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3FD"/>
    <w:rsid w:val="00442553"/>
    <w:rsid w:val="004426EA"/>
    <w:rsid w:val="00443655"/>
    <w:rsid w:val="00443E92"/>
    <w:rsid w:val="004440DB"/>
    <w:rsid w:val="00444C94"/>
    <w:rsid w:val="00447231"/>
    <w:rsid w:val="00447490"/>
    <w:rsid w:val="004501D0"/>
    <w:rsid w:val="00450949"/>
    <w:rsid w:val="0045113A"/>
    <w:rsid w:val="0045150D"/>
    <w:rsid w:val="00451F74"/>
    <w:rsid w:val="00452303"/>
    <w:rsid w:val="00454BEC"/>
    <w:rsid w:val="00455259"/>
    <w:rsid w:val="00455464"/>
    <w:rsid w:val="004568C9"/>
    <w:rsid w:val="0045704C"/>
    <w:rsid w:val="00457F0C"/>
    <w:rsid w:val="00460AAB"/>
    <w:rsid w:val="0046102D"/>
    <w:rsid w:val="00461BEF"/>
    <w:rsid w:val="00462274"/>
    <w:rsid w:val="00463954"/>
    <w:rsid w:val="00463D9E"/>
    <w:rsid w:val="00464B23"/>
    <w:rsid w:val="0046672B"/>
    <w:rsid w:val="00466C3B"/>
    <w:rsid w:val="00466F47"/>
    <w:rsid w:val="00466FD9"/>
    <w:rsid w:val="00467683"/>
    <w:rsid w:val="00467A75"/>
    <w:rsid w:val="00467BC2"/>
    <w:rsid w:val="00467C38"/>
    <w:rsid w:val="0047051E"/>
    <w:rsid w:val="004708C2"/>
    <w:rsid w:val="0047095B"/>
    <w:rsid w:val="00470CD1"/>
    <w:rsid w:val="00471C00"/>
    <w:rsid w:val="00472257"/>
    <w:rsid w:val="004723FB"/>
    <w:rsid w:val="004724A0"/>
    <w:rsid w:val="00472956"/>
    <w:rsid w:val="004739D9"/>
    <w:rsid w:val="004746D7"/>
    <w:rsid w:val="00474DC3"/>
    <w:rsid w:val="004750DA"/>
    <w:rsid w:val="00475696"/>
    <w:rsid w:val="004758C2"/>
    <w:rsid w:val="0047592C"/>
    <w:rsid w:val="00475A35"/>
    <w:rsid w:val="004779EC"/>
    <w:rsid w:val="00477CB6"/>
    <w:rsid w:val="004805A5"/>
    <w:rsid w:val="00481436"/>
    <w:rsid w:val="00481CB4"/>
    <w:rsid w:val="0048285F"/>
    <w:rsid w:val="0048313A"/>
    <w:rsid w:val="00483354"/>
    <w:rsid w:val="004838AF"/>
    <w:rsid w:val="00483CF4"/>
    <w:rsid w:val="00483FE1"/>
    <w:rsid w:val="004846C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73DE"/>
    <w:rsid w:val="004A118A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B3FE6"/>
    <w:rsid w:val="004B49EE"/>
    <w:rsid w:val="004B7210"/>
    <w:rsid w:val="004C0331"/>
    <w:rsid w:val="004C04BA"/>
    <w:rsid w:val="004C1959"/>
    <w:rsid w:val="004C4D90"/>
    <w:rsid w:val="004C561A"/>
    <w:rsid w:val="004C5782"/>
    <w:rsid w:val="004C6806"/>
    <w:rsid w:val="004C7B8F"/>
    <w:rsid w:val="004D0188"/>
    <w:rsid w:val="004D1E7B"/>
    <w:rsid w:val="004D2AE0"/>
    <w:rsid w:val="004D33E0"/>
    <w:rsid w:val="004D52B9"/>
    <w:rsid w:val="004D56D2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439"/>
    <w:rsid w:val="004E26AD"/>
    <w:rsid w:val="004E2965"/>
    <w:rsid w:val="004E2F4A"/>
    <w:rsid w:val="004E3EED"/>
    <w:rsid w:val="004E4B17"/>
    <w:rsid w:val="004E4C27"/>
    <w:rsid w:val="004E4CB2"/>
    <w:rsid w:val="004E4E25"/>
    <w:rsid w:val="004E57CF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4A8A"/>
    <w:rsid w:val="004F6673"/>
    <w:rsid w:val="004F66AF"/>
    <w:rsid w:val="004F6D42"/>
    <w:rsid w:val="004F73E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5B5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AA"/>
    <w:rsid w:val="005353A5"/>
    <w:rsid w:val="00535B28"/>
    <w:rsid w:val="00536856"/>
    <w:rsid w:val="00536F2A"/>
    <w:rsid w:val="005401B6"/>
    <w:rsid w:val="005404AE"/>
    <w:rsid w:val="00540804"/>
    <w:rsid w:val="005408D7"/>
    <w:rsid w:val="00540A4A"/>
    <w:rsid w:val="00540CE1"/>
    <w:rsid w:val="00541FE1"/>
    <w:rsid w:val="005421F7"/>
    <w:rsid w:val="005427D6"/>
    <w:rsid w:val="00542F0A"/>
    <w:rsid w:val="00543DDC"/>
    <w:rsid w:val="005447DA"/>
    <w:rsid w:val="00545057"/>
    <w:rsid w:val="005450D3"/>
    <w:rsid w:val="0054566F"/>
    <w:rsid w:val="0054721A"/>
    <w:rsid w:val="00547401"/>
    <w:rsid w:val="005474DF"/>
    <w:rsid w:val="00550041"/>
    <w:rsid w:val="00550272"/>
    <w:rsid w:val="005505D2"/>
    <w:rsid w:val="0055163B"/>
    <w:rsid w:val="00552108"/>
    <w:rsid w:val="0055251C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EB6"/>
    <w:rsid w:val="00566335"/>
    <w:rsid w:val="00566BFA"/>
    <w:rsid w:val="005675C2"/>
    <w:rsid w:val="0057198B"/>
    <w:rsid w:val="005719F7"/>
    <w:rsid w:val="005759A5"/>
    <w:rsid w:val="00575C28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33F8"/>
    <w:rsid w:val="00594E0C"/>
    <w:rsid w:val="00595E72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B2504"/>
    <w:rsid w:val="005B3054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2B1B"/>
    <w:rsid w:val="005C361D"/>
    <w:rsid w:val="005C378F"/>
    <w:rsid w:val="005C3FB5"/>
    <w:rsid w:val="005C4F84"/>
    <w:rsid w:val="005C6101"/>
    <w:rsid w:val="005C748D"/>
    <w:rsid w:val="005C77D2"/>
    <w:rsid w:val="005C79AE"/>
    <w:rsid w:val="005D0884"/>
    <w:rsid w:val="005D13CD"/>
    <w:rsid w:val="005D13CE"/>
    <w:rsid w:val="005D1FFB"/>
    <w:rsid w:val="005D3765"/>
    <w:rsid w:val="005D481F"/>
    <w:rsid w:val="005D4A38"/>
    <w:rsid w:val="005D4AC5"/>
    <w:rsid w:val="005D57DE"/>
    <w:rsid w:val="005D6FC0"/>
    <w:rsid w:val="005D7702"/>
    <w:rsid w:val="005D7DCA"/>
    <w:rsid w:val="005D7EC7"/>
    <w:rsid w:val="005E10B0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550D"/>
    <w:rsid w:val="005F6253"/>
    <w:rsid w:val="005F63BE"/>
    <w:rsid w:val="005F7E88"/>
    <w:rsid w:val="00600267"/>
    <w:rsid w:val="00601799"/>
    <w:rsid w:val="00601804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106BA"/>
    <w:rsid w:val="00610FBB"/>
    <w:rsid w:val="00612EEE"/>
    <w:rsid w:val="00613057"/>
    <w:rsid w:val="006142C8"/>
    <w:rsid w:val="006147A5"/>
    <w:rsid w:val="00614933"/>
    <w:rsid w:val="00615E57"/>
    <w:rsid w:val="00615F07"/>
    <w:rsid w:val="0061720C"/>
    <w:rsid w:val="00617414"/>
    <w:rsid w:val="006211E9"/>
    <w:rsid w:val="0062123B"/>
    <w:rsid w:val="00621B6F"/>
    <w:rsid w:val="00622608"/>
    <w:rsid w:val="006231F8"/>
    <w:rsid w:val="00623267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E92"/>
    <w:rsid w:val="0063611B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7172"/>
    <w:rsid w:val="00647B36"/>
    <w:rsid w:val="006505AA"/>
    <w:rsid w:val="00650B8A"/>
    <w:rsid w:val="006513DE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708CD"/>
    <w:rsid w:val="00670E65"/>
    <w:rsid w:val="00672D5B"/>
    <w:rsid w:val="00674BAB"/>
    <w:rsid w:val="00674E41"/>
    <w:rsid w:val="00676249"/>
    <w:rsid w:val="00676363"/>
    <w:rsid w:val="00676D59"/>
    <w:rsid w:val="006772C3"/>
    <w:rsid w:val="006800C9"/>
    <w:rsid w:val="006802E8"/>
    <w:rsid w:val="00680E1D"/>
    <w:rsid w:val="00681C05"/>
    <w:rsid w:val="00684B71"/>
    <w:rsid w:val="00685322"/>
    <w:rsid w:val="0068559C"/>
    <w:rsid w:val="006856A2"/>
    <w:rsid w:val="00685A06"/>
    <w:rsid w:val="006864BE"/>
    <w:rsid w:val="00687A35"/>
    <w:rsid w:val="00687EE1"/>
    <w:rsid w:val="006903DB"/>
    <w:rsid w:val="00690B63"/>
    <w:rsid w:val="006931EF"/>
    <w:rsid w:val="00693266"/>
    <w:rsid w:val="00694383"/>
    <w:rsid w:val="00694466"/>
    <w:rsid w:val="00695CB5"/>
    <w:rsid w:val="00695F1B"/>
    <w:rsid w:val="0069623F"/>
    <w:rsid w:val="006966B3"/>
    <w:rsid w:val="00696823"/>
    <w:rsid w:val="00696AD8"/>
    <w:rsid w:val="00697010"/>
    <w:rsid w:val="00697FEF"/>
    <w:rsid w:val="00697FFC"/>
    <w:rsid w:val="006A1234"/>
    <w:rsid w:val="006A15D6"/>
    <w:rsid w:val="006A1D11"/>
    <w:rsid w:val="006A25C8"/>
    <w:rsid w:val="006A3834"/>
    <w:rsid w:val="006A41E6"/>
    <w:rsid w:val="006A699C"/>
    <w:rsid w:val="006A6B53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94B"/>
    <w:rsid w:val="006B6231"/>
    <w:rsid w:val="006C046B"/>
    <w:rsid w:val="006C0E10"/>
    <w:rsid w:val="006C134D"/>
    <w:rsid w:val="006C149A"/>
    <w:rsid w:val="006C23C7"/>
    <w:rsid w:val="006C2661"/>
    <w:rsid w:val="006C2E89"/>
    <w:rsid w:val="006C3775"/>
    <w:rsid w:val="006C4C39"/>
    <w:rsid w:val="006C51E4"/>
    <w:rsid w:val="006C5D6E"/>
    <w:rsid w:val="006C7A71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45FA"/>
    <w:rsid w:val="006F5C41"/>
    <w:rsid w:val="006F5F8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ACC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EA8"/>
    <w:rsid w:val="0071302C"/>
    <w:rsid w:val="00713B8E"/>
    <w:rsid w:val="00714518"/>
    <w:rsid w:val="00715075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5231"/>
    <w:rsid w:val="00725F4F"/>
    <w:rsid w:val="00726FB8"/>
    <w:rsid w:val="007275DA"/>
    <w:rsid w:val="00727A1C"/>
    <w:rsid w:val="007319A5"/>
    <w:rsid w:val="00731E1D"/>
    <w:rsid w:val="007320B3"/>
    <w:rsid w:val="00732794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6CC"/>
    <w:rsid w:val="00743F3B"/>
    <w:rsid w:val="00744E36"/>
    <w:rsid w:val="00745CEB"/>
    <w:rsid w:val="007461B6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101D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50F7"/>
    <w:rsid w:val="00775980"/>
    <w:rsid w:val="00775C49"/>
    <w:rsid w:val="00777EB7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7E2B"/>
    <w:rsid w:val="0079011C"/>
    <w:rsid w:val="007908E2"/>
    <w:rsid w:val="00791282"/>
    <w:rsid w:val="00792519"/>
    <w:rsid w:val="00792D77"/>
    <w:rsid w:val="00792ECD"/>
    <w:rsid w:val="007931DD"/>
    <w:rsid w:val="007947B6"/>
    <w:rsid w:val="007974A9"/>
    <w:rsid w:val="00797CD7"/>
    <w:rsid w:val="007A1227"/>
    <w:rsid w:val="007A1315"/>
    <w:rsid w:val="007A1B35"/>
    <w:rsid w:val="007A1C10"/>
    <w:rsid w:val="007A3302"/>
    <w:rsid w:val="007A421B"/>
    <w:rsid w:val="007A4D64"/>
    <w:rsid w:val="007A5833"/>
    <w:rsid w:val="007A5FD2"/>
    <w:rsid w:val="007A7822"/>
    <w:rsid w:val="007A7E83"/>
    <w:rsid w:val="007B0D56"/>
    <w:rsid w:val="007B1057"/>
    <w:rsid w:val="007B14BF"/>
    <w:rsid w:val="007B1576"/>
    <w:rsid w:val="007B1F1D"/>
    <w:rsid w:val="007B2F79"/>
    <w:rsid w:val="007B3A3F"/>
    <w:rsid w:val="007B3B49"/>
    <w:rsid w:val="007B3E84"/>
    <w:rsid w:val="007B52DA"/>
    <w:rsid w:val="007B54E2"/>
    <w:rsid w:val="007B5676"/>
    <w:rsid w:val="007B57A9"/>
    <w:rsid w:val="007B68D0"/>
    <w:rsid w:val="007B7018"/>
    <w:rsid w:val="007B733E"/>
    <w:rsid w:val="007B73BB"/>
    <w:rsid w:val="007B7493"/>
    <w:rsid w:val="007C010A"/>
    <w:rsid w:val="007C09E1"/>
    <w:rsid w:val="007C0B38"/>
    <w:rsid w:val="007C164B"/>
    <w:rsid w:val="007C1EE1"/>
    <w:rsid w:val="007C26C6"/>
    <w:rsid w:val="007C394B"/>
    <w:rsid w:val="007C45F4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4D8D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622"/>
    <w:rsid w:val="007E6634"/>
    <w:rsid w:val="007E6B4B"/>
    <w:rsid w:val="007E76A2"/>
    <w:rsid w:val="007F1AF5"/>
    <w:rsid w:val="007F1C9E"/>
    <w:rsid w:val="007F353E"/>
    <w:rsid w:val="007F38E5"/>
    <w:rsid w:val="007F4290"/>
    <w:rsid w:val="007F42BA"/>
    <w:rsid w:val="007F43FE"/>
    <w:rsid w:val="007F4C19"/>
    <w:rsid w:val="007F58FB"/>
    <w:rsid w:val="007F5ECF"/>
    <w:rsid w:val="007F5EE5"/>
    <w:rsid w:val="007F6136"/>
    <w:rsid w:val="007F6CEE"/>
    <w:rsid w:val="007F6E47"/>
    <w:rsid w:val="007F740F"/>
    <w:rsid w:val="007F7634"/>
    <w:rsid w:val="007F7705"/>
    <w:rsid w:val="007F7AB1"/>
    <w:rsid w:val="008000FF"/>
    <w:rsid w:val="00800651"/>
    <w:rsid w:val="00800727"/>
    <w:rsid w:val="00800730"/>
    <w:rsid w:val="00800C07"/>
    <w:rsid w:val="00800E4B"/>
    <w:rsid w:val="00801C1B"/>
    <w:rsid w:val="008026A1"/>
    <w:rsid w:val="00802BD9"/>
    <w:rsid w:val="00802C4E"/>
    <w:rsid w:val="00802D84"/>
    <w:rsid w:val="0080359A"/>
    <w:rsid w:val="00803F69"/>
    <w:rsid w:val="00805A00"/>
    <w:rsid w:val="00805B52"/>
    <w:rsid w:val="0080603B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510F4"/>
    <w:rsid w:val="0085126B"/>
    <w:rsid w:val="00851AF3"/>
    <w:rsid w:val="00852389"/>
    <w:rsid w:val="00852478"/>
    <w:rsid w:val="00852584"/>
    <w:rsid w:val="00856484"/>
    <w:rsid w:val="00856670"/>
    <w:rsid w:val="00856C28"/>
    <w:rsid w:val="00856CFD"/>
    <w:rsid w:val="00860DAF"/>
    <w:rsid w:val="008633F1"/>
    <w:rsid w:val="0086401F"/>
    <w:rsid w:val="00865D01"/>
    <w:rsid w:val="00867225"/>
    <w:rsid w:val="008672E8"/>
    <w:rsid w:val="0087137D"/>
    <w:rsid w:val="00872913"/>
    <w:rsid w:val="00872D51"/>
    <w:rsid w:val="00872D5A"/>
    <w:rsid w:val="008732EC"/>
    <w:rsid w:val="00874AC6"/>
    <w:rsid w:val="00874D82"/>
    <w:rsid w:val="00875714"/>
    <w:rsid w:val="00876428"/>
    <w:rsid w:val="00876627"/>
    <w:rsid w:val="00877589"/>
    <w:rsid w:val="00877596"/>
    <w:rsid w:val="00880434"/>
    <w:rsid w:val="00883124"/>
    <w:rsid w:val="00883719"/>
    <w:rsid w:val="008838E5"/>
    <w:rsid w:val="00883A27"/>
    <w:rsid w:val="00883A87"/>
    <w:rsid w:val="00883AF5"/>
    <w:rsid w:val="008867F4"/>
    <w:rsid w:val="0088699C"/>
    <w:rsid w:val="008874B3"/>
    <w:rsid w:val="008874CC"/>
    <w:rsid w:val="00887595"/>
    <w:rsid w:val="00887970"/>
    <w:rsid w:val="00887BB0"/>
    <w:rsid w:val="00890217"/>
    <w:rsid w:val="0089072F"/>
    <w:rsid w:val="00890750"/>
    <w:rsid w:val="0089105B"/>
    <w:rsid w:val="0089138D"/>
    <w:rsid w:val="00892B65"/>
    <w:rsid w:val="00893025"/>
    <w:rsid w:val="008934C7"/>
    <w:rsid w:val="00894328"/>
    <w:rsid w:val="00895123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C04"/>
    <w:rsid w:val="008A7560"/>
    <w:rsid w:val="008A7A7B"/>
    <w:rsid w:val="008A7AFC"/>
    <w:rsid w:val="008B0054"/>
    <w:rsid w:val="008B0847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05C"/>
    <w:rsid w:val="008C645B"/>
    <w:rsid w:val="008C656F"/>
    <w:rsid w:val="008D093C"/>
    <w:rsid w:val="008D117F"/>
    <w:rsid w:val="008D175B"/>
    <w:rsid w:val="008D1C47"/>
    <w:rsid w:val="008D3A10"/>
    <w:rsid w:val="008D40BF"/>
    <w:rsid w:val="008D4AD0"/>
    <w:rsid w:val="008D4C38"/>
    <w:rsid w:val="008D66B0"/>
    <w:rsid w:val="008E0C08"/>
    <w:rsid w:val="008E13A9"/>
    <w:rsid w:val="008E1B8D"/>
    <w:rsid w:val="008E76E8"/>
    <w:rsid w:val="008E7AD8"/>
    <w:rsid w:val="008F0277"/>
    <w:rsid w:val="008F02BB"/>
    <w:rsid w:val="008F0C30"/>
    <w:rsid w:val="008F17F5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F4C"/>
    <w:rsid w:val="00910792"/>
    <w:rsid w:val="009114D8"/>
    <w:rsid w:val="00911641"/>
    <w:rsid w:val="009122EB"/>
    <w:rsid w:val="0091290B"/>
    <w:rsid w:val="00913CD7"/>
    <w:rsid w:val="0091544F"/>
    <w:rsid w:val="00915481"/>
    <w:rsid w:val="009158C2"/>
    <w:rsid w:val="009159BD"/>
    <w:rsid w:val="00916146"/>
    <w:rsid w:val="00917027"/>
    <w:rsid w:val="00917321"/>
    <w:rsid w:val="009178E5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513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372CD"/>
    <w:rsid w:val="009407D6"/>
    <w:rsid w:val="00940BA8"/>
    <w:rsid w:val="00940D44"/>
    <w:rsid w:val="0094157E"/>
    <w:rsid w:val="00941EF2"/>
    <w:rsid w:val="00943D37"/>
    <w:rsid w:val="0095007A"/>
    <w:rsid w:val="00950A67"/>
    <w:rsid w:val="00950E51"/>
    <w:rsid w:val="00951E11"/>
    <w:rsid w:val="00952032"/>
    <w:rsid w:val="00952BE2"/>
    <w:rsid w:val="009545A1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2DC0"/>
    <w:rsid w:val="009742D4"/>
    <w:rsid w:val="00975709"/>
    <w:rsid w:val="00975F5C"/>
    <w:rsid w:val="009761E2"/>
    <w:rsid w:val="00976934"/>
    <w:rsid w:val="009775F5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58EA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6EBB"/>
    <w:rsid w:val="009A7240"/>
    <w:rsid w:val="009A734D"/>
    <w:rsid w:val="009A7DAE"/>
    <w:rsid w:val="009B0A8F"/>
    <w:rsid w:val="009B158D"/>
    <w:rsid w:val="009B21C5"/>
    <w:rsid w:val="009B2A90"/>
    <w:rsid w:val="009B39AA"/>
    <w:rsid w:val="009B4308"/>
    <w:rsid w:val="009B4444"/>
    <w:rsid w:val="009B6200"/>
    <w:rsid w:val="009B6302"/>
    <w:rsid w:val="009B6512"/>
    <w:rsid w:val="009B719C"/>
    <w:rsid w:val="009B722B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1BD5"/>
    <w:rsid w:val="009D2377"/>
    <w:rsid w:val="009D264C"/>
    <w:rsid w:val="009D2FD0"/>
    <w:rsid w:val="009D304D"/>
    <w:rsid w:val="009D5084"/>
    <w:rsid w:val="009D5AB0"/>
    <w:rsid w:val="009D5FFB"/>
    <w:rsid w:val="009D6030"/>
    <w:rsid w:val="009D60F9"/>
    <w:rsid w:val="009D6704"/>
    <w:rsid w:val="009E043B"/>
    <w:rsid w:val="009E0FB3"/>
    <w:rsid w:val="009E17D9"/>
    <w:rsid w:val="009E1B1A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6082"/>
    <w:rsid w:val="00A0654B"/>
    <w:rsid w:val="00A069D0"/>
    <w:rsid w:val="00A06C7F"/>
    <w:rsid w:val="00A06C8D"/>
    <w:rsid w:val="00A109C9"/>
    <w:rsid w:val="00A1132F"/>
    <w:rsid w:val="00A1192A"/>
    <w:rsid w:val="00A13942"/>
    <w:rsid w:val="00A141E6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38A7"/>
    <w:rsid w:val="00A23A58"/>
    <w:rsid w:val="00A23C7C"/>
    <w:rsid w:val="00A24618"/>
    <w:rsid w:val="00A2610F"/>
    <w:rsid w:val="00A262C6"/>
    <w:rsid w:val="00A27386"/>
    <w:rsid w:val="00A302E6"/>
    <w:rsid w:val="00A303CD"/>
    <w:rsid w:val="00A303E9"/>
    <w:rsid w:val="00A304CD"/>
    <w:rsid w:val="00A308D7"/>
    <w:rsid w:val="00A30EC4"/>
    <w:rsid w:val="00A31034"/>
    <w:rsid w:val="00A316AD"/>
    <w:rsid w:val="00A32292"/>
    <w:rsid w:val="00A326CD"/>
    <w:rsid w:val="00A33180"/>
    <w:rsid w:val="00A33266"/>
    <w:rsid w:val="00A34C91"/>
    <w:rsid w:val="00A358CB"/>
    <w:rsid w:val="00A36378"/>
    <w:rsid w:val="00A3683F"/>
    <w:rsid w:val="00A37B1D"/>
    <w:rsid w:val="00A4075E"/>
    <w:rsid w:val="00A419DD"/>
    <w:rsid w:val="00A41CF2"/>
    <w:rsid w:val="00A42FB9"/>
    <w:rsid w:val="00A44A93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67D"/>
    <w:rsid w:val="00A70FC1"/>
    <w:rsid w:val="00A7159E"/>
    <w:rsid w:val="00A71673"/>
    <w:rsid w:val="00A71CE1"/>
    <w:rsid w:val="00A73692"/>
    <w:rsid w:val="00A73F99"/>
    <w:rsid w:val="00A7530C"/>
    <w:rsid w:val="00A757C7"/>
    <w:rsid w:val="00A766AB"/>
    <w:rsid w:val="00A77E12"/>
    <w:rsid w:val="00A77E99"/>
    <w:rsid w:val="00A801D7"/>
    <w:rsid w:val="00A80850"/>
    <w:rsid w:val="00A82D89"/>
    <w:rsid w:val="00A82DBA"/>
    <w:rsid w:val="00A8365F"/>
    <w:rsid w:val="00A84B8F"/>
    <w:rsid w:val="00A85556"/>
    <w:rsid w:val="00A85728"/>
    <w:rsid w:val="00A85868"/>
    <w:rsid w:val="00A90252"/>
    <w:rsid w:val="00A91638"/>
    <w:rsid w:val="00A91CCA"/>
    <w:rsid w:val="00A91DAF"/>
    <w:rsid w:val="00A941AB"/>
    <w:rsid w:val="00A942F2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C7E"/>
    <w:rsid w:val="00AA475A"/>
    <w:rsid w:val="00AA480C"/>
    <w:rsid w:val="00AA55E4"/>
    <w:rsid w:val="00AA6C7F"/>
    <w:rsid w:val="00AA6EA3"/>
    <w:rsid w:val="00AB2AB2"/>
    <w:rsid w:val="00AB2B03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D013F"/>
    <w:rsid w:val="00AD01E1"/>
    <w:rsid w:val="00AD05F6"/>
    <w:rsid w:val="00AD0715"/>
    <w:rsid w:val="00AD0A23"/>
    <w:rsid w:val="00AD0A8B"/>
    <w:rsid w:val="00AD1832"/>
    <w:rsid w:val="00AD1E62"/>
    <w:rsid w:val="00AD2788"/>
    <w:rsid w:val="00AD27A1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CC9"/>
    <w:rsid w:val="00AE12E8"/>
    <w:rsid w:val="00AE2772"/>
    <w:rsid w:val="00AE40B6"/>
    <w:rsid w:val="00AE4670"/>
    <w:rsid w:val="00AE46A2"/>
    <w:rsid w:val="00AE5309"/>
    <w:rsid w:val="00AE5C2E"/>
    <w:rsid w:val="00AE6CF2"/>
    <w:rsid w:val="00AE706A"/>
    <w:rsid w:val="00AF0580"/>
    <w:rsid w:val="00AF091D"/>
    <w:rsid w:val="00AF16CE"/>
    <w:rsid w:val="00AF35F2"/>
    <w:rsid w:val="00AF36BD"/>
    <w:rsid w:val="00AF4648"/>
    <w:rsid w:val="00AF4769"/>
    <w:rsid w:val="00AF4813"/>
    <w:rsid w:val="00AF537E"/>
    <w:rsid w:val="00AF631D"/>
    <w:rsid w:val="00AF6C20"/>
    <w:rsid w:val="00AF78CA"/>
    <w:rsid w:val="00B0013E"/>
    <w:rsid w:val="00B0045E"/>
    <w:rsid w:val="00B0197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10603"/>
    <w:rsid w:val="00B10970"/>
    <w:rsid w:val="00B10A71"/>
    <w:rsid w:val="00B10EAC"/>
    <w:rsid w:val="00B12496"/>
    <w:rsid w:val="00B13DAC"/>
    <w:rsid w:val="00B14132"/>
    <w:rsid w:val="00B142C6"/>
    <w:rsid w:val="00B154C2"/>
    <w:rsid w:val="00B154CA"/>
    <w:rsid w:val="00B156FF"/>
    <w:rsid w:val="00B16682"/>
    <w:rsid w:val="00B16FC5"/>
    <w:rsid w:val="00B17021"/>
    <w:rsid w:val="00B17092"/>
    <w:rsid w:val="00B20DFD"/>
    <w:rsid w:val="00B2256B"/>
    <w:rsid w:val="00B237B7"/>
    <w:rsid w:val="00B23F22"/>
    <w:rsid w:val="00B24265"/>
    <w:rsid w:val="00B243A8"/>
    <w:rsid w:val="00B24446"/>
    <w:rsid w:val="00B24D34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2C12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1AF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502C4"/>
    <w:rsid w:val="00B50F10"/>
    <w:rsid w:val="00B51A55"/>
    <w:rsid w:val="00B52131"/>
    <w:rsid w:val="00B52470"/>
    <w:rsid w:val="00B5297A"/>
    <w:rsid w:val="00B53200"/>
    <w:rsid w:val="00B5338C"/>
    <w:rsid w:val="00B53659"/>
    <w:rsid w:val="00B53B75"/>
    <w:rsid w:val="00B53D6A"/>
    <w:rsid w:val="00B546BB"/>
    <w:rsid w:val="00B54DCF"/>
    <w:rsid w:val="00B54DF7"/>
    <w:rsid w:val="00B54F34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39AA"/>
    <w:rsid w:val="00B63C10"/>
    <w:rsid w:val="00B6512F"/>
    <w:rsid w:val="00B65658"/>
    <w:rsid w:val="00B65D66"/>
    <w:rsid w:val="00B66EC3"/>
    <w:rsid w:val="00B6733B"/>
    <w:rsid w:val="00B67C30"/>
    <w:rsid w:val="00B67CAA"/>
    <w:rsid w:val="00B67E09"/>
    <w:rsid w:val="00B70563"/>
    <w:rsid w:val="00B70B1F"/>
    <w:rsid w:val="00B71A12"/>
    <w:rsid w:val="00B7238E"/>
    <w:rsid w:val="00B72D42"/>
    <w:rsid w:val="00B7356B"/>
    <w:rsid w:val="00B73A27"/>
    <w:rsid w:val="00B74101"/>
    <w:rsid w:val="00B74525"/>
    <w:rsid w:val="00B747E1"/>
    <w:rsid w:val="00B74A44"/>
    <w:rsid w:val="00B7613E"/>
    <w:rsid w:val="00B777B6"/>
    <w:rsid w:val="00B80C6B"/>
    <w:rsid w:val="00B813CB"/>
    <w:rsid w:val="00B81D07"/>
    <w:rsid w:val="00B827BA"/>
    <w:rsid w:val="00B839BC"/>
    <w:rsid w:val="00B842F7"/>
    <w:rsid w:val="00B84F61"/>
    <w:rsid w:val="00B84FC5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1A0"/>
    <w:rsid w:val="00B947CD"/>
    <w:rsid w:val="00B9491F"/>
    <w:rsid w:val="00B94B5F"/>
    <w:rsid w:val="00B952BA"/>
    <w:rsid w:val="00B95510"/>
    <w:rsid w:val="00B95671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B07E7"/>
    <w:rsid w:val="00BB149D"/>
    <w:rsid w:val="00BB2537"/>
    <w:rsid w:val="00BB2A59"/>
    <w:rsid w:val="00BB2CB5"/>
    <w:rsid w:val="00BB39F5"/>
    <w:rsid w:val="00BB43C0"/>
    <w:rsid w:val="00BB4F04"/>
    <w:rsid w:val="00BB4FB2"/>
    <w:rsid w:val="00BB5108"/>
    <w:rsid w:val="00BB5125"/>
    <w:rsid w:val="00BB6779"/>
    <w:rsid w:val="00BB68A1"/>
    <w:rsid w:val="00BB6A46"/>
    <w:rsid w:val="00BB6A6F"/>
    <w:rsid w:val="00BB6D37"/>
    <w:rsid w:val="00BB6DFF"/>
    <w:rsid w:val="00BC04A4"/>
    <w:rsid w:val="00BC0C4E"/>
    <w:rsid w:val="00BC0D99"/>
    <w:rsid w:val="00BC15F2"/>
    <w:rsid w:val="00BC1795"/>
    <w:rsid w:val="00BC1A28"/>
    <w:rsid w:val="00BC1A9F"/>
    <w:rsid w:val="00BC27C7"/>
    <w:rsid w:val="00BC291A"/>
    <w:rsid w:val="00BC2A42"/>
    <w:rsid w:val="00BC345A"/>
    <w:rsid w:val="00BC3750"/>
    <w:rsid w:val="00BC394E"/>
    <w:rsid w:val="00BC55CC"/>
    <w:rsid w:val="00BC627F"/>
    <w:rsid w:val="00BC643B"/>
    <w:rsid w:val="00BC6AAC"/>
    <w:rsid w:val="00BC7192"/>
    <w:rsid w:val="00BC7B3B"/>
    <w:rsid w:val="00BD099E"/>
    <w:rsid w:val="00BD0DF9"/>
    <w:rsid w:val="00BD0E8F"/>
    <w:rsid w:val="00BD1D35"/>
    <w:rsid w:val="00BD2A2D"/>
    <w:rsid w:val="00BD3949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668"/>
    <w:rsid w:val="00BF1A0B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52AF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636B"/>
    <w:rsid w:val="00C168F0"/>
    <w:rsid w:val="00C16E8E"/>
    <w:rsid w:val="00C17082"/>
    <w:rsid w:val="00C17C62"/>
    <w:rsid w:val="00C20137"/>
    <w:rsid w:val="00C201ED"/>
    <w:rsid w:val="00C2122D"/>
    <w:rsid w:val="00C21DEB"/>
    <w:rsid w:val="00C22619"/>
    <w:rsid w:val="00C228E0"/>
    <w:rsid w:val="00C22AD0"/>
    <w:rsid w:val="00C2356E"/>
    <w:rsid w:val="00C23E76"/>
    <w:rsid w:val="00C249B8"/>
    <w:rsid w:val="00C25C14"/>
    <w:rsid w:val="00C30EC7"/>
    <w:rsid w:val="00C31056"/>
    <w:rsid w:val="00C31E8E"/>
    <w:rsid w:val="00C327AA"/>
    <w:rsid w:val="00C333BA"/>
    <w:rsid w:val="00C33A80"/>
    <w:rsid w:val="00C34430"/>
    <w:rsid w:val="00C34E9E"/>
    <w:rsid w:val="00C35132"/>
    <w:rsid w:val="00C35A6F"/>
    <w:rsid w:val="00C35D92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79BD"/>
    <w:rsid w:val="00C5126E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EB8"/>
    <w:rsid w:val="00C740C1"/>
    <w:rsid w:val="00C740D6"/>
    <w:rsid w:val="00C750F8"/>
    <w:rsid w:val="00C755A7"/>
    <w:rsid w:val="00C75F6B"/>
    <w:rsid w:val="00C76659"/>
    <w:rsid w:val="00C80F7B"/>
    <w:rsid w:val="00C81150"/>
    <w:rsid w:val="00C8135A"/>
    <w:rsid w:val="00C813CF"/>
    <w:rsid w:val="00C82870"/>
    <w:rsid w:val="00C83FA4"/>
    <w:rsid w:val="00C84398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540"/>
    <w:rsid w:val="00C96856"/>
    <w:rsid w:val="00C96DA5"/>
    <w:rsid w:val="00C9751C"/>
    <w:rsid w:val="00CA093B"/>
    <w:rsid w:val="00CA1094"/>
    <w:rsid w:val="00CA1B22"/>
    <w:rsid w:val="00CA29F4"/>
    <w:rsid w:val="00CA334E"/>
    <w:rsid w:val="00CA4449"/>
    <w:rsid w:val="00CA528C"/>
    <w:rsid w:val="00CB0899"/>
    <w:rsid w:val="00CB2AC4"/>
    <w:rsid w:val="00CB2EF3"/>
    <w:rsid w:val="00CB2F68"/>
    <w:rsid w:val="00CB4316"/>
    <w:rsid w:val="00CB4818"/>
    <w:rsid w:val="00CB4E87"/>
    <w:rsid w:val="00CB4FC5"/>
    <w:rsid w:val="00CB5F1B"/>
    <w:rsid w:val="00CB6F5E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87C"/>
    <w:rsid w:val="00CC7ECB"/>
    <w:rsid w:val="00CD0C43"/>
    <w:rsid w:val="00CD10A9"/>
    <w:rsid w:val="00CD143F"/>
    <w:rsid w:val="00CD167E"/>
    <w:rsid w:val="00CD197A"/>
    <w:rsid w:val="00CD1F3B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2C5D"/>
    <w:rsid w:val="00CE3840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5FC5"/>
    <w:rsid w:val="00CF6573"/>
    <w:rsid w:val="00CF7DF9"/>
    <w:rsid w:val="00D003C2"/>
    <w:rsid w:val="00D0053B"/>
    <w:rsid w:val="00D01952"/>
    <w:rsid w:val="00D03280"/>
    <w:rsid w:val="00D036A9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17C2F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D72"/>
    <w:rsid w:val="00D324FF"/>
    <w:rsid w:val="00D32637"/>
    <w:rsid w:val="00D327EA"/>
    <w:rsid w:val="00D34C85"/>
    <w:rsid w:val="00D34D50"/>
    <w:rsid w:val="00D34EC9"/>
    <w:rsid w:val="00D3522F"/>
    <w:rsid w:val="00D354F9"/>
    <w:rsid w:val="00D36AAD"/>
    <w:rsid w:val="00D40442"/>
    <w:rsid w:val="00D408A9"/>
    <w:rsid w:val="00D40967"/>
    <w:rsid w:val="00D40B60"/>
    <w:rsid w:val="00D4108A"/>
    <w:rsid w:val="00D41CD8"/>
    <w:rsid w:val="00D44172"/>
    <w:rsid w:val="00D44A5F"/>
    <w:rsid w:val="00D456D5"/>
    <w:rsid w:val="00D45843"/>
    <w:rsid w:val="00D45B40"/>
    <w:rsid w:val="00D45F27"/>
    <w:rsid w:val="00D50729"/>
    <w:rsid w:val="00D51FEC"/>
    <w:rsid w:val="00D524B3"/>
    <w:rsid w:val="00D525CF"/>
    <w:rsid w:val="00D5319C"/>
    <w:rsid w:val="00D5330B"/>
    <w:rsid w:val="00D5349E"/>
    <w:rsid w:val="00D5524E"/>
    <w:rsid w:val="00D56F3E"/>
    <w:rsid w:val="00D57145"/>
    <w:rsid w:val="00D60BD7"/>
    <w:rsid w:val="00D61A47"/>
    <w:rsid w:val="00D61B1F"/>
    <w:rsid w:val="00D6289B"/>
    <w:rsid w:val="00D62C0A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555"/>
    <w:rsid w:val="00DA58D3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B3C"/>
    <w:rsid w:val="00DB3B44"/>
    <w:rsid w:val="00DB3DD9"/>
    <w:rsid w:val="00DB41B1"/>
    <w:rsid w:val="00DB4B4B"/>
    <w:rsid w:val="00DB4EA6"/>
    <w:rsid w:val="00DB5A66"/>
    <w:rsid w:val="00DB5F19"/>
    <w:rsid w:val="00DC06C7"/>
    <w:rsid w:val="00DC095A"/>
    <w:rsid w:val="00DC0E3C"/>
    <w:rsid w:val="00DC18AE"/>
    <w:rsid w:val="00DC1B45"/>
    <w:rsid w:val="00DC3ECF"/>
    <w:rsid w:val="00DC4A92"/>
    <w:rsid w:val="00DC4C66"/>
    <w:rsid w:val="00DC5A20"/>
    <w:rsid w:val="00DC6CBF"/>
    <w:rsid w:val="00DC7DDB"/>
    <w:rsid w:val="00DD09A1"/>
    <w:rsid w:val="00DD09D9"/>
    <w:rsid w:val="00DD1659"/>
    <w:rsid w:val="00DD1D83"/>
    <w:rsid w:val="00DD1D8F"/>
    <w:rsid w:val="00DD2332"/>
    <w:rsid w:val="00DD29CC"/>
    <w:rsid w:val="00DD34A2"/>
    <w:rsid w:val="00DD498A"/>
    <w:rsid w:val="00DD4BF3"/>
    <w:rsid w:val="00DD558B"/>
    <w:rsid w:val="00DD5649"/>
    <w:rsid w:val="00DD5769"/>
    <w:rsid w:val="00DD711B"/>
    <w:rsid w:val="00DD7DA8"/>
    <w:rsid w:val="00DE0470"/>
    <w:rsid w:val="00DE0AE9"/>
    <w:rsid w:val="00DE0B95"/>
    <w:rsid w:val="00DE1545"/>
    <w:rsid w:val="00DE3D06"/>
    <w:rsid w:val="00DE5558"/>
    <w:rsid w:val="00DE6159"/>
    <w:rsid w:val="00DE620F"/>
    <w:rsid w:val="00DF17EB"/>
    <w:rsid w:val="00DF2004"/>
    <w:rsid w:val="00DF2061"/>
    <w:rsid w:val="00DF227A"/>
    <w:rsid w:val="00DF3006"/>
    <w:rsid w:val="00DF30DF"/>
    <w:rsid w:val="00DF3258"/>
    <w:rsid w:val="00DF3263"/>
    <w:rsid w:val="00DF3375"/>
    <w:rsid w:val="00DF3810"/>
    <w:rsid w:val="00DF3AF4"/>
    <w:rsid w:val="00DF5596"/>
    <w:rsid w:val="00DF684B"/>
    <w:rsid w:val="00DF71D8"/>
    <w:rsid w:val="00DF72B5"/>
    <w:rsid w:val="00DF7D3F"/>
    <w:rsid w:val="00E007EE"/>
    <w:rsid w:val="00E01A7D"/>
    <w:rsid w:val="00E025C7"/>
    <w:rsid w:val="00E032A0"/>
    <w:rsid w:val="00E05C29"/>
    <w:rsid w:val="00E05ECD"/>
    <w:rsid w:val="00E07148"/>
    <w:rsid w:val="00E0779B"/>
    <w:rsid w:val="00E078A4"/>
    <w:rsid w:val="00E07C9E"/>
    <w:rsid w:val="00E10CDB"/>
    <w:rsid w:val="00E118D0"/>
    <w:rsid w:val="00E11BB7"/>
    <w:rsid w:val="00E11BDA"/>
    <w:rsid w:val="00E125AD"/>
    <w:rsid w:val="00E12846"/>
    <w:rsid w:val="00E14296"/>
    <w:rsid w:val="00E16269"/>
    <w:rsid w:val="00E16A69"/>
    <w:rsid w:val="00E16EC1"/>
    <w:rsid w:val="00E16FA1"/>
    <w:rsid w:val="00E17105"/>
    <w:rsid w:val="00E175B7"/>
    <w:rsid w:val="00E17A1B"/>
    <w:rsid w:val="00E17FF3"/>
    <w:rsid w:val="00E21312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69A"/>
    <w:rsid w:val="00E43569"/>
    <w:rsid w:val="00E443B0"/>
    <w:rsid w:val="00E44828"/>
    <w:rsid w:val="00E448E5"/>
    <w:rsid w:val="00E44B4D"/>
    <w:rsid w:val="00E451D0"/>
    <w:rsid w:val="00E461A2"/>
    <w:rsid w:val="00E46E07"/>
    <w:rsid w:val="00E46FB8"/>
    <w:rsid w:val="00E47DFE"/>
    <w:rsid w:val="00E5246F"/>
    <w:rsid w:val="00E52F2C"/>
    <w:rsid w:val="00E53393"/>
    <w:rsid w:val="00E533BE"/>
    <w:rsid w:val="00E5464F"/>
    <w:rsid w:val="00E54960"/>
    <w:rsid w:val="00E56423"/>
    <w:rsid w:val="00E56432"/>
    <w:rsid w:val="00E57101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60A0"/>
    <w:rsid w:val="00E66A93"/>
    <w:rsid w:val="00E66C8B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7040"/>
    <w:rsid w:val="00E876CD"/>
    <w:rsid w:val="00E87DAB"/>
    <w:rsid w:val="00E901DC"/>
    <w:rsid w:val="00E9082E"/>
    <w:rsid w:val="00E90C9F"/>
    <w:rsid w:val="00E90E60"/>
    <w:rsid w:val="00E91B2D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96FF3"/>
    <w:rsid w:val="00EA077D"/>
    <w:rsid w:val="00EA08FB"/>
    <w:rsid w:val="00EA1330"/>
    <w:rsid w:val="00EA1582"/>
    <w:rsid w:val="00EA24FA"/>
    <w:rsid w:val="00EA3078"/>
    <w:rsid w:val="00EA3477"/>
    <w:rsid w:val="00EA353A"/>
    <w:rsid w:val="00EA3D6D"/>
    <w:rsid w:val="00EA6C24"/>
    <w:rsid w:val="00EA6D35"/>
    <w:rsid w:val="00EA7305"/>
    <w:rsid w:val="00EB091B"/>
    <w:rsid w:val="00EB1883"/>
    <w:rsid w:val="00EB188F"/>
    <w:rsid w:val="00EB2418"/>
    <w:rsid w:val="00EB2B1F"/>
    <w:rsid w:val="00EB431C"/>
    <w:rsid w:val="00EB446D"/>
    <w:rsid w:val="00EB510D"/>
    <w:rsid w:val="00EB55D2"/>
    <w:rsid w:val="00EB57C4"/>
    <w:rsid w:val="00EB6FE4"/>
    <w:rsid w:val="00EB7658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D03"/>
    <w:rsid w:val="00ED0264"/>
    <w:rsid w:val="00ED04AD"/>
    <w:rsid w:val="00ED04B7"/>
    <w:rsid w:val="00ED0AC4"/>
    <w:rsid w:val="00ED0F68"/>
    <w:rsid w:val="00ED1663"/>
    <w:rsid w:val="00ED22F4"/>
    <w:rsid w:val="00ED2DC0"/>
    <w:rsid w:val="00ED2F87"/>
    <w:rsid w:val="00ED3F65"/>
    <w:rsid w:val="00ED5C3E"/>
    <w:rsid w:val="00ED76A5"/>
    <w:rsid w:val="00ED7A16"/>
    <w:rsid w:val="00EE0E40"/>
    <w:rsid w:val="00EE1929"/>
    <w:rsid w:val="00EE238B"/>
    <w:rsid w:val="00EE2A6F"/>
    <w:rsid w:val="00EE3D07"/>
    <w:rsid w:val="00EE40DD"/>
    <w:rsid w:val="00EE5651"/>
    <w:rsid w:val="00EE5CA8"/>
    <w:rsid w:val="00EE5EC0"/>
    <w:rsid w:val="00EE67B9"/>
    <w:rsid w:val="00EE6833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21A8"/>
    <w:rsid w:val="00EF34EC"/>
    <w:rsid w:val="00EF3646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2444"/>
    <w:rsid w:val="00F02900"/>
    <w:rsid w:val="00F02A43"/>
    <w:rsid w:val="00F02F0B"/>
    <w:rsid w:val="00F03870"/>
    <w:rsid w:val="00F03968"/>
    <w:rsid w:val="00F0401C"/>
    <w:rsid w:val="00F050EF"/>
    <w:rsid w:val="00F1039E"/>
    <w:rsid w:val="00F117CE"/>
    <w:rsid w:val="00F11D58"/>
    <w:rsid w:val="00F13AF3"/>
    <w:rsid w:val="00F1442C"/>
    <w:rsid w:val="00F1558C"/>
    <w:rsid w:val="00F16DA4"/>
    <w:rsid w:val="00F178FB"/>
    <w:rsid w:val="00F2025A"/>
    <w:rsid w:val="00F2040F"/>
    <w:rsid w:val="00F219F1"/>
    <w:rsid w:val="00F2366F"/>
    <w:rsid w:val="00F2541F"/>
    <w:rsid w:val="00F2588B"/>
    <w:rsid w:val="00F27E01"/>
    <w:rsid w:val="00F27E2D"/>
    <w:rsid w:val="00F30AEB"/>
    <w:rsid w:val="00F315D9"/>
    <w:rsid w:val="00F317A6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36D9"/>
    <w:rsid w:val="00F43802"/>
    <w:rsid w:val="00F44207"/>
    <w:rsid w:val="00F44534"/>
    <w:rsid w:val="00F448D5"/>
    <w:rsid w:val="00F4652A"/>
    <w:rsid w:val="00F47893"/>
    <w:rsid w:val="00F47AA6"/>
    <w:rsid w:val="00F50287"/>
    <w:rsid w:val="00F5032E"/>
    <w:rsid w:val="00F5034D"/>
    <w:rsid w:val="00F504B5"/>
    <w:rsid w:val="00F5127E"/>
    <w:rsid w:val="00F51FA2"/>
    <w:rsid w:val="00F52746"/>
    <w:rsid w:val="00F5282D"/>
    <w:rsid w:val="00F532E0"/>
    <w:rsid w:val="00F53A9F"/>
    <w:rsid w:val="00F54F58"/>
    <w:rsid w:val="00F57C28"/>
    <w:rsid w:val="00F605D3"/>
    <w:rsid w:val="00F6159E"/>
    <w:rsid w:val="00F61B4C"/>
    <w:rsid w:val="00F61C37"/>
    <w:rsid w:val="00F65627"/>
    <w:rsid w:val="00F67765"/>
    <w:rsid w:val="00F677B2"/>
    <w:rsid w:val="00F679E9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0E0"/>
    <w:rsid w:val="00F90504"/>
    <w:rsid w:val="00F90558"/>
    <w:rsid w:val="00F91158"/>
    <w:rsid w:val="00F91726"/>
    <w:rsid w:val="00F91A34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E0B"/>
    <w:rsid w:val="00FA5610"/>
    <w:rsid w:val="00FA62C0"/>
    <w:rsid w:val="00FA62D3"/>
    <w:rsid w:val="00FB0A06"/>
    <w:rsid w:val="00FB13E7"/>
    <w:rsid w:val="00FB2293"/>
    <w:rsid w:val="00FB2C41"/>
    <w:rsid w:val="00FB3B81"/>
    <w:rsid w:val="00FB4872"/>
    <w:rsid w:val="00FB4BEF"/>
    <w:rsid w:val="00FB7636"/>
    <w:rsid w:val="00FC04BC"/>
    <w:rsid w:val="00FC1276"/>
    <w:rsid w:val="00FC251D"/>
    <w:rsid w:val="00FC3DA2"/>
    <w:rsid w:val="00FC47E9"/>
    <w:rsid w:val="00FC4D00"/>
    <w:rsid w:val="00FC50DF"/>
    <w:rsid w:val="00FC5A32"/>
    <w:rsid w:val="00FC5B3B"/>
    <w:rsid w:val="00FC6E93"/>
    <w:rsid w:val="00FC722D"/>
    <w:rsid w:val="00FC755A"/>
    <w:rsid w:val="00FC791F"/>
    <w:rsid w:val="00FD05AA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15A4"/>
    <w:rsid w:val="00FE21E8"/>
    <w:rsid w:val="00FE225E"/>
    <w:rsid w:val="00FE268C"/>
    <w:rsid w:val="00FE2AE3"/>
    <w:rsid w:val="00FE2C0E"/>
    <w:rsid w:val="00FE3E56"/>
    <w:rsid w:val="00FE41BF"/>
    <w:rsid w:val="00FE4DA3"/>
    <w:rsid w:val="00FE66A9"/>
    <w:rsid w:val="00FF10C7"/>
    <w:rsid w:val="00FF3B03"/>
    <w:rsid w:val="00FF3BD6"/>
    <w:rsid w:val="00FF3DBE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E05ECD"/>
    <w:rPr>
      <w:rFonts w:ascii="Times New Roman Bold" w:hAnsi="Times New Roman Bold"/>
      <w:b/>
      <w:sz w:val="28"/>
      <w:szCs w:val="24"/>
      <w:lang w:eastAsia="en-US"/>
    </w:rPr>
  </w:style>
  <w:style w:type="character" w:styleId="Hipersaitas">
    <w:name w:val="Hyperlink"/>
    <w:basedOn w:val="Numatytasispastraiposriftas"/>
    <w:unhideWhenUsed/>
    <w:rsid w:val="000005E2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F4D16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character" w:customStyle="1" w:styleId="longtext1">
    <w:name w:val="long_text1"/>
    <w:basedOn w:val="Numatytasispastraiposriftas"/>
    <w:rsid w:val="006F45FA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/paraiskos/index.php?MENUITEM=cts_index.php&amp;PROCEDURE_ID=NL/H/0506/001/II/028" TargetMode="External"/><Relationship Id="rId13" Type="http://schemas.openxmlformats.org/officeDocument/2006/relationships/hyperlink" Target="http://vm/paraiskos/index.php?MENUITEM=cts_index.php&amp;PROCEDURE_ID=UK/H/2514/001/IB/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/paraiskos/index.php?MENUITEM=cts_index.php&amp;PROCEDURE_ID=NL/H/0965/002/WS/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/paraiskos/index.php?MENUITEM=cts_index.php&amp;PROCEDURE_ID=IE/H/0209/002/IB/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m/paraiskos/index.php?MENUITEM=cts_index.php&amp;PROCEDURE_ID=DK/H/1103/004/IB/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1935/001/IA/0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B59E-C072-4FEC-B2DC-AB67FCA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17987</Words>
  <Characters>10253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dministrator</cp:lastModifiedBy>
  <cp:revision>45</cp:revision>
  <cp:lastPrinted>2010-06-11T07:42:00Z</cp:lastPrinted>
  <dcterms:created xsi:type="dcterms:W3CDTF">2012-03-07T07:20:00Z</dcterms:created>
  <dcterms:modified xsi:type="dcterms:W3CDTF">2012-05-24T06:14:00Z</dcterms:modified>
</cp:coreProperties>
</file>